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7BFDC" w14:textId="4E6FB7FC" w:rsidR="00073E42" w:rsidRPr="00535B94" w:rsidRDefault="003C60DD" w:rsidP="00722DF0">
      <w:pPr>
        <w:spacing w:line="240" w:lineRule="auto"/>
        <w:rPr>
          <w:rFonts w:ascii="Calibri" w:eastAsia="Times New Roman" w:hAnsi="Calibri" w:cs="Times New Roman"/>
          <w:lang w:val="en-US" w:eastAsia="zh-CN"/>
        </w:rPr>
      </w:pPr>
      <w:r w:rsidRPr="00EA72E4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                                                                        </w:t>
      </w:r>
      <w:r w:rsidR="0050225E">
        <w:rPr>
          <w:rFonts w:ascii="Calibri" w:eastAsia="Calibri" w:hAnsi="Calibri" w:cs="Calibri"/>
          <w:sz w:val="20"/>
          <w:szCs w:val="20"/>
          <w:lang w:val="en-US"/>
        </w:rPr>
        <w:t xml:space="preserve">    </w:t>
      </w:r>
      <w:r w:rsidR="00BA2C48" w:rsidRPr="00EA72E4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0225E">
        <w:rPr>
          <w:rFonts w:ascii="Calibri" w:eastAsia="Calibri" w:hAnsi="Calibri" w:cs="Calibri"/>
          <w:sz w:val="20"/>
          <w:szCs w:val="20"/>
          <w:lang w:val="en-US"/>
        </w:rPr>
        <w:t xml:space="preserve">    </w:t>
      </w:r>
      <w:r w:rsidR="00F027EE" w:rsidRPr="00EA72E4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="0050225E">
        <w:rPr>
          <w:rFonts w:ascii="Calibri" w:eastAsia="Calibri" w:hAnsi="Calibri" w:cs="Calibri"/>
          <w:sz w:val="20"/>
          <w:szCs w:val="20"/>
          <w:lang w:val="en-US"/>
        </w:rPr>
        <w:t xml:space="preserve">                   </w:t>
      </w:r>
      <w:r w:rsidR="00BA2C48" w:rsidRPr="00EA72E4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2DF0">
        <w:rPr>
          <w:rFonts w:ascii="Calibri" w:eastAsia="Calibri" w:hAnsi="Calibri" w:cs="Calibri"/>
          <w:sz w:val="20"/>
          <w:szCs w:val="20"/>
          <w:lang w:val="en-US"/>
        </w:rPr>
        <w:t xml:space="preserve">               </w:t>
      </w:r>
      <w:r w:rsidR="00073E42">
        <w:rPr>
          <w:rFonts w:ascii="Times New Roman" w:eastAsiaTheme="majorEastAsia" w:hAnsi="Times New Roman" w:cs="Times New Roman"/>
          <w:b/>
          <w:bCs/>
          <w:sz w:val="24"/>
          <w:szCs w:val="24"/>
          <w:lang w:val="en-US" w:eastAsia="en-US"/>
        </w:rPr>
        <w:t>S</w:t>
      </w:r>
      <w:r w:rsidR="00073E42" w:rsidRPr="00535B94">
        <w:rPr>
          <w:b/>
          <w:lang w:val="en-US" w:eastAsia="zh-CN"/>
        </w:rPr>
        <w:t>upplementary tables</w:t>
      </w:r>
      <w:r w:rsidR="00073E42">
        <w:rPr>
          <w:b/>
          <w:lang w:val="en-US" w:eastAsia="zh-CN"/>
        </w:rPr>
        <w:t xml:space="preserve"> </w:t>
      </w:r>
    </w:p>
    <w:p w14:paraId="2AA84DDD" w14:textId="77777777" w:rsidR="00073E42" w:rsidRPr="00A7473A" w:rsidRDefault="00073E42" w:rsidP="00073E42">
      <w:pPr>
        <w:spacing w:after="200" w:line="240" w:lineRule="auto"/>
        <w:rPr>
          <w:rFonts w:ascii="Calibri" w:eastAsia="Calibri" w:hAnsi="Calibri" w:cs="Calibri"/>
          <w:sz w:val="24"/>
          <w:szCs w:val="24"/>
          <w:lang w:val="en-US"/>
        </w:rPr>
      </w:pPr>
      <w:r w:rsidRPr="00E463AA">
        <w:rPr>
          <w:sz w:val="24"/>
          <w:szCs w:val="24"/>
          <w:lang w:val="en-US" w:eastAsia="zh-CN"/>
        </w:rPr>
        <w:t>Table S1</w:t>
      </w:r>
      <w:r w:rsidRPr="00E463AA">
        <w:rPr>
          <w:rFonts w:ascii="Calibri" w:eastAsia="Calibri" w:hAnsi="Calibri" w:cs="Calibri"/>
          <w:sz w:val="24"/>
          <w:szCs w:val="24"/>
          <w:lang w:val="en-US"/>
        </w:rPr>
        <w:t xml:space="preserve">: Descriptive </w:t>
      </w:r>
      <w:r>
        <w:rPr>
          <w:rFonts w:ascii="Calibri" w:eastAsia="Calibri" w:hAnsi="Calibri" w:cs="Calibri"/>
          <w:sz w:val="24"/>
          <w:szCs w:val="24"/>
          <w:lang w:val="en-US"/>
        </w:rPr>
        <w:t>S</w:t>
      </w:r>
      <w:r w:rsidRPr="00E463AA">
        <w:rPr>
          <w:rFonts w:ascii="Calibri" w:eastAsia="Calibri" w:hAnsi="Calibri" w:cs="Calibri"/>
          <w:sz w:val="24"/>
          <w:szCs w:val="24"/>
          <w:lang w:val="en-US"/>
        </w:rPr>
        <w:t xml:space="preserve">tatistics in </w:t>
      </w:r>
      <w:r>
        <w:rPr>
          <w:rFonts w:ascii="Calibri" w:eastAsia="Calibri" w:hAnsi="Calibri" w:cs="Calibri"/>
          <w:sz w:val="24"/>
          <w:szCs w:val="24"/>
          <w:lang w:val="en-US"/>
        </w:rPr>
        <w:t>P</w:t>
      </w:r>
      <w:r w:rsidRPr="00E463AA">
        <w:rPr>
          <w:rFonts w:ascii="Calibri" w:eastAsia="Calibri" w:hAnsi="Calibri" w:cs="Calibri"/>
          <w:sz w:val="24"/>
          <w:szCs w:val="24"/>
          <w:lang w:val="en-US"/>
        </w:rPr>
        <w:t xml:space="preserve">artners of </w:t>
      </w:r>
      <w:r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E463AA">
        <w:rPr>
          <w:rFonts w:ascii="Calibri" w:eastAsia="Calibri" w:hAnsi="Calibri" w:cs="Calibri"/>
          <w:sz w:val="24"/>
          <w:szCs w:val="24"/>
          <w:lang w:val="en-US"/>
        </w:rPr>
        <w:t>unts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and U</w:t>
      </w:r>
      <w:r w:rsidRPr="00E463AA">
        <w:rPr>
          <w:rFonts w:ascii="Calibri" w:eastAsia="Calibri" w:hAnsi="Calibri" w:cs="Calibri"/>
          <w:sz w:val="24"/>
          <w:szCs w:val="24"/>
          <w:lang w:val="en-US"/>
        </w:rPr>
        <w:t>ncles</w:t>
      </w:r>
      <w:r w:rsidRPr="00535B94">
        <w:rPr>
          <w:rFonts w:ascii="Calibri" w:eastAsia="Calibri" w:hAnsi="Calibri" w:cs="Calibri"/>
          <w:sz w:val="18"/>
          <w:lang w:val="en-US"/>
        </w:rPr>
        <w:t xml:space="preserve">       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701"/>
        <w:gridCol w:w="1701"/>
        <w:gridCol w:w="1843"/>
      </w:tblGrid>
      <w:tr w:rsidR="00073E42" w:rsidRPr="00535B94" w14:paraId="7D814217" w14:textId="77777777" w:rsidTr="0048016D">
        <w:tc>
          <w:tcPr>
            <w:tcW w:w="9923" w:type="dxa"/>
            <w:gridSpan w:val="5"/>
            <w:tcBorders>
              <w:left w:val="nil"/>
            </w:tcBorders>
          </w:tcPr>
          <w:p w14:paraId="15BFE357" w14:textId="77777777" w:rsidR="00073E42" w:rsidRPr="00A7473A" w:rsidRDefault="00073E42" w:rsidP="0048016D">
            <w:pPr>
              <w:jc w:val="center"/>
              <w:rPr>
                <w:sz w:val="20"/>
                <w:szCs w:val="20"/>
                <w:lang w:val="en-US"/>
              </w:rPr>
            </w:pPr>
            <w:r w:rsidRPr="00A7473A">
              <w:rPr>
                <w:sz w:val="20"/>
                <w:szCs w:val="20"/>
                <w:lang w:val="en-US"/>
              </w:rPr>
              <w:t>Mean (</w:t>
            </w:r>
            <w:r w:rsidRPr="00A7473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SD)</w:t>
            </w:r>
          </w:p>
        </w:tc>
      </w:tr>
      <w:tr w:rsidR="00073E42" w:rsidRPr="00722DF0" w14:paraId="2174628D" w14:textId="77777777" w:rsidTr="0048016D">
        <w:tc>
          <w:tcPr>
            <w:tcW w:w="2977" w:type="dxa"/>
            <w:tcBorders>
              <w:left w:val="nil"/>
            </w:tcBorders>
          </w:tcPr>
          <w:p w14:paraId="62D1631D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14:paraId="15D44BFE" w14:textId="77777777" w:rsidR="00073E42" w:rsidRPr="00535B94" w:rsidRDefault="00073E42" w:rsidP="0048016D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 xml:space="preserve">Partners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535B94">
              <w:rPr>
                <w:sz w:val="20"/>
                <w:szCs w:val="20"/>
                <w:lang w:val="en-US"/>
              </w:rPr>
              <w:t>maternal aunt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35B94">
              <w:rPr>
                <w:sz w:val="20"/>
                <w:szCs w:val="20"/>
                <w:lang w:val="en-US"/>
              </w:rPr>
              <w:t>(n=45,598)</w:t>
            </w:r>
            <w:r w:rsidRPr="00535B94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</w:tcPr>
          <w:p w14:paraId="0C741DCD" w14:textId="77777777" w:rsidR="00073E42" w:rsidRPr="00535B94" w:rsidRDefault="00073E42" w:rsidP="0048016D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 xml:space="preserve">Partners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535B94">
              <w:rPr>
                <w:sz w:val="20"/>
                <w:szCs w:val="20"/>
                <w:lang w:val="en-US"/>
              </w:rPr>
              <w:t>maternal uncl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35B94">
              <w:rPr>
                <w:sz w:val="20"/>
                <w:szCs w:val="20"/>
                <w:lang w:val="en-US"/>
              </w:rPr>
              <w:t>(n=45,618)</w:t>
            </w:r>
            <w:r w:rsidRPr="00535B94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701" w:type="dxa"/>
          </w:tcPr>
          <w:p w14:paraId="5DA802BC" w14:textId="77777777" w:rsidR="00073E42" w:rsidRPr="00535B94" w:rsidRDefault="00073E42" w:rsidP="0048016D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 xml:space="preserve">Partners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535B94">
              <w:rPr>
                <w:sz w:val="20"/>
                <w:szCs w:val="20"/>
                <w:lang w:val="en-US"/>
              </w:rPr>
              <w:t>paternal aunt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35B94">
              <w:rPr>
                <w:sz w:val="20"/>
                <w:szCs w:val="20"/>
                <w:lang w:val="en-US"/>
              </w:rPr>
              <w:t>(n=53,700)</w:t>
            </w:r>
            <w:r w:rsidRPr="00535B94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843" w:type="dxa"/>
          </w:tcPr>
          <w:p w14:paraId="117DC828" w14:textId="77777777" w:rsidR="00073E42" w:rsidRPr="00535B94" w:rsidRDefault="00073E42" w:rsidP="0048016D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 xml:space="preserve">Partners </w:t>
            </w:r>
            <w:r>
              <w:rPr>
                <w:sz w:val="20"/>
                <w:szCs w:val="20"/>
                <w:lang w:val="en-US"/>
              </w:rPr>
              <w:t xml:space="preserve">of </w:t>
            </w:r>
            <w:r w:rsidRPr="00535B94">
              <w:rPr>
                <w:sz w:val="20"/>
                <w:szCs w:val="20"/>
                <w:lang w:val="en-US"/>
              </w:rPr>
              <w:t>paternal uncles (n=46,831)</w:t>
            </w:r>
            <w:r w:rsidRPr="00535B94">
              <w:rPr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073E42" w:rsidRPr="00535B94" w14:paraId="2399040D" w14:textId="77777777" w:rsidTr="0048016D">
        <w:tc>
          <w:tcPr>
            <w:tcW w:w="2977" w:type="dxa"/>
          </w:tcPr>
          <w:p w14:paraId="08F581A9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Age at risk factors measurement</w:t>
            </w:r>
          </w:p>
        </w:tc>
        <w:tc>
          <w:tcPr>
            <w:tcW w:w="1701" w:type="dxa"/>
          </w:tcPr>
          <w:p w14:paraId="4D7BD9FB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41.0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4.2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236644C2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40.5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4.0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2568806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41.4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4.5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35128C31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40.7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4.0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073E42" w:rsidRPr="00535B94" w14:paraId="3CAE897E" w14:textId="77777777" w:rsidTr="0048016D">
        <w:tc>
          <w:tcPr>
            <w:tcW w:w="2977" w:type="dxa"/>
          </w:tcPr>
          <w:p w14:paraId="403D2ECE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rFonts w:ascii="Calibri" w:eastAsia="Calibri" w:hAnsi="Calibri" w:cs="Calibri"/>
                <w:sz w:val="20"/>
                <w:szCs w:val="20"/>
              </w:rPr>
              <w:t>Height (cm)</w:t>
            </w:r>
          </w:p>
        </w:tc>
        <w:tc>
          <w:tcPr>
            <w:tcW w:w="1701" w:type="dxa"/>
          </w:tcPr>
          <w:p w14:paraId="063964A3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 xml:space="preserve">179.2 </w:t>
            </w:r>
            <w:r>
              <w:rPr>
                <w:sz w:val="20"/>
                <w:szCs w:val="20"/>
                <w:lang w:val="en-US"/>
              </w:rPr>
              <w:t>(</w:t>
            </w:r>
            <w:r w:rsidRPr="00535B94">
              <w:rPr>
                <w:sz w:val="20"/>
                <w:szCs w:val="20"/>
                <w:lang w:val="en-US"/>
              </w:rPr>
              <w:t>6.2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62D685D9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65.9</w:t>
            </w:r>
            <w:r>
              <w:rPr>
                <w:sz w:val="20"/>
                <w:szCs w:val="20"/>
                <w:lang w:val="en-US"/>
              </w:rPr>
              <w:t xml:space="preserve"> (5.6)</w:t>
            </w:r>
          </w:p>
        </w:tc>
        <w:tc>
          <w:tcPr>
            <w:tcW w:w="1701" w:type="dxa"/>
          </w:tcPr>
          <w:p w14:paraId="5AD9BE5B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79.2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6.2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6E6891CE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65.8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5.6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073E42" w:rsidRPr="00535B94" w14:paraId="137D92F4" w14:textId="77777777" w:rsidTr="0048016D">
        <w:tc>
          <w:tcPr>
            <w:tcW w:w="2977" w:type="dxa"/>
          </w:tcPr>
          <w:p w14:paraId="0EDD71C8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rFonts w:ascii="Calibri" w:eastAsia="Calibri" w:hAnsi="Calibri" w:cs="Calibri"/>
                <w:sz w:val="20"/>
                <w:szCs w:val="20"/>
              </w:rPr>
              <w:t>BMI (kg/m</w:t>
            </w:r>
            <w:r w:rsidRPr="00535B94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  <w:r w:rsidRPr="00535B94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062B25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25.5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3.0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455F8ACB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24.2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3.7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7D5C5E84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 xml:space="preserve">25.6 </w:t>
            </w:r>
            <w:r>
              <w:rPr>
                <w:sz w:val="20"/>
                <w:szCs w:val="20"/>
                <w:lang w:val="en-US"/>
              </w:rPr>
              <w:t>(</w:t>
            </w:r>
            <w:r w:rsidRPr="00535B94">
              <w:rPr>
                <w:sz w:val="20"/>
                <w:szCs w:val="20"/>
                <w:lang w:val="en-US"/>
              </w:rPr>
              <w:t>3.0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5BA2E6D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24.2</w:t>
            </w:r>
            <w:r>
              <w:rPr>
                <w:sz w:val="20"/>
                <w:szCs w:val="20"/>
                <w:lang w:val="en-US"/>
              </w:rPr>
              <w:t xml:space="preserve"> (3.7)</w:t>
            </w:r>
          </w:p>
        </w:tc>
      </w:tr>
      <w:tr w:rsidR="00073E42" w:rsidRPr="00535B94" w14:paraId="60E09C60" w14:textId="77777777" w:rsidTr="0048016D">
        <w:tc>
          <w:tcPr>
            <w:tcW w:w="2977" w:type="dxa"/>
          </w:tcPr>
          <w:p w14:paraId="537B68DD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rFonts w:ascii="Calibri" w:eastAsia="Calibri" w:hAnsi="Calibri" w:cs="Calibri"/>
                <w:sz w:val="20"/>
                <w:szCs w:val="20"/>
              </w:rPr>
              <w:t>RHR (bpm)</w:t>
            </w:r>
          </w:p>
        </w:tc>
        <w:tc>
          <w:tcPr>
            <w:tcW w:w="1701" w:type="dxa"/>
          </w:tcPr>
          <w:p w14:paraId="4072D867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71.7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12.4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10E4B36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 xml:space="preserve">76.4 </w:t>
            </w:r>
            <w:r>
              <w:rPr>
                <w:sz w:val="20"/>
                <w:szCs w:val="20"/>
                <w:lang w:val="en-US"/>
              </w:rPr>
              <w:t>(</w:t>
            </w:r>
            <w:r w:rsidRPr="00535B94">
              <w:rPr>
                <w:sz w:val="20"/>
                <w:szCs w:val="20"/>
                <w:lang w:val="en-US"/>
              </w:rPr>
              <w:t>12.4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30C30A93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71.8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12.5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45797DEC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76.4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12.5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073E42" w:rsidRPr="00535B94" w14:paraId="480F1DF4" w14:textId="77777777" w:rsidTr="0048016D">
        <w:tc>
          <w:tcPr>
            <w:tcW w:w="2977" w:type="dxa"/>
          </w:tcPr>
          <w:p w14:paraId="23DC0052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rFonts w:ascii="Calibri" w:eastAsia="Calibri" w:hAnsi="Calibri" w:cs="Calibri"/>
                <w:sz w:val="20"/>
                <w:szCs w:val="20"/>
              </w:rPr>
              <w:t>SBP (mmHg)</w:t>
            </w:r>
          </w:p>
        </w:tc>
        <w:tc>
          <w:tcPr>
            <w:tcW w:w="1701" w:type="dxa"/>
          </w:tcPr>
          <w:p w14:paraId="4A04FD6A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35.5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13.1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3C7AAB1E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25.4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13.8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49036F0C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35.6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13.3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23C7EE5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25.7</w:t>
            </w:r>
            <w:r>
              <w:rPr>
                <w:rFonts w:ascii="Calibri" w:eastAsia="Calibri" w:hAnsi="Calibri" w:cs="Calibri"/>
                <w:sz w:val="18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13.8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073E42" w:rsidRPr="00535B94" w14:paraId="3FDD69BD" w14:textId="77777777" w:rsidTr="0048016D">
        <w:tc>
          <w:tcPr>
            <w:tcW w:w="2977" w:type="dxa"/>
          </w:tcPr>
          <w:p w14:paraId="06FCE2C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rFonts w:ascii="Calibri" w:eastAsia="Calibri" w:hAnsi="Calibri" w:cs="Calibri"/>
                <w:sz w:val="20"/>
                <w:szCs w:val="20"/>
              </w:rPr>
              <w:t>TC (mmol/l)</w:t>
            </w:r>
          </w:p>
        </w:tc>
        <w:tc>
          <w:tcPr>
            <w:tcW w:w="1701" w:type="dxa"/>
          </w:tcPr>
          <w:p w14:paraId="2E948432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5.85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1.1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12A049D5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 xml:space="preserve">5.40 </w:t>
            </w:r>
            <w:r>
              <w:rPr>
                <w:sz w:val="20"/>
                <w:szCs w:val="20"/>
                <w:lang w:val="en-US"/>
              </w:rPr>
              <w:t>(</w:t>
            </w:r>
            <w:r w:rsidRPr="00535B94">
              <w:rPr>
                <w:sz w:val="20"/>
                <w:szCs w:val="20"/>
                <w:lang w:val="en-US"/>
              </w:rPr>
              <w:t>1.0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2A3D37CA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5.85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1.1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0991F7D5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 xml:space="preserve">5.40 </w:t>
            </w:r>
            <w:r>
              <w:rPr>
                <w:sz w:val="20"/>
                <w:szCs w:val="20"/>
                <w:lang w:val="en-US"/>
              </w:rPr>
              <w:t>(</w:t>
            </w:r>
            <w:r w:rsidRPr="00535B94">
              <w:rPr>
                <w:sz w:val="20"/>
                <w:szCs w:val="20"/>
                <w:lang w:val="en-US"/>
              </w:rPr>
              <w:t>0.9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073E42" w:rsidRPr="00535B94" w14:paraId="6168DF60" w14:textId="77777777" w:rsidTr="0048016D">
        <w:tc>
          <w:tcPr>
            <w:tcW w:w="2977" w:type="dxa"/>
          </w:tcPr>
          <w:p w14:paraId="2C2E5CD1" w14:textId="77777777" w:rsidR="00073E42" w:rsidRPr="00535B94" w:rsidRDefault="00073E42" w:rsidP="0048016D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535B94">
              <w:rPr>
                <w:rFonts w:ascii="Calibri" w:eastAsia="Calibri" w:hAnsi="Calibri" w:cs="Calibri"/>
                <w:sz w:val="20"/>
                <w:szCs w:val="20"/>
              </w:rPr>
              <w:t>TG (mmol/l)</w:t>
            </w:r>
          </w:p>
        </w:tc>
        <w:tc>
          <w:tcPr>
            <w:tcW w:w="1701" w:type="dxa"/>
          </w:tcPr>
          <w:p w14:paraId="09AB79A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2.06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1.3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12667FDE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.30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Pr="00535B94">
              <w:rPr>
                <w:sz w:val="20"/>
                <w:szCs w:val="20"/>
                <w:lang w:val="en-US"/>
              </w:rPr>
              <w:t>0.7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</w:tcPr>
          <w:p w14:paraId="014421B9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 xml:space="preserve">2.06 </w:t>
            </w:r>
            <w:r>
              <w:rPr>
                <w:sz w:val="20"/>
                <w:szCs w:val="20"/>
                <w:lang w:val="en-US"/>
              </w:rPr>
              <w:t>(</w:t>
            </w:r>
            <w:r w:rsidRPr="00535B94">
              <w:rPr>
                <w:sz w:val="20"/>
                <w:szCs w:val="20"/>
                <w:lang w:val="en-US"/>
              </w:rPr>
              <w:t>1.3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14:paraId="2DCE60EB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 xml:space="preserve">1.30 </w:t>
            </w:r>
            <w:r>
              <w:rPr>
                <w:sz w:val="20"/>
                <w:szCs w:val="20"/>
                <w:lang w:val="en-US"/>
              </w:rPr>
              <w:t>(</w:t>
            </w:r>
            <w:r w:rsidRPr="00535B94">
              <w:rPr>
                <w:sz w:val="20"/>
                <w:szCs w:val="20"/>
                <w:lang w:val="en-US"/>
              </w:rPr>
              <w:t>0.7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  <w:tr w:rsidR="00073E42" w:rsidRPr="00535B94" w14:paraId="4CDB9868" w14:textId="77777777" w:rsidTr="0048016D">
        <w:tc>
          <w:tcPr>
            <w:tcW w:w="9923" w:type="dxa"/>
            <w:gridSpan w:val="5"/>
          </w:tcPr>
          <w:p w14:paraId="0F4E6093" w14:textId="77777777" w:rsidR="00073E42" w:rsidRPr="00535B94" w:rsidRDefault="00073E42" w:rsidP="0048016D">
            <w:pPr>
              <w:jc w:val="center"/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N (%)</w:t>
            </w:r>
          </w:p>
        </w:tc>
      </w:tr>
      <w:tr w:rsidR="00073E42" w:rsidRPr="00535B94" w14:paraId="00543320" w14:textId="77777777" w:rsidTr="0048016D">
        <w:tc>
          <w:tcPr>
            <w:tcW w:w="2977" w:type="dxa"/>
          </w:tcPr>
          <w:p w14:paraId="1F729FAE" w14:textId="77777777" w:rsidR="00073E42" w:rsidRPr="00535B94" w:rsidRDefault="00073E42" w:rsidP="0048016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535B94">
              <w:rPr>
                <w:rFonts w:ascii="Calibri" w:eastAsia="Calibri" w:hAnsi="Calibri" w:cs="Calibri"/>
                <w:sz w:val="20"/>
                <w:szCs w:val="20"/>
              </w:rPr>
              <w:t>Education (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≥</w:t>
            </w:r>
            <w:r w:rsidRPr="00535B94">
              <w:rPr>
                <w:rFonts w:ascii="Calibri" w:eastAsia="Calibri" w:hAnsi="Calibri" w:cs="Calibri"/>
                <w:sz w:val="20"/>
                <w:szCs w:val="20"/>
              </w:rPr>
              <w:t xml:space="preserve"> 13 years) </w:t>
            </w:r>
          </w:p>
        </w:tc>
        <w:tc>
          <w:tcPr>
            <w:tcW w:w="1701" w:type="dxa"/>
          </w:tcPr>
          <w:p w14:paraId="0B649E25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4,967 (30.9)</w:t>
            </w:r>
          </w:p>
        </w:tc>
        <w:tc>
          <w:tcPr>
            <w:tcW w:w="1701" w:type="dxa"/>
          </w:tcPr>
          <w:p w14:paraId="2E13B34E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4,221 (29.4)</w:t>
            </w:r>
          </w:p>
        </w:tc>
        <w:tc>
          <w:tcPr>
            <w:tcW w:w="1701" w:type="dxa"/>
          </w:tcPr>
          <w:p w14:paraId="44D2843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7,363 (31.5)</w:t>
            </w:r>
          </w:p>
        </w:tc>
        <w:tc>
          <w:tcPr>
            <w:tcW w:w="1843" w:type="dxa"/>
          </w:tcPr>
          <w:p w14:paraId="5B26F364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4,918 (28.8)</w:t>
            </w:r>
          </w:p>
        </w:tc>
      </w:tr>
      <w:tr w:rsidR="00073E42" w:rsidRPr="00535B94" w14:paraId="52825DEE" w14:textId="77777777" w:rsidTr="0048016D">
        <w:tc>
          <w:tcPr>
            <w:tcW w:w="2977" w:type="dxa"/>
          </w:tcPr>
          <w:p w14:paraId="393A0667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Obesity (BMI</w:t>
            </w:r>
            <w:r w:rsidRPr="00535B94">
              <w:rPr>
                <w:rFonts w:ascii="Calibri" w:eastAsia="Calibri" w:hAnsi="Calibri" w:cs="Calibri"/>
                <w:sz w:val="1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en-US"/>
              </w:rPr>
              <w:t>≥</w:t>
            </w:r>
            <w:r w:rsidRPr="00535B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30kg/m</w:t>
            </w:r>
            <w:r w:rsidRPr="00535B94">
              <w:rPr>
                <w:rFonts w:ascii="Calibri" w:eastAsia="Calibri" w:hAnsi="Calibri" w:cs="Calibri"/>
                <w:sz w:val="20"/>
                <w:szCs w:val="20"/>
                <w:vertAlign w:val="superscript"/>
                <w:lang w:val="en-US"/>
              </w:rPr>
              <w:t>2</w:t>
            </w:r>
            <w:r w:rsidRPr="00535B94">
              <w:rPr>
                <w:rFonts w:ascii="Calibri" w:eastAsia="Calibri" w:hAnsi="Calibri" w:cs="Calibri"/>
                <w:sz w:val="18"/>
                <w:lang w:val="en-US"/>
              </w:rPr>
              <w:t>)</w:t>
            </w:r>
            <w:r w:rsidRPr="00535B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0214649B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3,901 (9.5)</w:t>
            </w:r>
          </w:p>
        </w:tc>
        <w:tc>
          <w:tcPr>
            <w:tcW w:w="1701" w:type="dxa"/>
          </w:tcPr>
          <w:p w14:paraId="63643F3C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4,079 (9.4)</w:t>
            </w:r>
          </w:p>
        </w:tc>
        <w:tc>
          <w:tcPr>
            <w:tcW w:w="1701" w:type="dxa"/>
          </w:tcPr>
          <w:p w14:paraId="17DAD218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4,718 (9.2)</w:t>
            </w:r>
          </w:p>
        </w:tc>
        <w:tc>
          <w:tcPr>
            <w:tcW w:w="1843" w:type="dxa"/>
          </w:tcPr>
          <w:p w14:paraId="40BA9F69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4,086 (8.9)</w:t>
            </w:r>
          </w:p>
        </w:tc>
      </w:tr>
      <w:tr w:rsidR="00073E42" w:rsidRPr="00535B94" w14:paraId="6C6C5340" w14:textId="77777777" w:rsidTr="0048016D">
        <w:tc>
          <w:tcPr>
            <w:tcW w:w="2977" w:type="dxa"/>
          </w:tcPr>
          <w:p w14:paraId="6E5A44AE" w14:textId="77777777" w:rsidR="00073E42" w:rsidRPr="00535B94" w:rsidRDefault="00073E42" w:rsidP="0048016D">
            <w:pPr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35B94">
              <w:rPr>
                <w:rFonts w:ascii="Calibri" w:eastAsia="Calibri" w:hAnsi="Calibri" w:cs="Calibri"/>
                <w:sz w:val="20"/>
                <w:szCs w:val="20"/>
              </w:rPr>
              <w:t xml:space="preserve">RHR (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≥</w:t>
            </w:r>
            <w:r w:rsidRPr="00535B94">
              <w:rPr>
                <w:rFonts w:ascii="Calibri" w:eastAsia="Calibri" w:hAnsi="Calibri" w:cs="Calibri"/>
                <w:sz w:val="20"/>
                <w:szCs w:val="20"/>
              </w:rPr>
              <w:t xml:space="preserve"> 80 bpm) </w:t>
            </w:r>
          </w:p>
        </w:tc>
        <w:tc>
          <w:tcPr>
            <w:tcW w:w="1701" w:type="dxa"/>
          </w:tcPr>
          <w:p w14:paraId="1809C385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2,980 (26.7)</w:t>
            </w:r>
          </w:p>
        </w:tc>
        <w:tc>
          <w:tcPr>
            <w:tcW w:w="1701" w:type="dxa"/>
          </w:tcPr>
          <w:p w14:paraId="499E85FB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7,038 (35.2)</w:t>
            </w:r>
          </w:p>
        </w:tc>
        <w:tc>
          <w:tcPr>
            <w:tcW w:w="1701" w:type="dxa"/>
          </w:tcPr>
          <w:p w14:paraId="6186BEA8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5,272 (27.6)</w:t>
            </w:r>
          </w:p>
        </w:tc>
        <w:tc>
          <w:tcPr>
            <w:tcW w:w="1843" w:type="dxa"/>
          </w:tcPr>
          <w:p w14:paraId="094D1005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8,603 (35.8)</w:t>
            </w:r>
          </w:p>
        </w:tc>
      </w:tr>
      <w:tr w:rsidR="00073E42" w:rsidRPr="00535B94" w14:paraId="61EE42D6" w14:textId="77777777" w:rsidTr="0048016D">
        <w:tc>
          <w:tcPr>
            <w:tcW w:w="2977" w:type="dxa"/>
          </w:tcPr>
          <w:p w14:paraId="12C2AA6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rFonts w:ascii="Calibri" w:eastAsia="Calibri" w:hAnsi="Calibri" w:cs="Calibri"/>
                <w:sz w:val="20"/>
                <w:szCs w:val="20"/>
              </w:rPr>
              <w:t xml:space="preserve">SBP (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&gt;</w:t>
            </w:r>
            <w:r w:rsidRPr="00535B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140 mmHg)</w:t>
            </w:r>
            <w:r w:rsidRPr="00535B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10EDC8C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6,249 (33.5)</w:t>
            </w:r>
          </w:p>
        </w:tc>
        <w:tc>
          <w:tcPr>
            <w:tcW w:w="1701" w:type="dxa"/>
          </w:tcPr>
          <w:p w14:paraId="422FBF2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6,603 (13.6)</w:t>
            </w:r>
          </w:p>
        </w:tc>
        <w:tc>
          <w:tcPr>
            <w:tcW w:w="1701" w:type="dxa"/>
          </w:tcPr>
          <w:p w14:paraId="3CC4076A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8,935 (34.2)</w:t>
            </w:r>
          </w:p>
        </w:tc>
        <w:tc>
          <w:tcPr>
            <w:tcW w:w="1843" w:type="dxa"/>
          </w:tcPr>
          <w:p w14:paraId="475D50B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7,424 (14.3)</w:t>
            </w:r>
          </w:p>
        </w:tc>
      </w:tr>
      <w:tr w:rsidR="00073E42" w:rsidRPr="00535B94" w14:paraId="11C2EE19" w14:textId="77777777" w:rsidTr="0048016D">
        <w:tc>
          <w:tcPr>
            <w:tcW w:w="2977" w:type="dxa"/>
          </w:tcPr>
          <w:p w14:paraId="0C86FB17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rFonts w:ascii="Calibri" w:eastAsia="Calibri" w:hAnsi="Calibri" w:cs="Calibri"/>
                <w:sz w:val="20"/>
                <w:szCs w:val="20"/>
              </w:rPr>
              <w:t xml:space="preserve">TC (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≥</w:t>
            </w:r>
            <w:r w:rsidRPr="00535B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6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 w:rsidRPr="00535B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mol/l)</w:t>
            </w:r>
            <w:r w:rsidRPr="00535B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315B51AF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9,452 (40.1)</w:t>
            </w:r>
          </w:p>
        </w:tc>
        <w:tc>
          <w:tcPr>
            <w:tcW w:w="1701" w:type="dxa"/>
          </w:tcPr>
          <w:p w14:paraId="1759867C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1,882 (24.5)</w:t>
            </w:r>
          </w:p>
        </w:tc>
        <w:tc>
          <w:tcPr>
            <w:tcW w:w="1701" w:type="dxa"/>
          </w:tcPr>
          <w:p w14:paraId="608909B4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22,645 (41.0)</w:t>
            </w:r>
          </w:p>
        </w:tc>
        <w:tc>
          <w:tcPr>
            <w:tcW w:w="1843" w:type="dxa"/>
          </w:tcPr>
          <w:p w14:paraId="0446234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2,407 (24.0)</w:t>
            </w:r>
          </w:p>
        </w:tc>
      </w:tr>
      <w:tr w:rsidR="00073E42" w:rsidRPr="00535B94" w14:paraId="02F6FB26" w14:textId="77777777" w:rsidTr="0048016D">
        <w:tc>
          <w:tcPr>
            <w:tcW w:w="2977" w:type="dxa"/>
          </w:tcPr>
          <w:p w14:paraId="7E34F01F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rFonts w:ascii="Calibri" w:eastAsia="Calibri" w:hAnsi="Calibri" w:cs="Calibri"/>
                <w:sz w:val="20"/>
                <w:szCs w:val="20"/>
              </w:rPr>
              <w:t xml:space="preserve">TG (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≥</w:t>
            </w:r>
            <w:r w:rsidRPr="00535B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r w:rsidRPr="00535B94">
              <w:rPr>
                <w:rFonts w:ascii="Calibri" w:eastAsia="Calibri" w:hAnsi="Calibri" w:cs="Calibri"/>
                <w:sz w:val="20"/>
                <w:szCs w:val="20"/>
                <w:lang w:val="en-US"/>
              </w:rPr>
              <w:t>mmol/l)</w:t>
            </w:r>
            <w:r w:rsidRPr="00535B9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4FECDA8F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9,495 (40.2)</w:t>
            </w:r>
          </w:p>
        </w:tc>
        <w:tc>
          <w:tcPr>
            <w:tcW w:w="1701" w:type="dxa"/>
          </w:tcPr>
          <w:p w14:paraId="4C897F2F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6,327 (13.0)</w:t>
            </w:r>
          </w:p>
        </w:tc>
        <w:tc>
          <w:tcPr>
            <w:tcW w:w="1701" w:type="dxa"/>
          </w:tcPr>
          <w:p w14:paraId="51E102BE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21,948 (39.7)</w:t>
            </w:r>
          </w:p>
        </w:tc>
        <w:tc>
          <w:tcPr>
            <w:tcW w:w="1843" w:type="dxa"/>
          </w:tcPr>
          <w:p w14:paraId="4033169A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6,539 (12.6)</w:t>
            </w:r>
          </w:p>
        </w:tc>
      </w:tr>
      <w:tr w:rsidR="00073E42" w:rsidRPr="00535B94" w14:paraId="45126CF0" w14:textId="77777777" w:rsidTr="0048016D">
        <w:tc>
          <w:tcPr>
            <w:tcW w:w="2977" w:type="dxa"/>
          </w:tcPr>
          <w:p w14:paraId="580D952E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rFonts w:ascii="Calibri" w:eastAsia="Calibri" w:hAnsi="Calibri" w:cs="Calibri"/>
                <w:sz w:val="20"/>
                <w:szCs w:val="20"/>
              </w:rPr>
              <w:t xml:space="preserve">Current smokers </w:t>
            </w:r>
          </w:p>
        </w:tc>
        <w:tc>
          <w:tcPr>
            <w:tcW w:w="1701" w:type="dxa"/>
          </w:tcPr>
          <w:p w14:paraId="1C20DE48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8,480 (38.0)</w:t>
            </w:r>
          </w:p>
        </w:tc>
        <w:tc>
          <w:tcPr>
            <w:tcW w:w="1701" w:type="dxa"/>
          </w:tcPr>
          <w:p w14:paraId="33FC2F19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6,919 (36.3)</w:t>
            </w:r>
          </w:p>
        </w:tc>
        <w:tc>
          <w:tcPr>
            <w:tcW w:w="1701" w:type="dxa"/>
          </w:tcPr>
          <w:p w14:paraId="6CA79BBC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20,475 (37.0)</w:t>
            </w:r>
          </w:p>
        </w:tc>
        <w:tc>
          <w:tcPr>
            <w:tcW w:w="1843" w:type="dxa"/>
          </w:tcPr>
          <w:p w14:paraId="750E6A5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18,230 (36.7)</w:t>
            </w:r>
          </w:p>
        </w:tc>
      </w:tr>
    </w:tbl>
    <w:p w14:paraId="6EEA0B3A" w14:textId="77777777" w:rsidR="00073E42" w:rsidRDefault="00073E42" w:rsidP="00073E42">
      <w:pPr>
        <w:spacing w:after="200" w:line="240" w:lineRule="auto"/>
        <w:rPr>
          <w:rFonts w:ascii="Calibri" w:eastAsia="Calibri" w:hAnsi="Calibri" w:cs="Calibri"/>
          <w:sz w:val="18"/>
          <w:lang w:val="en-US"/>
        </w:rPr>
      </w:pPr>
    </w:p>
    <w:p w14:paraId="23BD9A52" w14:textId="05D85417" w:rsidR="00073E42" w:rsidRPr="00016E6A" w:rsidRDefault="00073E42" w:rsidP="00073E42">
      <w:pPr>
        <w:spacing w:after="200" w:line="240" w:lineRule="auto"/>
        <w:rPr>
          <w:rFonts w:ascii="Calibri" w:eastAsia="Calibri" w:hAnsi="Calibri" w:cs="Calibri"/>
          <w:sz w:val="20"/>
          <w:szCs w:val="20"/>
          <w:lang w:val="en-US"/>
        </w:rPr>
      </w:pPr>
      <w:r>
        <w:rPr>
          <w:rFonts w:ascii="Calibri" w:eastAsia="Calibri" w:hAnsi="Calibri" w:cs="Calibri"/>
          <w:sz w:val="20"/>
          <w:szCs w:val="20"/>
          <w:lang w:val="en-US"/>
        </w:rPr>
        <w:t xml:space="preserve">BMI; body mass index </w:t>
      </w:r>
      <w:r w:rsidRPr="00A7473A">
        <w:rPr>
          <w:rFonts w:ascii="Calibri" w:eastAsia="Calibri" w:hAnsi="Calibri" w:cs="Calibri"/>
          <w:sz w:val="20"/>
          <w:szCs w:val="20"/>
          <w:lang w:val="en-US"/>
        </w:rPr>
        <w:t>(weight (kg)/height (m)</w:t>
      </w:r>
      <w:r w:rsidRPr="00A7473A">
        <w:rPr>
          <w:rFonts w:ascii="Calibri" w:eastAsia="Calibri" w:hAnsi="Calibri" w:cs="Calibri"/>
          <w:sz w:val="20"/>
          <w:szCs w:val="20"/>
          <w:vertAlign w:val="superscript"/>
          <w:lang w:val="en-US"/>
        </w:rPr>
        <w:t>2</w:t>
      </w:r>
      <w:r w:rsidRPr="00A7473A">
        <w:rPr>
          <w:rFonts w:ascii="Calibri" w:eastAsia="Calibri" w:hAnsi="Calibri" w:cs="Calibri"/>
          <w:sz w:val="20"/>
          <w:szCs w:val="20"/>
          <w:lang w:val="en-US"/>
        </w:rPr>
        <w:t xml:space="preserve">), </w:t>
      </w:r>
      <w:r w:rsidRPr="00016E6A">
        <w:rPr>
          <w:rFonts w:ascii="Calibri" w:eastAsia="Calibri" w:hAnsi="Calibri" w:cs="Calibri"/>
          <w:sz w:val="20"/>
          <w:szCs w:val="20"/>
          <w:lang w:val="en-US"/>
        </w:rPr>
        <w:t>RHR; resting heart rate, SBP; systolic blood pressure, TC; total cholesterol, TG; triglycerides</w:t>
      </w:r>
      <w:r w:rsidR="00B8474C">
        <w:rPr>
          <w:rFonts w:ascii="Calibri" w:eastAsia="Calibri" w:hAnsi="Calibri" w:cs="Calibri"/>
          <w:sz w:val="20"/>
          <w:szCs w:val="20"/>
          <w:lang w:val="en-US"/>
        </w:rPr>
        <w:t>.</w:t>
      </w:r>
      <w:r w:rsidR="0041275E">
        <w:rPr>
          <w:rFonts w:ascii="Calibri" w:eastAsia="Calibri" w:hAnsi="Calibri" w:cs="Calibri"/>
          <w:sz w:val="18"/>
          <w:lang w:val="en-US"/>
        </w:rPr>
        <w:br/>
      </w:r>
      <w:r w:rsidRPr="00016E6A">
        <w:rPr>
          <w:rFonts w:ascii="Calibri" w:eastAsia="Calibri" w:hAnsi="Calibri" w:cs="Calibri"/>
          <w:sz w:val="20"/>
          <w:szCs w:val="20"/>
          <w:lang w:val="en-US"/>
        </w:rPr>
        <w:t>Values are presented as mean (</w:t>
      </w:r>
      <w:r>
        <w:rPr>
          <w:rFonts w:ascii="Calibri" w:eastAsia="Calibri" w:hAnsi="Calibri" w:cs="Calibri"/>
          <w:sz w:val="20"/>
          <w:szCs w:val="20"/>
          <w:lang w:val="en-US"/>
        </w:rPr>
        <w:t>standard deviation</w:t>
      </w:r>
      <w:r w:rsidRPr="00016E6A">
        <w:rPr>
          <w:rFonts w:ascii="Calibri" w:eastAsia="Calibri" w:hAnsi="Calibri" w:cs="Calibri"/>
          <w:sz w:val="20"/>
          <w:szCs w:val="20"/>
          <w:lang w:val="en-US"/>
        </w:rPr>
        <w:t>)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016E6A">
        <w:rPr>
          <w:rFonts w:ascii="Calibri" w:eastAsia="Calibri" w:hAnsi="Calibri" w:cs="Calibri"/>
          <w:sz w:val="20"/>
          <w:szCs w:val="20"/>
          <w:lang w:val="en-US"/>
        </w:rPr>
        <w:t>and percentages (%)</w:t>
      </w:r>
      <w:r w:rsidR="00B8474C">
        <w:rPr>
          <w:rFonts w:ascii="Calibri" w:eastAsia="Calibri" w:hAnsi="Calibri" w:cs="Calibri"/>
          <w:sz w:val="20"/>
          <w:szCs w:val="20"/>
          <w:lang w:val="en-US"/>
        </w:rPr>
        <w:t>.</w:t>
      </w:r>
      <w:r w:rsidRPr="00016E6A">
        <w:rPr>
          <w:rFonts w:ascii="Calibri" w:eastAsia="Calibri" w:hAnsi="Calibri" w:cs="Calibri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6E6A">
        <w:rPr>
          <w:rFonts w:ascii="Calibri" w:eastAsia="Calibri" w:hAnsi="Calibri" w:cs="Calibri"/>
          <w:sz w:val="20"/>
          <w:szCs w:val="20"/>
          <w:vertAlign w:val="superscript"/>
          <w:lang w:val="en-US"/>
        </w:rPr>
        <w:t xml:space="preserve">a </w:t>
      </w:r>
      <w:r w:rsidRPr="00016E6A">
        <w:rPr>
          <w:rFonts w:ascii="Calibri" w:eastAsia="Calibri" w:hAnsi="Calibri" w:cs="Calibri"/>
          <w:sz w:val="20"/>
          <w:szCs w:val="20"/>
          <w:lang w:val="en-US"/>
        </w:rPr>
        <w:t xml:space="preserve">Number of offspring linked with partners of aunts/uncles who have information of CVD risk factors in the health surveys.                                                                                                                                 </w:t>
      </w:r>
    </w:p>
    <w:p w14:paraId="3BD60525" w14:textId="77777777" w:rsidR="00073E42" w:rsidRPr="00535B94" w:rsidRDefault="00073E42" w:rsidP="00073E42">
      <w:pPr>
        <w:spacing w:after="200" w:line="240" w:lineRule="auto"/>
        <w:rPr>
          <w:rFonts w:ascii="Calibri" w:eastAsia="Calibri" w:hAnsi="Calibri" w:cs="Calibri"/>
          <w:sz w:val="18"/>
          <w:lang w:val="en-US"/>
        </w:rPr>
      </w:pPr>
      <w:r w:rsidRPr="00535B94">
        <w:rPr>
          <w:rFonts w:ascii="Calibri" w:eastAsia="Calibri" w:hAnsi="Calibri" w:cs="Calibri"/>
          <w:sz w:val="18"/>
          <w:lang w:val="en-US"/>
        </w:rPr>
        <w:t xml:space="preserve">       </w:t>
      </w:r>
    </w:p>
    <w:p w14:paraId="1C902F9D" w14:textId="77777777" w:rsidR="00073E42" w:rsidRDefault="00073E42" w:rsidP="00073E42">
      <w:pPr>
        <w:spacing w:after="200" w:line="240" w:lineRule="auto"/>
        <w:rPr>
          <w:rFonts w:ascii="Calibri" w:eastAsia="Calibri" w:hAnsi="Calibri" w:cs="Calibri"/>
          <w:sz w:val="18"/>
          <w:lang w:val="en-US"/>
        </w:rPr>
      </w:pPr>
    </w:p>
    <w:p w14:paraId="627F6556" w14:textId="77777777" w:rsidR="00073E42" w:rsidRPr="00535B94" w:rsidRDefault="00073E42" w:rsidP="00073E42">
      <w:pPr>
        <w:spacing w:after="200" w:line="240" w:lineRule="auto"/>
        <w:rPr>
          <w:rFonts w:ascii="Calibri" w:eastAsia="Calibri" w:hAnsi="Calibri" w:cs="Calibri"/>
          <w:sz w:val="18"/>
          <w:lang w:val="en-US"/>
        </w:rPr>
      </w:pPr>
    </w:p>
    <w:p w14:paraId="4C5F8323" w14:textId="77777777" w:rsidR="00073E42" w:rsidRPr="00535B94" w:rsidRDefault="00073E42" w:rsidP="00073E42">
      <w:pPr>
        <w:spacing w:after="200" w:line="240" w:lineRule="auto"/>
        <w:rPr>
          <w:rFonts w:ascii="Calibri" w:eastAsia="Calibri" w:hAnsi="Calibri" w:cs="Calibri"/>
          <w:sz w:val="18"/>
          <w:lang w:val="en-US"/>
        </w:rPr>
      </w:pPr>
    </w:p>
    <w:p w14:paraId="0736A8F7" w14:textId="77777777" w:rsidR="00073E42" w:rsidRPr="00FC056B" w:rsidRDefault="00073E42" w:rsidP="00073E42">
      <w:pPr>
        <w:spacing w:after="200" w:line="240" w:lineRule="auto"/>
        <w:rPr>
          <w:sz w:val="24"/>
          <w:szCs w:val="24"/>
          <w:lang w:val="en-US"/>
        </w:rPr>
      </w:pPr>
      <w:r w:rsidRPr="00FC056B">
        <w:rPr>
          <w:rFonts w:ascii="Calibri" w:eastAsia="Calibri" w:hAnsi="Calibri" w:cs="Calibri"/>
          <w:sz w:val="24"/>
          <w:szCs w:val="24"/>
          <w:lang w:val="en-US"/>
        </w:rPr>
        <w:t xml:space="preserve">Table S2: Minimally-adjusted </w:t>
      </w:r>
      <w:r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FC056B">
        <w:rPr>
          <w:rFonts w:ascii="Calibri" w:eastAsia="Calibri" w:hAnsi="Calibri" w:cs="Calibri"/>
          <w:sz w:val="24"/>
          <w:szCs w:val="24"/>
          <w:lang w:val="en-US"/>
        </w:rPr>
        <w:t xml:space="preserve">ssociations </w:t>
      </w:r>
      <w:r>
        <w:rPr>
          <w:rFonts w:ascii="Calibri" w:eastAsia="Calibri" w:hAnsi="Calibri" w:cs="Calibri"/>
          <w:sz w:val="24"/>
          <w:szCs w:val="24"/>
          <w:lang w:val="en-US"/>
        </w:rPr>
        <w:t>between O</w:t>
      </w:r>
      <w:r w:rsidRPr="00FC056B">
        <w:rPr>
          <w:rFonts w:ascii="Calibri" w:eastAsia="Calibri" w:hAnsi="Calibri" w:cs="Calibri"/>
          <w:sz w:val="24"/>
          <w:szCs w:val="24"/>
          <w:lang w:val="en-US"/>
        </w:rPr>
        <w:t xml:space="preserve">ffspring </w:t>
      </w:r>
      <w:r>
        <w:rPr>
          <w:rFonts w:ascii="Calibri" w:eastAsia="Calibri" w:hAnsi="Calibri" w:cs="Calibri"/>
          <w:sz w:val="24"/>
          <w:szCs w:val="24"/>
          <w:lang w:val="en-US"/>
        </w:rPr>
        <w:t>Birth</w:t>
      </w:r>
      <w:r w:rsidRPr="00FC056B">
        <w:rPr>
          <w:rFonts w:ascii="Calibri" w:eastAsia="Calibri" w:hAnsi="Calibri" w:cs="Calibri"/>
          <w:sz w:val="24"/>
          <w:szCs w:val="24"/>
          <w:lang w:val="en-US"/>
        </w:rPr>
        <w:t xml:space="preserve">weight and CVD risk factors of </w:t>
      </w:r>
      <w:r>
        <w:rPr>
          <w:rFonts w:ascii="Calibri" w:eastAsia="Calibri" w:hAnsi="Calibri" w:cs="Calibri"/>
          <w:sz w:val="24"/>
          <w:szCs w:val="24"/>
          <w:lang w:val="en-US"/>
        </w:rPr>
        <w:t>P</w:t>
      </w:r>
      <w:r w:rsidRPr="00FC056B">
        <w:rPr>
          <w:rFonts w:ascii="Calibri" w:eastAsia="Calibri" w:hAnsi="Calibri" w:cs="Calibri"/>
          <w:sz w:val="24"/>
          <w:szCs w:val="24"/>
          <w:lang w:val="en-US"/>
        </w:rPr>
        <w:t xml:space="preserve">arents and </w:t>
      </w:r>
      <w:r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FC056B">
        <w:rPr>
          <w:rFonts w:ascii="Calibri" w:eastAsia="Calibri" w:hAnsi="Calibri" w:cs="Calibri"/>
          <w:sz w:val="24"/>
          <w:szCs w:val="24"/>
          <w:lang w:val="en-US"/>
        </w:rPr>
        <w:t xml:space="preserve">unts/uncles in </w:t>
      </w:r>
      <w:r>
        <w:rPr>
          <w:rFonts w:ascii="Calibri" w:eastAsia="Calibri" w:hAnsi="Calibri" w:cs="Calibri"/>
          <w:sz w:val="24"/>
          <w:szCs w:val="24"/>
          <w:lang w:val="en-US"/>
        </w:rPr>
        <w:t>T</w:t>
      </w:r>
      <w:r w:rsidRPr="00FC056B">
        <w:rPr>
          <w:rFonts w:ascii="Calibri" w:eastAsia="Calibri" w:hAnsi="Calibri" w:cs="Calibri"/>
          <w:sz w:val="24"/>
          <w:szCs w:val="24"/>
          <w:lang w:val="en-US"/>
        </w:rPr>
        <w:t xml:space="preserve">rios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1335"/>
        <w:gridCol w:w="1159"/>
        <w:gridCol w:w="1255"/>
        <w:gridCol w:w="1356"/>
        <w:gridCol w:w="1349"/>
        <w:gridCol w:w="1400"/>
        <w:gridCol w:w="1277"/>
        <w:gridCol w:w="1276"/>
      </w:tblGrid>
      <w:tr w:rsidR="00073E42" w:rsidRPr="00722DF0" w14:paraId="6B340787" w14:textId="77777777" w:rsidTr="0048016D">
        <w:tc>
          <w:tcPr>
            <w:tcW w:w="1779" w:type="dxa"/>
          </w:tcPr>
          <w:p w14:paraId="56FCB7A3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407" w:type="dxa"/>
            <w:gridSpan w:val="8"/>
          </w:tcPr>
          <w:p w14:paraId="381DD2FD" w14:textId="77777777" w:rsidR="00073E42" w:rsidRPr="00FC056B" w:rsidRDefault="00073E42" w:rsidP="0048016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lang w:val="en-US"/>
              </w:rPr>
              <w:t>Mean difference or O</w:t>
            </w:r>
            <w:r>
              <w:rPr>
                <w:lang w:val="en-US"/>
              </w:rPr>
              <w:t>dds Ratio (95% CI) per kg birth</w:t>
            </w:r>
            <w:r w:rsidRPr="00FC056B">
              <w:rPr>
                <w:lang w:val="en-US"/>
              </w:rPr>
              <w:t>weight in offspring/niece/nephew</w:t>
            </w:r>
          </w:p>
        </w:tc>
      </w:tr>
      <w:tr w:rsidR="00073E42" w:rsidRPr="00FC056B" w14:paraId="4BCE1ED7" w14:textId="77777777" w:rsidTr="0048016D">
        <w:tc>
          <w:tcPr>
            <w:tcW w:w="1779" w:type="dxa"/>
          </w:tcPr>
          <w:p w14:paraId="4611BB28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35" w:type="dxa"/>
          </w:tcPr>
          <w:p w14:paraId="3145C3C6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Risk factor index (0-6)</w:t>
            </w:r>
          </w:p>
        </w:tc>
        <w:tc>
          <w:tcPr>
            <w:tcW w:w="1159" w:type="dxa"/>
          </w:tcPr>
          <w:p w14:paraId="5C745F64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BMI (kg/m</w:t>
            </w:r>
            <w:r w:rsidRPr="00FC056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FC056B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255" w:type="dxa"/>
          </w:tcPr>
          <w:p w14:paraId="777C5EB5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 xml:space="preserve">RHR </w:t>
            </w:r>
          </w:p>
          <w:p w14:paraId="794A4EB8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bpm)</w:t>
            </w:r>
          </w:p>
        </w:tc>
        <w:tc>
          <w:tcPr>
            <w:tcW w:w="1356" w:type="dxa"/>
          </w:tcPr>
          <w:p w14:paraId="32BAEA8C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 xml:space="preserve">SBP </w:t>
            </w:r>
          </w:p>
          <w:p w14:paraId="47C4C085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mmHg)</w:t>
            </w:r>
          </w:p>
        </w:tc>
        <w:tc>
          <w:tcPr>
            <w:tcW w:w="1349" w:type="dxa"/>
          </w:tcPr>
          <w:p w14:paraId="621A88FA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 xml:space="preserve">TC </w:t>
            </w:r>
          </w:p>
          <w:p w14:paraId="2F05D6C8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mmol/l)</w:t>
            </w:r>
          </w:p>
        </w:tc>
        <w:tc>
          <w:tcPr>
            <w:tcW w:w="1400" w:type="dxa"/>
          </w:tcPr>
          <w:p w14:paraId="0E0D8915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 xml:space="preserve">TG  </w:t>
            </w:r>
          </w:p>
          <w:p w14:paraId="3850969D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mmol/l)</w:t>
            </w:r>
          </w:p>
        </w:tc>
        <w:tc>
          <w:tcPr>
            <w:tcW w:w="1277" w:type="dxa"/>
          </w:tcPr>
          <w:p w14:paraId="06AED06B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Current smoking</w:t>
            </w:r>
          </w:p>
        </w:tc>
        <w:tc>
          <w:tcPr>
            <w:tcW w:w="1276" w:type="dxa"/>
          </w:tcPr>
          <w:p w14:paraId="7B7E4201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Education</w:t>
            </w:r>
          </w:p>
          <w:p w14:paraId="35B715DA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 xml:space="preserve"> ≥ 13 years</w:t>
            </w:r>
          </w:p>
        </w:tc>
      </w:tr>
      <w:tr w:rsidR="00073E42" w:rsidRPr="00FC056B" w14:paraId="400C3C12" w14:textId="77777777" w:rsidTr="0048016D">
        <w:tc>
          <w:tcPr>
            <w:tcW w:w="1779" w:type="dxa"/>
          </w:tcPr>
          <w:p w14:paraId="3D82055B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C056B">
              <w:rPr>
                <w:rFonts w:cstheme="minorHAnsi"/>
                <w:sz w:val="20"/>
                <w:szCs w:val="20"/>
                <w:lang w:val="en-US"/>
              </w:rPr>
              <w:t>Mothers</w:t>
            </w:r>
            <w:r w:rsidRPr="00FC056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FC056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 xml:space="preserve">   </w:t>
            </w:r>
            <w:r w:rsidRPr="00FC056B">
              <w:rPr>
                <w:rFonts w:cstheme="minorHAnsi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1335" w:type="dxa"/>
          </w:tcPr>
          <w:p w14:paraId="40145970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14</w:t>
            </w:r>
          </w:p>
          <w:p w14:paraId="67B7EE4F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15, -0.12)</w:t>
            </w:r>
          </w:p>
        </w:tc>
        <w:tc>
          <w:tcPr>
            <w:tcW w:w="1159" w:type="dxa"/>
          </w:tcPr>
          <w:p w14:paraId="163E37A0" w14:textId="77777777" w:rsidR="00073E42" w:rsidRPr="00FC056B" w:rsidRDefault="00073E42" w:rsidP="0048016D">
            <w:pPr>
              <w:tabs>
                <w:tab w:val="left" w:pos="442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0.80</w:t>
            </w:r>
          </w:p>
          <w:p w14:paraId="6BE8B051" w14:textId="77777777" w:rsidR="00073E42" w:rsidRPr="00FC056B" w:rsidRDefault="00073E42" w:rsidP="0048016D">
            <w:pPr>
              <w:tabs>
                <w:tab w:val="left" w:pos="442"/>
              </w:tabs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0.76,0.82)</w:t>
            </w:r>
          </w:p>
        </w:tc>
        <w:tc>
          <w:tcPr>
            <w:tcW w:w="1255" w:type="dxa"/>
          </w:tcPr>
          <w:p w14:paraId="58C1004C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84</w:t>
            </w:r>
          </w:p>
          <w:p w14:paraId="7F353A99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97,-0.72)</w:t>
            </w:r>
          </w:p>
        </w:tc>
        <w:tc>
          <w:tcPr>
            <w:tcW w:w="1356" w:type="dxa"/>
          </w:tcPr>
          <w:p w14:paraId="3815FB5D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78</w:t>
            </w:r>
          </w:p>
          <w:p w14:paraId="3E58FB52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91,-0.64)</w:t>
            </w:r>
          </w:p>
        </w:tc>
        <w:tc>
          <w:tcPr>
            <w:tcW w:w="1349" w:type="dxa"/>
          </w:tcPr>
          <w:p w14:paraId="76AE5F23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05</w:t>
            </w:r>
          </w:p>
          <w:p w14:paraId="1A84C691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06,-0.04)</w:t>
            </w:r>
          </w:p>
        </w:tc>
        <w:tc>
          <w:tcPr>
            <w:tcW w:w="1400" w:type="dxa"/>
          </w:tcPr>
          <w:p w14:paraId="72C25E19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05</w:t>
            </w:r>
          </w:p>
          <w:p w14:paraId="25A0D27B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01,-0.00)</w:t>
            </w:r>
          </w:p>
        </w:tc>
        <w:tc>
          <w:tcPr>
            <w:tcW w:w="1277" w:type="dxa"/>
          </w:tcPr>
          <w:p w14:paraId="25B773A7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0.61</w:t>
            </w:r>
          </w:p>
          <w:p w14:paraId="09DCA5A3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0.59, 0.62)</w:t>
            </w:r>
          </w:p>
        </w:tc>
        <w:tc>
          <w:tcPr>
            <w:tcW w:w="1276" w:type="dxa"/>
          </w:tcPr>
          <w:p w14:paraId="70CB1B21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1.31</w:t>
            </w:r>
          </w:p>
          <w:p w14:paraId="3ADCB4AE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1.28, 1.35)</w:t>
            </w:r>
          </w:p>
        </w:tc>
      </w:tr>
      <w:tr w:rsidR="00073E42" w:rsidRPr="00FC056B" w14:paraId="5749E45D" w14:textId="77777777" w:rsidTr="0048016D">
        <w:tc>
          <w:tcPr>
            <w:tcW w:w="1779" w:type="dxa"/>
          </w:tcPr>
          <w:p w14:paraId="3069559B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FC056B">
              <w:rPr>
                <w:rFonts w:cstheme="minorHAnsi"/>
                <w:sz w:val="20"/>
                <w:szCs w:val="20"/>
                <w:lang w:val="en-US"/>
              </w:rPr>
              <w:t>Fathers</w:t>
            </w:r>
            <w:r w:rsidRPr="00FC056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FC056B">
              <w:rPr>
                <w:rFonts w:cstheme="minorHAnsi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335" w:type="dxa"/>
          </w:tcPr>
          <w:p w14:paraId="5405F7B2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13</w:t>
            </w:r>
          </w:p>
          <w:p w14:paraId="03FC4015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14, -0.12)</w:t>
            </w:r>
          </w:p>
        </w:tc>
        <w:tc>
          <w:tcPr>
            <w:tcW w:w="1159" w:type="dxa"/>
          </w:tcPr>
          <w:p w14:paraId="7F3325FD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0.18</w:t>
            </w:r>
          </w:p>
          <w:p w14:paraId="68455C3C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0.12, 0.25)</w:t>
            </w:r>
          </w:p>
        </w:tc>
        <w:tc>
          <w:tcPr>
            <w:tcW w:w="1255" w:type="dxa"/>
          </w:tcPr>
          <w:p w14:paraId="47F0576B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58</w:t>
            </w:r>
          </w:p>
          <w:p w14:paraId="6A5673BE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70,-0.46)</w:t>
            </w:r>
          </w:p>
        </w:tc>
        <w:tc>
          <w:tcPr>
            <w:tcW w:w="1356" w:type="dxa"/>
          </w:tcPr>
          <w:p w14:paraId="11A331FE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35</w:t>
            </w:r>
          </w:p>
          <w:p w14:paraId="3CC19B51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47,-0.22)</w:t>
            </w:r>
          </w:p>
        </w:tc>
        <w:tc>
          <w:tcPr>
            <w:tcW w:w="1349" w:type="dxa"/>
          </w:tcPr>
          <w:p w14:paraId="6A70352F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07</w:t>
            </w:r>
          </w:p>
          <w:p w14:paraId="6DB54634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0.08,-0.06)</w:t>
            </w:r>
          </w:p>
        </w:tc>
        <w:tc>
          <w:tcPr>
            <w:tcW w:w="1400" w:type="dxa"/>
          </w:tcPr>
          <w:p w14:paraId="5E533BF0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06</w:t>
            </w:r>
          </w:p>
          <w:p w14:paraId="3A2F5A8D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07,-0.04)</w:t>
            </w:r>
          </w:p>
        </w:tc>
        <w:tc>
          <w:tcPr>
            <w:tcW w:w="1277" w:type="dxa"/>
          </w:tcPr>
          <w:p w14:paraId="45B1B06F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0.77</w:t>
            </w:r>
          </w:p>
          <w:p w14:paraId="4CCA6AAA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0.76, 0.79)</w:t>
            </w:r>
          </w:p>
        </w:tc>
        <w:tc>
          <w:tcPr>
            <w:tcW w:w="1276" w:type="dxa"/>
          </w:tcPr>
          <w:p w14:paraId="0C6ADB85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1.19</w:t>
            </w:r>
          </w:p>
          <w:p w14:paraId="7A743609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1.16, 1.23)</w:t>
            </w:r>
          </w:p>
        </w:tc>
      </w:tr>
      <w:tr w:rsidR="00073E42" w:rsidRPr="00FC056B" w14:paraId="2CF523ED" w14:textId="77777777" w:rsidTr="0048016D">
        <w:tc>
          <w:tcPr>
            <w:tcW w:w="1779" w:type="dxa"/>
          </w:tcPr>
          <w:p w14:paraId="48CAAF9B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 xml:space="preserve">Maternal </w:t>
            </w:r>
            <w:proofErr w:type="spellStart"/>
            <w:r w:rsidRPr="00FC056B">
              <w:rPr>
                <w:rFonts w:cstheme="minorHAnsi"/>
                <w:sz w:val="20"/>
                <w:szCs w:val="20"/>
                <w:lang w:val="en-US"/>
              </w:rPr>
              <w:t>aunts</w:t>
            </w:r>
            <w:r w:rsidRPr="00FC056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FC056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35" w:type="dxa"/>
          </w:tcPr>
          <w:p w14:paraId="22BFB5C3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 0.09</w:t>
            </w:r>
          </w:p>
          <w:p w14:paraId="2FACB542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11,-0.07)</w:t>
            </w:r>
          </w:p>
        </w:tc>
        <w:tc>
          <w:tcPr>
            <w:tcW w:w="1159" w:type="dxa"/>
          </w:tcPr>
          <w:p w14:paraId="0FB28064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0.13</w:t>
            </w:r>
          </w:p>
          <w:p w14:paraId="4DF446E2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0.10, 0.17)</w:t>
            </w:r>
          </w:p>
        </w:tc>
        <w:tc>
          <w:tcPr>
            <w:tcW w:w="1255" w:type="dxa"/>
          </w:tcPr>
          <w:p w14:paraId="2F501BAD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43</w:t>
            </w:r>
          </w:p>
          <w:p w14:paraId="2F4291F1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65,-0.22)</w:t>
            </w:r>
          </w:p>
        </w:tc>
        <w:tc>
          <w:tcPr>
            <w:tcW w:w="1356" w:type="dxa"/>
          </w:tcPr>
          <w:p w14:paraId="27E59914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61</w:t>
            </w:r>
          </w:p>
          <w:p w14:paraId="2E2E5588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84,-0.38)</w:t>
            </w:r>
          </w:p>
        </w:tc>
        <w:tc>
          <w:tcPr>
            <w:tcW w:w="1349" w:type="dxa"/>
          </w:tcPr>
          <w:p w14:paraId="4293FDE6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05</w:t>
            </w:r>
          </w:p>
          <w:p w14:paraId="428042F0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07,-0.03)</w:t>
            </w:r>
          </w:p>
        </w:tc>
        <w:tc>
          <w:tcPr>
            <w:tcW w:w="1400" w:type="dxa"/>
          </w:tcPr>
          <w:p w14:paraId="4D94B79F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01</w:t>
            </w:r>
          </w:p>
          <w:p w14:paraId="5D551EB5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03,-0.00)</w:t>
            </w:r>
          </w:p>
        </w:tc>
        <w:tc>
          <w:tcPr>
            <w:tcW w:w="1277" w:type="dxa"/>
          </w:tcPr>
          <w:p w14:paraId="2587FEB1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0.82</w:t>
            </w:r>
          </w:p>
          <w:p w14:paraId="6D428638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0.79, 0.85)</w:t>
            </w:r>
          </w:p>
        </w:tc>
        <w:tc>
          <w:tcPr>
            <w:tcW w:w="1276" w:type="dxa"/>
          </w:tcPr>
          <w:p w14:paraId="2C23FBD8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1.18</w:t>
            </w:r>
          </w:p>
          <w:p w14:paraId="7B815DB7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1.15, 1.23)</w:t>
            </w:r>
          </w:p>
        </w:tc>
      </w:tr>
      <w:tr w:rsidR="00073E42" w:rsidRPr="00FC056B" w14:paraId="03A31F0C" w14:textId="77777777" w:rsidTr="0048016D">
        <w:tc>
          <w:tcPr>
            <w:tcW w:w="1779" w:type="dxa"/>
          </w:tcPr>
          <w:p w14:paraId="53700B0C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 xml:space="preserve">Maternal </w:t>
            </w:r>
            <w:proofErr w:type="spellStart"/>
            <w:r w:rsidRPr="00FC056B">
              <w:rPr>
                <w:rFonts w:cstheme="minorHAnsi"/>
                <w:sz w:val="20"/>
                <w:szCs w:val="20"/>
                <w:lang w:val="en-US"/>
              </w:rPr>
              <w:t>uncles</w:t>
            </w:r>
            <w:r w:rsidRPr="00FC056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FC056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1335" w:type="dxa"/>
          </w:tcPr>
          <w:p w14:paraId="0C649DEF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5</w:t>
            </w:r>
          </w:p>
          <w:p w14:paraId="0B0B93BF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(-0.08, -0.03)</w:t>
            </w:r>
          </w:p>
        </w:tc>
        <w:tc>
          <w:tcPr>
            <w:tcW w:w="1159" w:type="dxa"/>
          </w:tcPr>
          <w:p w14:paraId="562FC985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0.15</w:t>
            </w:r>
          </w:p>
          <w:p w14:paraId="0252E9EF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0.10, 0.20)</w:t>
            </w:r>
          </w:p>
        </w:tc>
        <w:tc>
          <w:tcPr>
            <w:tcW w:w="1255" w:type="dxa"/>
          </w:tcPr>
          <w:p w14:paraId="41E5178B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21</w:t>
            </w:r>
          </w:p>
          <w:p w14:paraId="0CC4FF4D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43,-0.02)</w:t>
            </w:r>
          </w:p>
        </w:tc>
        <w:tc>
          <w:tcPr>
            <w:tcW w:w="1356" w:type="dxa"/>
          </w:tcPr>
          <w:p w14:paraId="7C82E23E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37</w:t>
            </w:r>
          </w:p>
          <w:p w14:paraId="442E6A58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60,-0.14)</w:t>
            </w:r>
          </w:p>
        </w:tc>
        <w:tc>
          <w:tcPr>
            <w:tcW w:w="1349" w:type="dxa"/>
          </w:tcPr>
          <w:p w14:paraId="43B29BB1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03</w:t>
            </w:r>
          </w:p>
          <w:p w14:paraId="360BBA74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05,-0.02)</w:t>
            </w:r>
          </w:p>
        </w:tc>
        <w:tc>
          <w:tcPr>
            <w:tcW w:w="1400" w:type="dxa"/>
          </w:tcPr>
          <w:p w14:paraId="7AFCD638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 0.01</w:t>
            </w:r>
          </w:p>
          <w:p w14:paraId="50B319A1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03,-0.01)</w:t>
            </w:r>
          </w:p>
        </w:tc>
        <w:tc>
          <w:tcPr>
            <w:tcW w:w="1277" w:type="dxa"/>
          </w:tcPr>
          <w:p w14:paraId="01EB15ED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0.87</w:t>
            </w:r>
          </w:p>
          <w:p w14:paraId="32B4CFCF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0.84, 0.90)</w:t>
            </w:r>
          </w:p>
        </w:tc>
        <w:tc>
          <w:tcPr>
            <w:tcW w:w="1276" w:type="dxa"/>
          </w:tcPr>
          <w:p w14:paraId="5D950035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1.15</w:t>
            </w:r>
          </w:p>
          <w:p w14:paraId="3835D117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1.10, 1.20)</w:t>
            </w:r>
          </w:p>
        </w:tc>
      </w:tr>
      <w:tr w:rsidR="00073E42" w:rsidRPr="00FC056B" w14:paraId="6B0EC18F" w14:textId="77777777" w:rsidTr="0048016D">
        <w:tc>
          <w:tcPr>
            <w:tcW w:w="1779" w:type="dxa"/>
          </w:tcPr>
          <w:p w14:paraId="23EAD1F9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 xml:space="preserve">Paternal </w:t>
            </w:r>
            <w:proofErr w:type="spellStart"/>
            <w:r w:rsidRPr="00FC056B">
              <w:rPr>
                <w:rFonts w:cstheme="minorHAnsi"/>
                <w:sz w:val="20"/>
                <w:szCs w:val="20"/>
                <w:lang w:val="en-US"/>
              </w:rPr>
              <w:t>aunts</w:t>
            </w:r>
            <w:r w:rsidRPr="00FC056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FC056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35" w:type="dxa"/>
          </w:tcPr>
          <w:p w14:paraId="0286034B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06</w:t>
            </w:r>
          </w:p>
          <w:p w14:paraId="6A3912CF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08, -0.04)</w:t>
            </w:r>
          </w:p>
        </w:tc>
        <w:tc>
          <w:tcPr>
            <w:tcW w:w="1159" w:type="dxa"/>
          </w:tcPr>
          <w:p w14:paraId="2A9382BE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0.06</w:t>
            </w:r>
          </w:p>
          <w:p w14:paraId="780B80F2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0.01,0.12)</w:t>
            </w:r>
          </w:p>
        </w:tc>
        <w:tc>
          <w:tcPr>
            <w:tcW w:w="1255" w:type="dxa"/>
          </w:tcPr>
          <w:p w14:paraId="6C5EC084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17</w:t>
            </w:r>
          </w:p>
          <w:p w14:paraId="0A0C8ADB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38,-0.10)</w:t>
            </w:r>
          </w:p>
        </w:tc>
        <w:tc>
          <w:tcPr>
            <w:tcW w:w="1356" w:type="dxa"/>
          </w:tcPr>
          <w:p w14:paraId="1E37B3A0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28</w:t>
            </w:r>
          </w:p>
          <w:p w14:paraId="59F2C037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50,-0.10)</w:t>
            </w:r>
          </w:p>
        </w:tc>
        <w:tc>
          <w:tcPr>
            <w:tcW w:w="1349" w:type="dxa"/>
          </w:tcPr>
          <w:p w14:paraId="50C4D592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03</w:t>
            </w:r>
          </w:p>
          <w:p w14:paraId="2A4228D8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05,-0.01)</w:t>
            </w:r>
          </w:p>
        </w:tc>
        <w:tc>
          <w:tcPr>
            <w:tcW w:w="1400" w:type="dxa"/>
          </w:tcPr>
          <w:p w14:paraId="4725A209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 0.01</w:t>
            </w:r>
          </w:p>
          <w:p w14:paraId="09C61C9F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02,-0.01)</w:t>
            </w:r>
          </w:p>
        </w:tc>
        <w:tc>
          <w:tcPr>
            <w:tcW w:w="1277" w:type="dxa"/>
          </w:tcPr>
          <w:p w14:paraId="1044C214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0.88</w:t>
            </w:r>
          </w:p>
          <w:p w14:paraId="38D6233A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0.86, 0.91)</w:t>
            </w:r>
          </w:p>
        </w:tc>
        <w:tc>
          <w:tcPr>
            <w:tcW w:w="1276" w:type="dxa"/>
          </w:tcPr>
          <w:p w14:paraId="0A123720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1.18</w:t>
            </w:r>
          </w:p>
          <w:p w14:paraId="77D96BF0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1.14,1.24)</w:t>
            </w:r>
          </w:p>
        </w:tc>
      </w:tr>
      <w:tr w:rsidR="00073E42" w:rsidRPr="00FC056B" w14:paraId="54093753" w14:textId="77777777" w:rsidTr="0048016D">
        <w:tc>
          <w:tcPr>
            <w:tcW w:w="1779" w:type="dxa"/>
          </w:tcPr>
          <w:p w14:paraId="30247007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 xml:space="preserve">Paternal </w:t>
            </w:r>
            <w:proofErr w:type="spellStart"/>
            <w:r w:rsidRPr="00FC056B">
              <w:rPr>
                <w:rFonts w:cstheme="minorHAnsi"/>
                <w:sz w:val="20"/>
                <w:szCs w:val="20"/>
                <w:lang w:val="en-US"/>
              </w:rPr>
              <w:t>uncles</w:t>
            </w:r>
            <w:r w:rsidRPr="00FC056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FC056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1335" w:type="dxa"/>
          </w:tcPr>
          <w:p w14:paraId="00EA97BC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07</w:t>
            </w:r>
          </w:p>
          <w:p w14:paraId="42CBBCF2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09, -0.04)</w:t>
            </w:r>
          </w:p>
        </w:tc>
        <w:tc>
          <w:tcPr>
            <w:tcW w:w="1159" w:type="dxa"/>
          </w:tcPr>
          <w:p w14:paraId="1D1C6BDB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0.04</w:t>
            </w:r>
          </w:p>
          <w:p w14:paraId="66626AA0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0.01, 0.09)</w:t>
            </w:r>
          </w:p>
        </w:tc>
        <w:tc>
          <w:tcPr>
            <w:tcW w:w="1255" w:type="dxa"/>
          </w:tcPr>
          <w:p w14:paraId="68A1738F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27</w:t>
            </w:r>
          </w:p>
          <w:p w14:paraId="14DB2352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49,-0.18)</w:t>
            </w:r>
          </w:p>
        </w:tc>
        <w:tc>
          <w:tcPr>
            <w:tcW w:w="1356" w:type="dxa"/>
          </w:tcPr>
          <w:p w14:paraId="35E6C99F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22</w:t>
            </w:r>
          </w:p>
          <w:p w14:paraId="71D1A184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44,-0.12)</w:t>
            </w:r>
          </w:p>
        </w:tc>
        <w:tc>
          <w:tcPr>
            <w:tcW w:w="1349" w:type="dxa"/>
          </w:tcPr>
          <w:p w14:paraId="122E2D1B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04</w:t>
            </w:r>
          </w:p>
          <w:p w14:paraId="10852ADF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06,-0.02)</w:t>
            </w:r>
          </w:p>
        </w:tc>
        <w:tc>
          <w:tcPr>
            <w:tcW w:w="1400" w:type="dxa"/>
          </w:tcPr>
          <w:p w14:paraId="5FCA5A1E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 0.02</w:t>
            </w:r>
          </w:p>
          <w:p w14:paraId="70F01812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-0.04,-0.01)</w:t>
            </w:r>
          </w:p>
        </w:tc>
        <w:tc>
          <w:tcPr>
            <w:tcW w:w="1277" w:type="dxa"/>
          </w:tcPr>
          <w:p w14:paraId="45D86F50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0.87</w:t>
            </w:r>
          </w:p>
          <w:p w14:paraId="1B3324CF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0.84, 0.90)</w:t>
            </w:r>
          </w:p>
        </w:tc>
        <w:tc>
          <w:tcPr>
            <w:tcW w:w="1276" w:type="dxa"/>
          </w:tcPr>
          <w:p w14:paraId="1417DD63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1.11</w:t>
            </w:r>
          </w:p>
          <w:p w14:paraId="7294DDAD" w14:textId="77777777" w:rsidR="00073E42" w:rsidRPr="00FC056B" w:rsidRDefault="00073E42" w:rsidP="0048016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1.06,1.16)</w:t>
            </w:r>
          </w:p>
        </w:tc>
      </w:tr>
    </w:tbl>
    <w:p w14:paraId="009C4033" w14:textId="77777777" w:rsidR="00073E42" w:rsidRDefault="00073E42" w:rsidP="00073E42">
      <w:pPr>
        <w:spacing w:line="240" w:lineRule="auto"/>
        <w:rPr>
          <w:rFonts w:ascii="Calibri" w:eastAsia="Calibri" w:hAnsi="Calibri" w:cs="Calibri"/>
          <w:sz w:val="20"/>
          <w:szCs w:val="20"/>
          <w:vertAlign w:val="superscript"/>
          <w:lang w:val="en-US"/>
        </w:rPr>
      </w:pPr>
    </w:p>
    <w:p w14:paraId="60D0AED5" w14:textId="47E4F322" w:rsidR="00761C4A" w:rsidRDefault="00073E42">
      <w:pPr>
        <w:rPr>
          <w:sz w:val="24"/>
          <w:szCs w:val="24"/>
          <w:lang w:val="en-US"/>
        </w:rPr>
      </w:pPr>
      <w:r w:rsidRPr="00FC056B">
        <w:rPr>
          <w:rFonts w:ascii="Calibri" w:eastAsia="Calibri" w:hAnsi="Calibri" w:cs="Calibri"/>
          <w:sz w:val="20"/>
          <w:szCs w:val="20"/>
          <w:lang w:val="en-US"/>
        </w:rPr>
        <w:t>BMI; body mass index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A7473A">
        <w:rPr>
          <w:rFonts w:ascii="Calibri" w:eastAsia="Calibri" w:hAnsi="Calibri" w:cs="Calibri"/>
          <w:sz w:val="20"/>
          <w:szCs w:val="20"/>
          <w:lang w:val="en-US"/>
        </w:rPr>
        <w:t>(weight (kg)/height (m)</w:t>
      </w:r>
      <w:r w:rsidRPr="00A7473A">
        <w:rPr>
          <w:rFonts w:ascii="Calibri" w:eastAsia="Calibri" w:hAnsi="Calibri" w:cs="Calibri"/>
          <w:sz w:val="20"/>
          <w:szCs w:val="20"/>
          <w:vertAlign w:val="superscript"/>
          <w:lang w:val="en-US"/>
        </w:rPr>
        <w:t>2</w:t>
      </w:r>
      <w:r w:rsidRPr="00A7473A">
        <w:rPr>
          <w:rFonts w:ascii="Calibri" w:eastAsia="Calibri" w:hAnsi="Calibri" w:cs="Calibri"/>
          <w:sz w:val="20"/>
          <w:szCs w:val="20"/>
          <w:lang w:val="en-US"/>
        </w:rPr>
        <w:t>),</w:t>
      </w:r>
      <w:r w:rsidRPr="00FC056B">
        <w:rPr>
          <w:rFonts w:ascii="Calibri" w:eastAsia="Calibri" w:hAnsi="Calibri" w:cs="Calibri"/>
          <w:sz w:val="20"/>
          <w:szCs w:val="20"/>
          <w:lang w:val="en-US"/>
        </w:rPr>
        <w:t xml:space="preserve"> RHR; resting heart rate, SBP; systolic blood pressure, TC; total cholesterol, TG; triglycerides, risk factor index was created from six of the risk factors.    </w:t>
      </w:r>
      <w:r w:rsidRPr="00FC056B">
        <w:rPr>
          <w:sz w:val="20"/>
          <w:szCs w:val="20"/>
          <w:lang w:val="en-US"/>
        </w:rPr>
        <w:t xml:space="preserve">   </w:t>
      </w: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056B">
        <w:rPr>
          <w:sz w:val="20"/>
          <w:szCs w:val="20"/>
          <w:vertAlign w:val="superscript"/>
          <w:lang w:val="en-US"/>
        </w:rPr>
        <w:t xml:space="preserve">a </w:t>
      </w:r>
      <w:r w:rsidRPr="00FC056B">
        <w:rPr>
          <w:sz w:val="20"/>
          <w:szCs w:val="20"/>
          <w:lang w:val="en-US"/>
        </w:rPr>
        <w:t>Number of offspring linked with mothers (n=210,417), fathers (n=210,651), maternal aunts (n=77,201), maternal uncles (n=74,551) and paternal aunts (n=78,942), paternal uncles (n=76,805)</w:t>
      </w:r>
      <w:r w:rsidR="00B8474C">
        <w:rPr>
          <w:sz w:val="20"/>
          <w:szCs w:val="20"/>
          <w:lang w:val="en-US"/>
        </w:rPr>
        <w:t>.</w:t>
      </w:r>
      <w:r w:rsidRPr="00FC056B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ssociations in parents, aunts and uncles were adjusted for mothers, fathers, aunts and uncles’ age at the time of risk factors measurements</w:t>
      </w:r>
      <w:r w:rsidR="00B8474C">
        <w:rPr>
          <w:sz w:val="20"/>
          <w:szCs w:val="20"/>
          <w:lang w:val="en-US"/>
        </w:rPr>
        <w:t>.</w:t>
      </w:r>
      <w:r w:rsidR="00761C4A">
        <w:rPr>
          <w:sz w:val="24"/>
          <w:szCs w:val="24"/>
          <w:lang w:val="en-US"/>
        </w:rPr>
        <w:br w:type="page"/>
      </w:r>
    </w:p>
    <w:p w14:paraId="4B483BFF" w14:textId="784DEED7" w:rsidR="00073E42" w:rsidRPr="00E463AA" w:rsidRDefault="00073E42" w:rsidP="00073E42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S</w:t>
      </w:r>
      <w:r w:rsidRPr="00E463AA">
        <w:rPr>
          <w:sz w:val="24"/>
          <w:szCs w:val="24"/>
          <w:lang w:val="en-US"/>
        </w:rPr>
        <w:t xml:space="preserve">3: Pearson’s </w:t>
      </w:r>
      <w:r>
        <w:rPr>
          <w:sz w:val="24"/>
          <w:szCs w:val="24"/>
          <w:lang w:val="en-US"/>
        </w:rPr>
        <w:t>Correlation C</w:t>
      </w:r>
      <w:r w:rsidRPr="00E463AA">
        <w:rPr>
          <w:sz w:val="24"/>
          <w:szCs w:val="24"/>
          <w:lang w:val="en-US"/>
        </w:rPr>
        <w:t xml:space="preserve">oefficients of </w:t>
      </w:r>
      <w:r>
        <w:rPr>
          <w:sz w:val="24"/>
          <w:szCs w:val="24"/>
          <w:lang w:val="en-US"/>
        </w:rPr>
        <w:t>M</w:t>
      </w:r>
      <w:r w:rsidRPr="00E463AA">
        <w:rPr>
          <w:sz w:val="24"/>
          <w:szCs w:val="24"/>
          <w:lang w:val="en-US"/>
        </w:rPr>
        <w:t xml:space="preserve">others and </w:t>
      </w:r>
      <w:r>
        <w:rPr>
          <w:sz w:val="24"/>
          <w:szCs w:val="24"/>
          <w:lang w:val="en-US"/>
        </w:rPr>
        <w:t>T</w:t>
      </w:r>
      <w:r w:rsidRPr="00E463AA">
        <w:rPr>
          <w:sz w:val="24"/>
          <w:szCs w:val="24"/>
          <w:lang w:val="en-US"/>
        </w:rPr>
        <w:t xml:space="preserve">heir </w:t>
      </w:r>
      <w:r>
        <w:rPr>
          <w:sz w:val="24"/>
          <w:szCs w:val="24"/>
          <w:lang w:val="en-US"/>
        </w:rPr>
        <w:t>S</w:t>
      </w:r>
      <w:r w:rsidRPr="00E463AA">
        <w:rPr>
          <w:sz w:val="24"/>
          <w:szCs w:val="24"/>
          <w:lang w:val="en-US"/>
        </w:rPr>
        <w:t xml:space="preserve">iblings’ </w:t>
      </w:r>
      <w:r>
        <w:rPr>
          <w:sz w:val="24"/>
          <w:szCs w:val="24"/>
          <w:lang w:val="en-US"/>
        </w:rPr>
        <w:t>C</w:t>
      </w:r>
      <w:r w:rsidRPr="00E463AA">
        <w:rPr>
          <w:sz w:val="24"/>
          <w:szCs w:val="24"/>
          <w:lang w:val="en-US"/>
        </w:rPr>
        <w:t xml:space="preserve">ardiovascular </w:t>
      </w:r>
      <w:r>
        <w:rPr>
          <w:sz w:val="24"/>
          <w:szCs w:val="24"/>
          <w:lang w:val="en-US"/>
        </w:rPr>
        <w:t>R</w:t>
      </w:r>
      <w:r w:rsidRPr="00E463AA">
        <w:rPr>
          <w:sz w:val="24"/>
          <w:szCs w:val="24"/>
          <w:lang w:val="en-US"/>
        </w:rPr>
        <w:t xml:space="preserve">isk </w:t>
      </w:r>
      <w:r>
        <w:rPr>
          <w:sz w:val="24"/>
          <w:szCs w:val="24"/>
          <w:lang w:val="en-US"/>
        </w:rPr>
        <w:t>F</w:t>
      </w:r>
      <w:r w:rsidRPr="00E463AA">
        <w:rPr>
          <w:sz w:val="24"/>
          <w:szCs w:val="24"/>
          <w:lang w:val="en-US"/>
        </w:rPr>
        <w:t>actors (n=312</w:t>
      </w:r>
      <w:r w:rsidRPr="00B8474C">
        <w:rPr>
          <w:sz w:val="24"/>
          <w:szCs w:val="24"/>
          <w:lang w:val="en-US"/>
        </w:rPr>
        <w:t>,</w:t>
      </w:r>
      <w:r w:rsidRPr="00CA4943">
        <w:rPr>
          <w:sz w:val="24"/>
          <w:szCs w:val="24"/>
          <w:lang w:val="en-US"/>
        </w:rPr>
        <w:t>683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1559"/>
        <w:gridCol w:w="1560"/>
        <w:gridCol w:w="1275"/>
        <w:gridCol w:w="1418"/>
        <w:gridCol w:w="1134"/>
        <w:gridCol w:w="34"/>
      </w:tblGrid>
      <w:tr w:rsidR="00073E42" w:rsidRPr="00722DF0" w14:paraId="08CB039F" w14:textId="77777777" w:rsidTr="0048016D">
        <w:tc>
          <w:tcPr>
            <w:tcW w:w="2093" w:type="dxa"/>
            <w:vMerge w:val="restart"/>
          </w:tcPr>
          <w:p w14:paraId="2D32824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 xml:space="preserve">Maternal Cardiovascular Risk factors </w:t>
            </w:r>
          </w:p>
        </w:tc>
        <w:tc>
          <w:tcPr>
            <w:tcW w:w="9106" w:type="dxa"/>
            <w:gridSpan w:val="8"/>
          </w:tcPr>
          <w:p w14:paraId="05BB9836" w14:textId="77777777" w:rsidR="00073E42" w:rsidRPr="00535B94" w:rsidRDefault="00073E42" w:rsidP="0048016D">
            <w:pPr>
              <w:jc w:val="center"/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Maternal Siblings’ Cardiovascular Risk Factors</w:t>
            </w:r>
          </w:p>
        </w:tc>
      </w:tr>
      <w:tr w:rsidR="00073E42" w:rsidRPr="00535B94" w14:paraId="4A1FAEB9" w14:textId="77777777" w:rsidTr="0048016D">
        <w:trPr>
          <w:gridAfter w:val="1"/>
          <w:wAfter w:w="34" w:type="dxa"/>
        </w:trPr>
        <w:tc>
          <w:tcPr>
            <w:tcW w:w="2093" w:type="dxa"/>
            <w:vMerge/>
          </w:tcPr>
          <w:p w14:paraId="6F56A07C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95797F3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BMI</w:t>
            </w:r>
          </w:p>
        </w:tc>
        <w:tc>
          <w:tcPr>
            <w:tcW w:w="1134" w:type="dxa"/>
          </w:tcPr>
          <w:p w14:paraId="606D3C7D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Heart Rate</w:t>
            </w:r>
          </w:p>
        </w:tc>
        <w:tc>
          <w:tcPr>
            <w:tcW w:w="1559" w:type="dxa"/>
          </w:tcPr>
          <w:p w14:paraId="59B660E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Systolic blood pressure</w:t>
            </w:r>
          </w:p>
        </w:tc>
        <w:tc>
          <w:tcPr>
            <w:tcW w:w="1560" w:type="dxa"/>
          </w:tcPr>
          <w:p w14:paraId="44AF4692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Diastolic blood pressure</w:t>
            </w:r>
          </w:p>
        </w:tc>
        <w:tc>
          <w:tcPr>
            <w:tcW w:w="1275" w:type="dxa"/>
          </w:tcPr>
          <w:p w14:paraId="133316AC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Total Cholesterol</w:t>
            </w:r>
          </w:p>
        </w:tc>
        <w:tc>
          <w:tcPr>
            <w:tcW w:w="1418" w:type="dxa"/>
          </w:tcPr>
          <w:p w14:paraId="29F990D7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Triglycerides</w:t>
            </w:r>
          </w:p>
        </w:tc>
        <w:tc>
          <w:tcPr>
            <w:tcW w:w="1134" w:type="dxa"/>
          </w:tcPr>
          <w:p w14:paraId="66363F1A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Smoking</w:t>
            </w:r>
          </w:p>
        </w:tc>
      </w:tr>
      <w:tr w:rsidR="00073E42" w:rsidRPr="00535B94" w14:paraId="5B0D4D73" w14:textId="77777777" w:rsidTr="0048016D">
        <w:trPr>
          <w:gridAfter w:val="1"/>
          <w:wAfter w:w="34" w:type="dxa"/>
        </w:trPr>
        <w:tc>
          <w:tcPr>
            <w:tcW w:w="2093" w:type="dxa"/>
          </w:tcPr>
          <w:p w14:paraId="3C7EC6B9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BMI</w:t>
            </w:r>
          </w:p>
        </w:tc>
        <w:tc>
          <w:tcPr>
            <w:tcW w:w="992" w:type="dxa"/>
          </w:tcPr>
          <w:p w14:paraId="669A870A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24</w:t>
            </w:r>
          </w:p>
        </w:tc>
        <w:tc>
          <w:tcPr>
            <w:tcW w:w="1134" w:type="dxa"/>
          </w:tcPr>
          <w:p w14:paraId="513B70AF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559" w:type="dxa"/>
          </w:tcPr>
          <w:p w14:paraId="705ED28C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560" w:type="dxa"/>
          </w:tcPr>
          <w:p w14:paraId="00C0310F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275" w:type="dxa"/>
          </w:tcPr>
          <w:p w14:paraId="6826CB03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418" w:type="dxa"/>
          </w:tcPr>
          <w:p w14:paraId="334725A2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7</w:t>
            </w:r>
          </w:p>
        </w:tc>
        <w:tc>
          <w:tcPr>
            <w:tcW w:w="1134" w:type="dxa"/>
          </w:tcPr>
          <w:p w14:paraId="4B7B7A3D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1</w:t>
            </w:r>
          </w:p>
        </w:tc>
      </w:tr>
      <w:tr w:rsidR="00073E42" w:rsidRPr="00535B94" w14:paraId="37ED3C96" w14:textId="77777777" w:rsidTr="0048016D">
        <w:trPr>
          <w:gridAfter w:val="1"/>
          <w:wAfter w:w="34" w:type="dxa"/>
        </w:trPr>
        <w:tc>
          <w:tcPr>
            <w:tcW w:w="2093" w:type="dxa"/>
          </w:tcPr>
          <w:p w14:paraId="28612612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535B94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</w:tcPr>
          <w:p w14:paraId="31FE4C98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4" w:type="dxa"/>
          </w:tcPr>
          <w:p w14:paraId="03CD24B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17</w:t>
            </w:r>
          </w:p>
        </w:tc>
        <w:tc>
          <w:tcPr>
            <w:tcW w:w="1559" w:type="dxa"/>
          </w:tcPr>
          <w:p w14:paraId="7006042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560" w:type="dxa"/>
          </w:tcPr>
          <w:p w14:paraId="31DA223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1275" w:type="dxa"/>
          </w:tcPr>
          <w:p w14:paraId="185E52FF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418" w:type="dxa"/>
          </w:tcPr>
          <w:p w14:paraId="75A2C604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134" w:type="dxa"/>
          </w:tcPr>
          <w:p w14:paraId="00938F4D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</w:tr>
      <w:tr w:rsidR="00073E42" w:rsidRPr="00535B94" w14:paraId="655A1A12" w14:textId="77777777" w:rsidTr="0048016D">
        <w:trPr>
          <w:gridAfter w:val="1"/>
          <w:wAfter w:w="34" w:type="dxa"/>
        </w:trPr>
        <w:tc>
          <w:tcPr>
            <w:tcW w:w="2093" w:type="dxa"/>
          </w:tcPr>
          <w:p w14:paraId="233A288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SBP</w:t>
            </w:r>
          </w:p>
        </w:tc>
        <w:tc>
          <w:tcPr>
            <w:tcW w:w="992" w:type="dxa"/>
          </w:tcPr>
          <w:p w14:paraId="09308BEC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1134" w:type="dxa"/>
          </w:tcPr>
          <w:p w14:paraId="267492E9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1559" w:type="dxa"/>
          </w:tcPr>
          <w:p w14:paraId="6134B4A2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18</w:t>
            </w:r>
          </w:p>
        </w:tc>
        <w:tc>
          <w:tcPr>
            <w:tcW w:w="1560" w:type="dxa"/>
          </w:tcPr>
          <w:p w14:paraId="3E02895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16</w:t>
            </w:r>
          </w:p>
        </w:tc>
        <w:tc>
          <w:tcPr>
            <w:tcW w:w="1275" w:type="dxa"/>
          </w:tcPr>
          <w:p w14:paraId="025B83F5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418" w:type="dxa"/>
          </w:tcPr>
          <w:p w14:paraId="0BE20E12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134" w:type="dxa"/>
          </w:tcPr>
          <w:p w14:paraId="7A4287A1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1</w:t>
            </w:r>
          </w:p>
        </w:tc>
      </w:tr>
      <w:tr w:rsidR="00073E42" w:rsidRPr="00535B94" w14:paraId="390A38FB" w14:textId="77777777" w:rsidTr="0048016D">
        <w:trPr>
          <w:gridAfter w:val="1"/>
          <w:wAfter w:w="34" w:type="dxa"/>
        </w:trPr>
        <w:tc>
          <w:tcPr>
            <w:tcW w:w="2093" w:type="dxa"/>
          </w:tcPr>
          <w:p w14:paraId="4CA7198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DBP</w:t>
            </w:r>
          </w:p>
        </w:tc>
        <w:tc>
          <w:tcPr>
            <w:tcW w:w="992" w:type="dxa"/>
          </w:tcPr>
          <w:p w14:paraId="418A3218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134" w:type="dxa"/>
          </w:tcPr>
          <w:p w14:paraId="6DB0A074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7</w:t>
            </w:r>
          </w:p>
        </w:tc>
        <w:tc>
          <w:tcPr>
            <w:tcW w:w="1559" w:type="dxa"/>
          </w:tcPr>
          <w:p w14:paraId="2C0864E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14</w:t>
            </w:r>
          </w:p>
        </w:tc>
        <w:tc>
          <w:tcPr>
            <w:tcW w:w="1560" w:type="dxa"/>
          </w:tcPr>
          <w:p w14:paraId="59138E9D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20</w:t>
            </w:r>
          </w:p>
        </w:tc>
        <w:tc>
          <w:tcPr>
            <w:tcW w:w="1275" w:type="dxa"/>
          </w:tcPr>
          <w:p w14:paraId="5E530CAD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418" w:type="dxa"/>
          </w:tcPr>
          <w:p w14:paraId="331A3B6A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134" w:type="dxa"/>
          </w:tcPr>
          <w:p w14:paraId="106620EF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2</w:t>
            </w:r>
          </w:p>
        </w:tc>
      </w:tr>
      <w:tr w:rsidR="00073E42" w:rsidRPr="00535B94" w14:paraId="2B4810DB" w14:textId="77777777" w:rsidTr="0048016D">
        <w:trPr>
          <w:gridAfter w:val="1"/>
          <w:wAfter w:w="34" w:type="dxa"/>
        </w:trPr>
        <w:tc>
          <w:tcPr>
            <w:tcW w:w="2093" w:type="dxa"/>
          </w:tcPr>
          <w:p w14:paraId="5838CBF3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Pr="00535B94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92" w:type="dxa"/>
          </w:tcPr>
          <w:p w14:paraId="15F51028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134" w:type="dxa"/>
          </w:tcPr>
          <w:p w14:paraId="75799111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559" w:type="dxa"/>
          </w:tcPr>
          <w:p w14:paraId="53BF1E67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560" w:type="dxa"/>
          </w:tcPr>
          <w:p w14:paraId="65FE3E8A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1275" w:type="dxa"/>
          </w:tcPr>
          <w:p w14:paraId="65B22E44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28</w:t>
            </w:r>
          </w:p>
        </w:tc>
        <w:tc>
          <w:tcPr>
            <w:tcW w:w="1418" w:type="dxa"/>
          </w:tcPr>
          <w:p w14:paraId="7FA5C363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1134" w:type="dxa"/>
          </w:tcPr>
          <w:p w14:paraId="1545A142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</w:tr>
      <w:tr w:rsidR="00073E42" w:rsidRPr="00535B94" w14:paraId="6F3ADA7F" w14:textId="77777777" w:rsidTr="0048016D">
        <w:trPr>
          <w:gridAfter w:val="1"/>
          <w:wAfter w:w="34" w:type="dxa"/>
        </w:trPr>
        <w:tc>
          <w:tcPr>
            <w:tcW w:w="2093" w:type="dxa"/>
          </w:tcPr>
          <w:p w14:paraId="06BB7E0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G</w:t>
            </w:r>
          </w:p>
        </w:tc>
        <w:tc>
          <w:tcPr>
            <w:tcW w:w="992" w:type="dxa"/>
          </w:tcPr>
          <w:p w14:paraId="61DE6533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1134" w:type="dxa"/>
          </w:tcPr>
          <w:p w14:paraId="2BDD3822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559" w:type="dxa"/>
          </w:tcPr>
          <w:p w14:paraId="60BF4BB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560" w:type="dxa"/>
          </w:tcPr>
          <w:p w14:paraId="25C788E3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275" w:type="dxa"/>
          </w:tcPr>
          <w:p w14:paraId="72DB4028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9</w:t>
            </w:r>
          </w:p>
        </w:tc>
        <w:tc>
          <w:tcPr>
            <w:tcW w:w="1418" w:type="dxa"/>
          </w:tcPr>
          <w:p w14:paraId="60393A9C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14</w:t>
            </w:r>
          </w:p>
        </w:tc>
        <w:tc>
          <w:tcPr>
            <w:tcW w:w="1134" w:type="dxa"/>
          </w:tcPr>
          <w:p w14:paraId="0E8A6B1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5</w:t>
            </w:r>
          </w:p>
        </w:tc>
      </w:tr>
      <w:tr w:rsidR="00073E42" w:rsidRPr="00535B94" w14:paraId="78432D66" w14:textId="77777777" w:rsidTr="0048016D">
        <w:trPr>
          <w:gridAfter w:val="1"/>
          <w:wAfter w:w="34" w:type="dxa"/>
        </w:trPr>
        <w:tc>
          <w:tcPr>
            <w:tcW w:w="2093" w:type="dxa"/>
          </w:tcPr>
          <w:p w14:paraId="3FDD1A1F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Smoking</w:t>
            </w:r>
          </w:p>
        </w:tc>
        <w:tc>
          <w:tcPr>
            <w:tcW w:w="992" w:type="dxa"/>
          </w:tcPr>
          <w:p w14:paraId="203FE4F7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134" w:type="dxa"/>
          </w:tcPr>
          <w:p w14:paraId="4E3F9911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559" w:type="dxa"/>
          </w:tcPr>
          <w:p w14:paraId="78E009FF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1560" w:type="dxa"/>
          </w:tcPr>
          <w:p w14:paraId="45EC8043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275" w:type="dxa"/>
          </w:tcPr>
          <w:p w14:paraId="1D01514D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1418" w:type="dxa"/>
          </w:tcPr>
          <w:p w14:paraId="5698AAF9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134" w:type="dxa"/>
          </w:tcPr>
          <w:p w14:paraId="39E3EE8B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20</w:t>
            </w:r>
          </w:p>
        </w:tc>
      </w:tr>
    </w:tbl>
    <w:p w14:paraId="44319944" w14:textId="77777777" w:rsidR="00073E42" w:rsidRPr="00535B94" w:rsidRDefault="00073E42" w:rsidP="00073E42">
      <w:pPr>
        <w:spacing w:line="240" w:lineRule="auto"/>
        <w:rPr>
          <w:sz w:val="20"/>
          <w:szCs w:val="20"/>
          <w:lang w:val="en-US"/>
        </w:rPr>
      </w:pPr>
      <w:r w:rsidRPr="00535B94">
        <w:rPr>
          <w:sz w:val="20"/>
          <w:szCs w:val="20"/>
          <w:lang w:val="en-US"/>
        </w:rPr>
        <w:t xml:space="preserve">                       </w:t>
      </w:r>
    </w:p>
    <w:p w14:paraId="17DEE220" w14:textId="77777777" w:rsidR="0041275E" w:rsidRPr="00535B94" w:rsidRDefault="0041275E" w:rsidP="0041275E">
      <w:pPr>
        <w:spacing w:line="240" w:lineRule="auto"/>
        <w:rPr>
          <w:sz w:val="20"/>
          <w:szCs w:val="20"/>
          <w:lang w:val="en-US"/>
        </w:rPr>
      </w:pPr>
      <w:r w:rsidRPr="00FC056B">
        <w:rPr>
          <w:rFonts w:ascii="Calibri" w:eastAsia="Calibri" w:hAnsi="Calibri" w:cs="Calibri"/>
          <w:sz w:val="20"/>
          <w:szCs w:val="20"/>
          <w:lang w:val="en-US"/>
        </w:rPr>
        <w:t>BMI; body mass index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A7473A">
        <w:rPr>
          <w:rFonts w:ascii="Calibri" w:eastAsia="Calibri" w:hAnsi="Calibri" w:cs="Calibri"/>
          <w:sz w:val="20"/>
          <w:szCs w:val="20"/>
          <w:lang w:val="en-US"/>
        </w:rPr>
        <w:t>(weight (kg)/height (m)</w:t>
      </w:r>
      <w:r w:rsidRPr="00A7473A">
        <w:rPr>
          <w:rFonts w:ascii="Calibri" w:eastAsia="Calibri" w:hAnsi="Calibri" w:cs="Calibri"/>
          <w:sz w:val="20"/>
          <w:szCs w:val="20"/>
          <w:vertAlign w:val="superscript"/>
          <w:lang w:val="en-US"/>
        </w:rPr>
        <w:t>2</w:t>
      </w:r>
      <w:r w:rsidRPr="00A7473A">
        <w:rPr>
          <w:rFonts w:ascii="Calibri" w:eastAsia="Calibri" w:hAnsi="Calibri" w:cs="Calibri"/>
          <w:sz w:val="20"/>
          <w:szCs w:val="20"/>
          <w:lang w:val="en-US"/>
        </w:rPr>
        <w:t>),</w:t>
      </w:r>
      <w:r w:rsidRPr="00FC056B">
        <w:rPr>
          <w:rFonts w:ascii="Calibri" w:eastAsia="Calibri" w:hAnsi="Calibri" w:cs="Calibri"/>
          <w:sz w:val="20"/>
          <w:szCs w:val="20"/>
          <w:lang w:val="en-US"/>
        </w:rPr>
        <w:t xml:space="preserve"> RHR; resting heart rate, SBP; systolic blood pressure,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DBP; diastolic blood pressure, </w:t>
      </w:r>
      <w:r w:rsidRPr="00FC056B">
        <w:rPr>
          <w:rFonts w:ascii="Calibri" w:eastAsia="Calibri" w:hAnsi="Calibri" w:cs="Calibri"/>
          <w:sz w:val="20"/>
          <w:szCs w:val="20"/>
          <w:lang w:val="en-US"/>
        </w:rPr>
        <w:t>TC; total cholesterol, TG; triglycerides</w:t>
      </w:r>
      <w:r>
        <w:rPr>
          <w:rFonts w:ascii="Calibri" w:eastAsia="Calibri" w:hAnsi="Calibri" w:cs="Calibri"/>
          <w:sz w:val="20"/>
          <w:szCs w:val="20"/>
          <w:lang w:val="en-US"/>
        </w:rPr>
        <w:t>.</w:t>
      </w:r>
    </w:p>
    <w:p w14:paraId="5507F772" w14:textId="77777777" w:rsidR="0041275E" w:rsidRDefault="0041275E" w:rsidP="00073E42">
      <w:pPr>
        <w:spacing w:line="240" w:lineRule="auto"/>
        <w:rPr>
          <w:sz w:val="24"/>
          <w:szCs w:val="24"/>
          <w:lang w:val="en-US"/>
        </w:rPr>
      </w:pPr>
    </w:p>
    <w:p w14:paraId="3DD19F3E" w14:textId="69F0C6D0" w:rsidR="00073E42" w:rsidRPr="00E463AA" w:rsidRDefault="00073E42" w:rsidP="00073E42">
      <w:pPr>
        <w:spacing w:line="240" w:lineRule="auto"/>
        <w:rPr>
          <w:sz w:val="24"/>
          <w:szCs w:val="24"/>
          <w:lang w:val="en-US"/>
        </w:rPr>
      </w:pPr>
      <w:r w:rsidRPr="00E463AA">
        <w:rPr>
          <w:sz w:val="24"/>
          <w:szCs w:val="24"/>
          <w:lang w:val="en-US"/>
        </w:rPr>
        <w:t xml:space="preserve">Table S4: Pearson’s </w:t>
      </w:r>
      <w:r>
        <w:rPr>
          <w:sz w:val="24"/>
          <w:szCs w:val="24"/>
          <w:lang w:val="en-US"/>
        </w:rPr>
        <w:t>C</w:t>
      </w:r>
      <w:r w:rsidRPr="00E463AA">
        <w:rPr>
          <w:sz w:val="24"/>
          <w:szCs w:val="24"/>
          <w:lang w:val="en-US"/>
        </w:rPr>
        <w:t xml:space="preserve">orrelation </w:t>
      </w:r>
      <w:r>
        <w:rPr>
          <w:sz w:val="24"/>
          <w:szCs w:val="24"/>
          <w:lang w:val="en-US"/>
        </w:rPr>
        <w:t>C</w:t>
      </w:r>
      <w:r w:rsidRPr="00E463AA">
        <w:rPr>
          <w:sz w:val="24"/>
          <w:szCs w:val="24"/>
          <w:lang w:val="en-US"/>
        </w:rPr>
        <w:t xml:space="preserve">oefficients of </w:t>
      </w:r>
      <w:r>
        <w:rPr>
          <w:sz w:val="24"/>
          <w:szCs w:val="24"/>
          <w:lang w:val="en-US"/>
        </w:rPr>
        <w:t>Fathers and T</w:t>
      </w:r>
      <w:r w:rsidRPr="00E463AA">
        <w:rPr>
          <w:sz w:val="24"/>
          <w:szCs w:val="24"/>
          <w:lang w:val="en-US"/>
        </w:rPr>
        <w:t xml:space="preserve">heir </w:t>
      </w:r>
      <w:r>
        <w:rPr>
          <w:sz w:val="24"/>
          <w:szCs w:val="24"/>
          <w:lang w:val="en-US"/>
        </w:rPr>
        <w:t>S</w:t>
      </w:r>
      <w:r w:rsidRPr="00E463AA">
        <w:rPr>
          <w:sz w:val="24"/>
          <w:szCs w:val="24"/>
          <w:lang w:val="en-US"/>
        </w:rPr>
        <w:t xml:space="preserve">iblings’ </w:t>
      </w:r>
      <w:r>
        <w:rPr>
          <w:sz w:val="24"/>
          <w:szCs w:val="24"/>
          <w:lang w:val="en-US"/>
        </w:rPr>
        <w:t>C</w:t>
      </w:r>
      <w:r w:rsidRPr="00E463AA">
        <w:rPr>
          <w:sz w:val="24"/>
          <w:szCs w:val="24"/>
          <w:lang w:val="en-US"/>
        </w:rPr>
        <w:t xml:space="preserve">ardiovascular </w:t>
      </w:r>
      <w:r>
        <w:rPr>
          <w:sz w:val="24"/>
          <w:szCs w:val="24"/>
          <w:lang w:val="en-US"/>
        </w:rPr>
        <w:t>R</w:t>
      </w:r>
      <w:r w:rsidRPr="00E463AA">
        <w:rPr>
          <w:sz w:val="24"/>
          <w:szCs w:val="24"/>
          <w:lang w:val="en-US"/>
        </w:rPr>
        <w:t xml:space="preserve">isk </w:t>
      </w:r>
      <w:r>
        <w:rPr>
          <w:sz w:val="24"/>
          <w:szCs w:val="24"/>
          <w:lang w:val="en-US"/>
        </w:rPr>
        <w:t>F</w:t>
      </w:r>
      <w:r w:rsidRPr="00E463AA">
        <w:rPr>
          <w:sz w:val="24"/>
          <w:szCs w:val="24"/>
          <w:lang w:val="en-US"/>
        </w:rPr>
        <w:t>actors (n=329,057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134"/>
        <w:gridCol w:w="1559"/>
        <w:gridCol w:w="1560"/>
        <w:gridCol w:w="1275"/>
        <w:gridCol w:w="1418"/>
        <w:gridCol w:w="1134"/>
        <w:gridCol w:w="34"/>
      </w:tblGrid>
      <w:tr w:rsidR="00073E42" w:rsidRPr="00722DF0" w14:paraId="4649B081" w14:textId="77777777" w:rsidTr="0048016D">
        <w:tc>
          <w:tcPr>
            <w:tcW w:w="2093" w:type="dxa"/>
            <w:vMerge w:val="restart"/>
          </w:tcPr>
          <w:p w14:paraId="2DD6E9B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 xml:space="preserve">Paternal Cardiovascular Risk factors </w:t>
            </w:r>
          </w:p>
        </w:tc>
        <w:tc>
          <w:tcPr>
            <w:tcW w:w="9106" w:type="dxa"/>
            <w:gridSpan w:val="8"/>
          </w:tcPr>
          <w:p w14:paraId="28CFC873" w14:textId="77777777" w:rsidR="00073E42" w:rsidRPr="00535B94" w:rsidRDefault="00073E42" w:rsidP="0048016D">
            <w:pPr>
              <w:jc w:val="center"/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Paternal Siblings’ Cardiovascular Risk Factors</w:t>
            </w:r>
          </w:p>
        </w:tc>
      </w:tr>
      <w:tr w:rsidR="00073E42" w:rsidRPr="00535B94" w14:paraId="530B43D4" w14:textId="77777777" w:rsidTr="0048016D">
        <w:trPr>
          <w:gridAfter w:val="1"/>
          <w:wAfter w:w="34" w:type="dxa"/>
        </w:trPr>
        <w:tc>
          <w:tcPr>
            <w:tcW w:w="2093" w:type="dxa"/>
            <w:vMerge/>
          </w:tcPr>
          <w:p w14:paraId="14051EB5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377B111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BMI</w:t>
            </w:r>
          </w:p>
        </w:tc>
        <w:tc>
          <w:tcPr>
            <w:tcW w:w="1134" w:type="dxa"/>
          </w:tcPr>
          <w:p w14:paraId="41D08C34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Heart Rate</w:t>
            </w:r>
          </w:p>
        </w:tc>
        <w:tc>
          <w:tcPr>
            <w:tcW w:w="1559" w:type="dxa"/>
          </w:tcPr>
          <w:p w14:paraId="789F751D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 xml:space="preserve">Systolic blood pressure </w:t>
            </w:r>
          </w:p>
        </w:tc>
        <w:tc>
          <w:tcPr>
            <w:tcW w:w="1560" w:type="dxa"/>
          </w:tcPr>
          <w:p w14:paraId="185CCBA7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Diastolic blood pressure</w:t>
            </w:r>
          </w:p>
        </w:tc>
        <w:tc>
          <w:tcPr>
            <w:tcW w:w="1275" w:type="dxa"/>
          </w:tcPr>
          <w:p w14:paraId="3AFD91B9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Total Cholesterol</w:t>
            </w:r>
          </w:p>
        </w:tc>
        <w:tc>
          <w:tcPr>
            <w:tcW w:w="1418" w:type="dxa"/>
          </w:tcPr>
          <w:p w14:paraId="2CCC27B2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Triglycerides</w:t>
            </w:r>
          </w:p>
        </w:tc>
        <w:tc>
          <w:tcPr>
            <w:tcW w:w="1134" w:type="dxa"/>
          </w:tcPr>
          <w:p w14:paraId="2F1BA81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Smoking</w:t>
            </w:r>
          </w:p>
        </w:tc>
      </w:tr>
      <w:tr w:rsidR="00073E42" w:rsidRPr="00535B94" w14:paraId="4C39EC05" w14:textId="77777777" w:rsidTr="0048016D">
        <w:trPr>
          <w:gridAfter w:val="1"/>
          <w:wAfter w:w="34" w:type="dxa"/>
        </w:trPr>
        <w:tc>
          <w:tcPr>
            <w:tcW w:w="2093" w:type="dxa"/>
          </w:tcPr>
          <w:p w14:paraId="723609EF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BMI</w:t>
            </w:r>
          </w:p>
        </w:tc>
        <w:tc>
          <w:tcPr>
            <w:tcW w:w="992" w:type="dxa"/>
          </w:tcPr>
          <w:p w14:paraId="1E280193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23</w:t>
            </w:r>
          </w:p>
        </w:tc>
        <w:tc>
          <w:tcPr>
            <w:tcW w:w="1134" w:type="dxa"/>
          </w:tcPr>
          <w:p w14:paraId="7FD11FAB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1559" w:type="dxa"/>
          </w:tcPr>
          <w:p w14:paraId="14B8D6F7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560" w:type="dxa"/>
          </w:tcPr>
          <w:p w14:paraId="121B6E51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275" w:type="dxa"/>
          </w:tcPr>
          <w:p w14:paraId="4163CFD3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418" w:type="dxa"/>
          </w:tcPr>
          <w:p w14:paraId="2D28A68C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1134" w:type="dxa"/>
          </w:tcPr>
          <w:p w14:paraId="0B8A1AFC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2</w:t>
            </w:r>
          </w:p>
        </w:tc>
      </w:tr>
      <w:tr w:rsidR="00073E42" w:rsidRPr="00535B94" w14:paraId="077B76FF" w14:textId="77777777" w:rsidTr="0048016D">
        <w:trPr>
          <w:gridAfter w:val="1"/>
          <w:wAfter w:w="34" w:type="dxa"/>
        </w:trPr>
        <w:tc>
          <w:tcPr>
            <w:tcW w:w="2093" w:type="dxa"/>
          </w:tcPr>
          <w:p w14:paraId="652057AD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535B94"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</w:tcPr>
          <w:p w14:paraId="24D07C37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1134" w:type="dxa"/>
          </w:tcPr>
          <w:p w14:paraId="6D3A00D3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17</w:t>
            </w:r>
          </w:p>
        </w:tc>
        <w:tc>
          <w:tcPr>
            <w:tcW w:w="1559" w:type="dxa"/>
          </w:tcPr>
          <w:p w14:paraId="653E9D5B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560" w:type="dxa"/>
          </w:tcPr>
          <w:p w14:paraId="2E278BE5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7</w:t>
            </w:r>
          </w:p>
        </w:tc>
        <w:tc>
          <w:tcPr>
            <w:tcW w:w="1275" w:type="dxa"/>
          </w:tcPr>
          <w:p w14:paraId="3E2E8FE2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418" w:type="dxa"/>
          </w:tcPr>
          <w:p w14:paraId="1B5293B7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134" w:type="dxa"/>
          </w:tcPr>
          <w:p w14:paraId="49F9995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5</w:t>
            </w:r>
          </w:p>
        </w:tc>
      </w:tr>
      <w:tr w:rsidR="00073E42" w:rsidRPr="00535B94" w14:paraId="57B262D4" w14:textId="77777777" w:rsidTr="0048016D">
        <w:trPr>
          <w:gridAfter w:val="1"/>
          <w:wAfter w:w="34" w:type="dxa"/>
        </w:trPr>
        <w:tc>
          <w:tcPr>
            <w:tcW w:w="2093" w:type="dxa"/>
          </w:tcPr>
          <w:p w14:paraId="2690BB74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SBP</w:t>
            </w:r>
          </w:p>
        </w:tc>
        <w:tc>
          <w:tcPr>
            <w:tcW w:w="992" w:type="dxa"/>
          </w:tcPr>
          <w:p w14:paraId="19740811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134" w:type="dxa"/>
          </w:tcPr>
          <w:p w14:paraId="13662D2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1559" w:type="dxa"/>
          </w:tcPr>
          <w:p w14:paraId="51DDD9E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18</w:t>
            </w:r>
          </w:p>
        </w:tc>
        <w:tc>
          <w:tcPr>
            <w:tcW w:w="1560" w:type="dxa"/>
          </w:tcPr>
          <w:p w14:paraId="46FD2C03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14</w:t>
            </w:r>
          </w:p>
        </w:tc>
        <w:tc>
          <w:tcPr>
            <w:tcW w:w="1275" w:type="dxa"/>
          </w:tcPr>
          <w:p w14:paraId="798E58A9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418" w:type="dxa"/>
          </w:tcPr>
          <w:p w14:paraId="64EC48F9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134" w:type="dxa"/>
          </w:tcPr>
          <w:p w14:paraId="57B862C7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0</w:t>
            </w:r>
          </w:p>
        </w:tc>
      </w:tr>
      <w:tr w:rsidR="00073E42" w:rsidRPr="00535B94" w14:paraId="2E9BAD5C" w14:textId="77777777" w:rsidTr="0048016D">
        <w:trPr>
          <w:gridAfter w:val="1"/>
          <w:wAfter w:w="34" w:type="dxa"/>
        </w:trPr>
        <w:tc>
          <w:tcPr>
            <w:tcW w:w="2093" w:type="dxa"/>
          </w:tcPr>
          <w:p w14:paraId="7186467D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DBP</w:t>
            </w:r>
          </w:p>
        </w:tc>
        <w:tc>
          <w:tcPr>
            <w:tcW w:w="992" w:type="dxa"/>
          </w:tcPr>
          <w:p w14:paraId="474B23B1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134" w:type="dxa"/>
          </w:tcPr>
          <w:p w14:paraId="28A527ED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1559" w:type="dxa"/>
          </w:tcPr>
          <w:p w14:paraId="62F974C7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15</w:t>
            </w:r>
          </w:p>
        </w:tc>
        <w:tc>
          <w:tcPr>
            <w:tcW w:w="1560" w:type="dxa"/>
          </w:tcPr>
          <w:p w14:paraId="1701F3A7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19</w:t>
            </w:r>
          </w:p>
        </w:tc>
        <w:tc>
          <w:tcPr>
            <w:tcW w:w="1275" w:type="dxa"/>
          </w:tcPr>
          <w:p w14:paraId="40ECFCB9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418" w:type="dxa"/>
          </w:tcPr>
          <w:p w14:paraId="5EA821BE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134" w:type="dxa"/>
          </w:tcPr>
          <w:p w14:paraId="73235C5F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1</w:t>
            </w:r>
          </w:p>
        </w:tc>
      </w:tr>
      <w:tr w:rsidR="00073E42" w:rsidRPr="00535B94" w14:paraId="1EE40F97" w14:textId="77777777" w:rsidTr="0048016D">
        <w:trPr>
          <w:gridAfter w:val="1"/>
          <w:wAfter w:w="34" w:type="dxa"/>
        </w:trPr>
        <w:tc>
          <w:tcPr>
            <w:tcW w:w="2093" w:type="dxa"/>
          </w:tcPr>
          <w:p w14:paraId="25567E3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C</w:t>
            </w:r>
          </w:p>
        </w:tc>
        <w:tc>
          <w:tcPr>
            <w:tcW w:w="992" w:type="dxa"/>
          </w:tcPr>
          <w:p w14:paraId="0234A4A7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134" w:type="dxa"/>
          </w:tcPr>
          <w:p w14:paraId="389D55A3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559" w:type="dxa"/>
          </w:tcPr>
          <w:p w14:paraId="06EB263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560" w:type="dxa"/>
          </w:tcPr>
          <w:p w14:paraId="0624ACFF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1275" w:type="dxa"/>
          </w:tcPr>
          <w:p w14:paraId="480D76E5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28</w:t>
            </w:r>
          </w:p>
        </w:tc>
        <w:tc>
          <w:tcPr>
            <w:tcW w:w="1418" w:type="dxa"/>
          </w:tcPr>
          <w:p w14:paraId="47971B3D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7</w:t>
            </w:r>
          </w:p>
        </w:tc>
        <w:tc>
          <w:tcPr>
            <w:tcW w:w="1134" w:type="dxa"/>
          </w:tcPr>
          <w:p w14:paraId="0AFCCA28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5</w:t>
            </w:r>
          </w:p>
        </w:tc>
      </w:tr>
      <w:tr w:rsidR="00073E42" w:rsidRPr="00535B94" w14:paraId="3B4B299B" w14:textId="77777777" w:rsidTr="0048016D">
        <w:trPr>
          <w:gridAfter w:val="1"/>
          <w:wAfter w:w="34" w:type="dxa"/>
        </w:trPr>
        <w:tc>
          <w:tcPr>
            <w:tcW w:w="2093" w:type="dxa"/>
          </w:tcPr>
          <w:p w14:paraId="2E36CA08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G</w:t>
            </w:r>
          </w:p>
        </w:tc>
        <w:tc>
          <w:tcPr>
            <w:tcW w:w="992" w:type="dxa"/>
          </w:tcPr>
          <w:p w14:paraId="06F154E6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6</w:t>
            </w:r>
          </w:p>
        </w:tc>
        <w:tc>
          <w:tcPr>
            <w:tcW w:w="1134" w:type="dxa"/>
          </w:tcPr>
          <w:p w14:paraId="7352B3AC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559" w:type="dxa"/>
          </w:tcPr>
          <w:p w14:paraId="46C3CF8F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  <w:tc>
          <w:tcPr>
            <w:tcW w:w="1560" w:type="dxa"/>
          </w:tcPr>
          <w:p w14:paraId="60FE876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275" w:type="dxa"/>
          </w:tcPr>
          <w:p w14:paraId="1F9C5355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8</w:t>
            </w:r>
          </w:p>
        </w:tc>
        <w:tc>
          <w:tcPr>
            <w:tcW w:w="1418" w:type="dxa"/>
          </w:tcPr>
          <w:p w14:paraId="4B35951B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15</w:t>
            </w:r>
          </w:p>
        </w:tc>
        <w:tc>
          <w:tcPr>
            <w:tcW w:w="1134" w:type="dxa"/>
          </w:tcPr>
          <w:p w14:paraId="61A6139C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3</w:t>
            </w:r>
          </w:p>
        </w:tc>
      </w:tr>
      <w:tr w:rsidR="00073E42" w:rsidRPr="00535B94" w14:paraId="1C4EBCFD" w14:textId="77777777" w:rsidTr="0048016D">
        <w:trPr>
          <w:gridAfter w:val="1"/>
          <w:wAfter w:w="34" w:type="dxa"/>
        </w:trPr>
        <w:tc>
          <w:tcPr>
            <w:tcW w:w="2093" w:type="dxa"/>
          </w:tcPr>
          <w:p w14:paraId="4D87E24B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Smoking</w:t>
            </w:r>
          </w:p>
        </w:tc>
        <w:tc>
          <w:tcPr>
            <w:tcW w:w="992" w:type="dxa"/>
          </w:tcPr>
          <w:p w14:paraId="71013FEB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1</w:t>
            </w:r>
          </w:p>
        </w:tc>
        <w:tc>
          <w:tcPr>
            <w:tcW w:w="1134" w:type="dxa"/>
          </w:tcPr>
          <w:p w14:paraId="57FE110E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5</w:t>
            </w:r>
          </w:p>
        </w:tc>
        <w:tc>
          <w:tcPr>
            <w:tcW w:w="1559" w:type="dxa"/>
          </w:tcPr>
          <w:p w14:paraId="48E13B80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560" w:type="dxa"/>
          </w:tcPr>
          <w:p w14:paraId="03B4692E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275" w:type="dxa"/>
          </w:tcPr>
          <w:p w14:paraId="3B33CEB8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4</w:t>
            </w:r>
          </w:p>
        </w:tc>
        <w:tc>
          <w:tcPr>
            <w:tcW w:w="1418" w:type="dxa"/>
          </w:tcPr>
          <w:p w14:paraId="4D8E4DD9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 w:rsidRPr="00535B94">
              <w:rPr>
                <w:sz w:val="20"/>
                <w:szCs w:val="20"/>
                <w:lang w:val="en-US"/>
              </w:rPr>
              <w:t>0.02</w:t>
            </w:r>
          </w:p>
        </w:tc>
        <w:tc>
          <w:tcPr>
            <w:tcW w:w="1134" w:type="dxa"/>
          </w:tcPr>
          <w:p w14:paraId="674D51F9" w14:textId="77777777" w:rsidR="00073E42" w:rsidRPr="00535B94" w:rsidRDefault="00073E42" w:rsidP="004801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1</w:t>
            </w:r>
          </w:p>
        </w:tc>
      </w:tr>
    </w:tbl>
    <w:p w14:paraId="13B4EF3C" w14:textId="77777777" w:rsidR="00073E42" w:rsidRPr="00535B94" w:rsidRDefault="00073E42" w:rsidP="00073E42">
      <w:pPr>
        <w:spacing w:line="240" w:lineRule="auto"/>
        <w:rPr>
          <w:sz w:val="20"/>
          <w:szCs w:val="20"/>
          <w:lang w:val="en-US"/>
        </w:rPr>
      </w:pPr>
      <w:r w:rsidRPr="00535B94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</w:t>
      </w:r>
    </w:p>
    <w:p w14:paraId="1F4A828D" w14:textId="35503572" w:rsidR="00073E42" w:rsidRPr="00535B94" w:rsidRDefault="00073E42" w:rsidP="00073E42">
      <w:pPr>
        <w:spacing w:line="240" w:lineRule="auto"/>
        <w:rPr>
          <w:sz w:val="20"/>
          <w:szCs w:val="20"/>
          <w:lang w:val="en-US"/>
        </w:rPr>
      </w:pPr>
      <w:r w:rsidRPr="00FC056B">
        <w:rPr>
          <w:rFonts w:ascii="Calibri" w:eastAsia="Calibri" w:hAnsi="Calibri" w:cs="Calibri"/>
          <w:sz w:val="20"/>
          <w:szCs w:val="20"/>
          <w:lang w:val="en-US"/>
        </w:rPr>
        <w:t>BMI; body mass index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A7473A">
        <w:rPr>
          <w:rFonts w:ascii="Calibri" w:eastAsia="Calibri" w:hAnsi="Calibri" w:cs="Calibri"/>
          <w:sz w:val="20"/>
          <w:szCs w:val="20"/>
          <w:lang w:val="en-US"/>
        </w:rPr>
        <w:t>(weight (kg)/height (m)</w:t>
      </w:r>
      <w:r w:rsidRPr="00A7473A">
        <w:rPr>
          <w:rFonts w:ascii="Calibri" w:eastAsia="Calibri" w:hAnsi="Calibri" w:cs="Calibri"/>
          <w:sz w:val="20"/>
          <w:szCs w:val="20"/>
          <w:vertAlign w:val="superscript"/>
          <w:lang w:val="en-US"/>
        </w:rPr>
        <w:t>2</w:t>
      </w:r>
      <w:r w:rsidRPr="00A7473A">
        <w:rPr>
          <w:rFonts w:ascii="Calibri" w:eastAsia="Calibri" w:hAnsi="Calibri" w:cs="Calibri"/>
          <w:sz w:val="20"/>
          <w:szCs w:val="20"/>
          <w:lang w:val="en-US"/>
        </w:rPr>
        <w:t>),</w:t>
      </w:r>
      <w:r w:rsidRPr="00FC056B">
        <w:rPr>
          <w:rFonts w:ascii="Calibri" w:eastAsia="Calibri" w:hAnsi="Calibri" w:cs="Calibri"/>
          <w:sz w:val="20"/>
          <w:szCs w:val="20"/>
          <w:lang w:val="en-US"/>
        </w:rPr>
        <w:t xml:space="preserve"> RHR; resting heart rate, SBP; systolic blood pressure,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DBP; diastolic blood pressure, </w:t>
      </w:r>
      <w:r w:rsidRPr="00FC056B">
        <w:rPr>
          <w:rFonts w:ascii="Calibri" w:eastAsia="Calibri" w:hAnsi="Calibri" w:cs="Calibri"/>
          <w:sz w:val="20"/>
          <w:szCs w:val="20"/>
          <w:lang w:val="en-US"/>
        </w:rPr>
        <w:t>TC; total cholesterol, TG; triglycerides</w:t>
      </w:r>
      <w:r w:rsidR="00B8474C">
        <w:rPr>
          <w:rFonts w:ascii="Calibri" w:eastAsia="Calibri" w:hAnsi="Calibri" w:cs="Calibri"/>
          <w:sz w:val="20"/>
          <w:szCs w:val="20"/>
          <w:lang w:val="en-US"/>
        </w:rPr>
        <w:t>.</w:t>
      </w:r>
    </w:p>
    <w:p w14:paraId="087F2614" w14:textId="77777777" w:rsidR="00073E42" w:rsidRPr="00535B94" w:rsidRDefault="00073E42" w:rsidP="00073E42">
      <w:pPr>
        <w:spacing w:line="240" w:lineRule="auto"/>
        <w:rPr>
          <w:b/>
          <w:sz w:val="20"/>
          <w:szCs w:val="20"/>
          <w:lang w:val="en-US"/>
        </w:rPr>
      </w:pPr>
    </w:p>
    <w:p w14:paraId="10E4925A" w14:textId="77777777" w:rsidR="00073E42" w:rsidRDefault="00073E42" w:rsidP="00073E42">
      <w:pPr>
        <w:rPr>
          <w:lang w:val="en-US"/>
        </w:rPr>
      </w:pPr>
    </w:p>
    <w:p w14:paraId="3ADFCEF6" w14:textId="77777777" w:rsidR="00073E42" w:rsidRPr="00FC056B" w:rsidRDefault="00073E42" w:rsidP="00073E42">
      <w:pPr>
        <w:spacing w:after="200" w:line="240" w:lineRule="auto"/>
        <w:rPr>
          <w:rFonts w:ascii="Calibri" w:eastAsia="Calibri" w:hAnsi="Calibri" w:cs="Calibri"/>
          <w:sz w:val="24"/>
          <w:szCs w:val="24"/>
          <w:lang w:val="en-US"/>
        </w:rPr>
      </w:pPr>
      <w:r w:rsidRPr="00FC056B">
        <w:rPr>
          <w:rFonts w:ascii="Calibri" w:eastAsia="Calibri" w:hAnsi="Calibri" w:cs="Calibri"/>
          <w:sz w:val="24"/>
          <w:szCs w:val="24"/>
          <w:lang w:val="en-US"/>
        </w:rPr>
        <w:t xml:space="preserve">Table S5 (Figure 2): </w:t>
      </w:r>
      <w:proofErr w:type="gramStart"/>
      <w:r w:rsidRPr="00C74874">
        <w:rPr>
          <w:rFonts w:ascii="Calibri" w:eastAsia="Calibri" w:hAnsi="Calibri" w:cs="Calibri"/>
          <w:sz w:val="24"/>
          <w:szCs w:val="24"/>
          <w:lang w:val="en-US"/>
        </w:rPr>
        <w:t>Minimally-adjusted</w:t>
      </w:r>
      <w:proofErr w:type="gramEnd"/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ssociations </w:t>
      </w:r>
      <w:r>
        <w:rPr>
          <w:rFonts w:ascii="Calibri" w:eastAsia="Calibri" w:hAnsi="Calibri" w:cs="Calibri"/>
          <w:sz w:val="24"/>
          <w:szCs w:val="24"/>
          <w:lang w:val="en-US"/>
        </w:rPr>
        <w:t>between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sz w:val="24"/>
          <w:szCs w:val="24"/>
          <w:lang w:val="en-US"/>
        </w:rPr>
        <w:t>O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ffspring </w:t>
      </w:r>
      <w:r>
        <w:rPr>
          <w:rFonts w:ascii="Calibri" w:eastAsia="Calibri" w:hAnsi="Calibri" w:cs="Calibri"/>
          <w:sz w:val="24"/>
          <w:szCs w:val="24"/>
          <w:lang w:val="en-US"/>
        </w:rPr>
        <w:t>Birthw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>eight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(1967-2012)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 and CVD </w:t>
      </w:r>
      <w:r>
        <w:rPr>
          <w:rFonts w:ascii="Calibri" w:eastAsia="Calibri" w:hAnsi="Calibri" w:cs="Calibri"/>
          <w:sz w:val="24"/>
          <w:szCs w:val="24"/>
          <w:lang w:val="en-US"/>
        </w:rPr>
        <w:t>R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isk </w:t>
      </w:r>
      <w:r>
        <w:rPr>
          <w:rFonts w:ascii="Calibri" w:eastAsia="Calibri" w:hAnsi="Calibri" w:cs="Calibri"/>
          <w:sz w:val="24"/>
          <w:szCs w:val="24"/>
          <w:lang w:val="en-US"/>
        </w:rPr>
        <w:t>F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actors in </w:t>
      </w:r>
      <w:r>
        <w:rPr>
          <w:rFonts w:ascii="Calibri" w:eastAsia="Calibri" w:hAnsi="Calibri" w:cs="Calibri"/>
          <w:sz w:val="24"/>
          <w:szCs w:val="24"/>
          <w:lang w:val="en-US"/>
        </w:rPr>
        <w:t>P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arents, </w:t>
      </w:r>
      <w:r>
        <w:rPr>
          <w:rFonts w:ascii="Calibri" w:eastAsia="Calibri" w:hAnsi="Calibri" w:cs="Calibri"/>
          <w:sz w:val="24"/>
          <w:szCs w:val="24"/>
          <w:lang w:val="en-US"/>
        </w:rPr>
        <w:t>Aunts/uncles and P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artners of </w:t>
      </w:r>
      <w:r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>unts/uncles</w:t>
      </w:r>
      <w:r w:rsidRPr="00FC056B">
        <w:rPr>
          <w:rFonts w:ascii="Calibri" w:eastAsia="Calibri" w:hAnsi="Calibri" w:cs="Calibri"/>
          <w:sz w:val="24"/>
          <w:szCs w:val="24"/>
          <w:lang w:val="en-US"/>
        </w:rPr>
        <w:t xml:space="preserve">           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0"/>
        <w:gridCol w:w="1276"/>
        <w:gridCol w:w="1276"/>
        <w:gridCol w:w="1417"/>
        <w:gridCol w:w="1418"/>
        <w:gridCol w:w="1275"/>
        <w:gridCol w:w="1423"/>
        <w:gridCol w:w="1280"/>
        <w:gridCol w:w="1243"/>
      </w:tblGrid>
      <w:tr w:rsidR="00073E42" w:rsidRPr="00722DF0" w14:paraId="047617EC" w14:textId="77777777" w:rsidTr="0048016D">
        <w:trPr>
          <w:trHeight w:val="1"/>
        </w:trPr>
        <w:tc>
          <w:tcPr>
            <w:tcW w:w="12338" w:type="dxa"/>
            <w:gridSpan w:val="9"/>
            <w:shd w:val="clear" w:color="000000" w:fill="FFFFFF"/>
            <w:tcMar>
              <w:left w:w="108" w:type="dxa"/>
              <w:right w:w="108" w:type="dxa"/>
            </w:tcMar>
          </w:tcPr>
          <w:p w14:paraId="37138F88" w14:textId="77777777" w:rsidR="00073E42" w:rsidRPr="00FC056B" w:rsidRDefault="00073E42" w:rsidP="0048016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  <w:lang w:val="en-GB"/>
              </w:rPr>
              <w:t xml:space="preserve"> </w:t>
            </w:r>
            <w:r w:rsidRPr="00FC056B">
              <w:rPr>
                <w:sz w:val="20"/>
                <w:szCs w:val="20"/>
                <w:lang w:val="en-US"/>
              </w:rPr>
              <w:t>Mean difference or O</w:t>
            </w:r>
            <w:r>
              <w:rPr>
                <w:sz w:val="20"/>
                <w:szCs w:val="20"/>
                <w:lang w:val="en-US"/>
              </w:rPr>
              <w:t>dds Ratio (95% CI) per kg birth</w:t>
            </w:r>
            <w:r w:rsidRPr="00FC056B">
              <w:rPr>
                <w:sz w:val="20"/>
                <w:szCs w:val="20"/>
                <w:lang w:val="en-US"/>
              </w:rPr>
              <w:t>weight in offspring/niece/nephew</w:t>
            </w:r>
          </w:p>
        </w:tc>
      </w:tr>
      <w:tr w:rsidR="00073E42" w:rsidRPr="00FC056B" w14:paraId="45B205FA" w14:textId="77777777" w:rsidTr="0048016D">
        <w:trPr>
          <w:trHeight w:val="1"/>
        </w:trPr>
        <w:tc>
          <w:tcPr>
            <w:tcW w:w="1730" w:type="dxa"/>
            <w:shd w:val="clear" w:color="000000" w:fill="FFFFFF"/>
            <w:tcMar>
              <w:left w:w="108" w:type="dxa"/>
              <w:right w:w="108" w:type="dxa"/>
            </w:tcMar>
          </w:tcPr>
          <w:p w14:paraId="41805F1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000000" w:fill="FFFFFF"/>
          </w:tcPr>
          <w:p w14:paraId="74CD1BEB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Risk factor </w:t>
            </w:r>
          </w:p>
          <w:p w14:paraId="7BB4FE6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Index (0-6)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vertAlign w:val="superscript"/>
                <w:lang w:val="en-US"/>
              </w:rPr>
              <w:t>b,d</w:t>
            </w:r>
            <w:proofErr w:type="spellEnd"/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990B55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BMI </w:t>
            </w:r>
          </w:p>
          <w:p w14:paraId="6F88E70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kg/m</w:t>
            </w: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  <w:r w:rsidRPr="00FC056B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7213C20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RHR</w:t>
            </w:r>
          </w:p>
          <w:p w14:paraId="7B0728EF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bpm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5CBA410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SBP</w:t>
            </w:r>
          </w:p>
          <w:p w14:paraId="705E5CA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mmHg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6F16213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TC </w:t>
            </w:r>
          </w:p>
          <w:p w14:paraId="3F0599E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mmol/l)</w:t>
            </w:r>
          </w:p>
        </w:tc>
        <w:tc>
          <w:tcPr>
            <w:tcW w:w="1423" w:type="dxa"/>
            <w:shd w:val="clear" w:color="000000" w:fill="FFFFFF"/>
            <w:tcMar>
              <w:left w:w="108" w:type="dxa"/>
              <w:right w:w="108" w:type="dxa"/>
            </w:tcMar>
          </w:tcPr>
          <w:p w14:paraId="54EDA85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TG </w:t>
            </w:r>
          </w:p>
          <w:p w14:paraId="3C606D7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mmol/l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5A5385B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Smoking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513D3BA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Education</w:t>
            </w:r>
          </w:p>
          <w:p w14:paraId="352774A1" w14:textId="77777777" w:rsidR="00073E42" w:rsidRPr="00FC056B" w:rsidRDefault="00073E42" w:rsidP="0048016D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≥ 13 years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 xml:space="preserve"> c</w:t>
            </w:r>
          </w:p>
        </w:tc>
      </w:tr>
      <w:tr w:rsidR="00073E42" w:rsidRPr="00FC056B" w14:paraId="1B41725B" w14:textId="77777777" w:rsidTr="0048016D">
        <w:trPr>
          <w:trHeight w:val="1"/>
        </w:trPr>
        <w:tc>
          <w:tcPr>
            <w:tcW w:w="1730" w:type="dxa"/>
            <w:shd w:val="clear" w:color="000000" w:fill="FFFFFF"/>
            <w:tcMar>
              <w:left w:w="108" w:type="dxa"/>
              <w:right w:w="108" w:type="dxa"/>
            </w:tcMar>
          </w:tcPr>
          <w:p w14:paraId="599C183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5459F25C" w14:textId="77777777" w:rsidR="00073E42" w:rsidRPr="00FC056B" w:rsidRDefault="00073E42" w:rsidP="0048016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332" w:type="dxa"/>
            <w:gridSpan w:val="7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B3A158" w14:textId="77777777" w:rsidR="00073E42" w:rsidRPr="00FC056B" w:rsidRDefault="00073E42" w:rsidP="0048016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73E42" w:rsidRPr="00FC056B" w14:paraId="5B6FD256" w14:textId="77777777" w:rsidTr="0048016D">
        <w:tc>
          <w:tcPr>
            <w:tcW w:w="1730" w:type="dxa"/>
            <w:shd w:val="clear" w:color="000000" w:fill="FFFFFF"/>
            <w:tcMar>
              <w:left w:w="108" w:type="dxa"/>
              <w:right w:w="108" w:type="dxa"/>
            </w:tcMar>
          </w:tcPr>
          <w:p w14:paraId="38CCC82E" w14:textId="4AFA5EAE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Mothers</w:t>
            </w: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000000" w:fill="FFFFFF"/>
          </w:tcPr>
          <w:p w14:paraId="23284C4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14</w:t>
            </w:r>
          </w:p>
          <w:p w14:paraId="5C020E4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15, -0.13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5EAFAF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0.79 </w:t>
            </w:r>
          </w:p>
          <w:p w14:paraId="32AA6D2F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76, 0.82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4F2B784B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82</w:t>
            </w:r>
          </w:p>
          <w:p w14:paraId="51B2B56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 (-0.91, -0.72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4FE525CD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 0.71</w:t>
            </w:r>
          </w:p>
          <w:p w14:paraId="24E801F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 (-0.82, - 0.60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73A0280F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05 </w:t>
            </w:r>
          </w:p>
          <w:p w14:paraId="622DC4A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6, -0.04)</w:t>
            </w:r>
          </w:p>
        </w:tc>
        <w:tc>
          <w:tcPr>
            <w:tcW w:w="1423" w:type="dxa"/>
            <w:shd w:val="clear" w:color="000000" w:fill="FFFFFF"/>
            <w:tcMar>
              <w:left w:w="108" w:type="dxa"/>
              <w:right w:w="108" w:type="dxa"/>
            </w:tcMar>
          </w:tcPr>
          <w:p w14:paraId="10DE289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00 </w:t>
            </w:r>
          </w:p>
          <w:p w14:paraId="35C7EE3D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1, -0.00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520B7BA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0.61 </w:t>
            </w:r>
          </w:p>
          <w:p w14:paraId="1D93287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60, 0.62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3184D1B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1.27</w:t>
            </w:r>
          </w:p>
          <w:p w14:paraId="4F6E744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1.25, 1.30)</w:t>
            </w:r>
          </w:p>
        </w:tc>
      </w:tr>
      <w:tr w:rsidR="00073E42" w:rsidRPr="00FC056B" w14:paraId="0B515181" w14:textId="77777777" w:rsidTr="0048016D">
        <w:trPr>
          <w:trHeight w:val="1"/>
        </w:trPr>
        <w:tc>
          <w:tcPr>
            <w:tcW w:w="1730" w:type="dxa"/>
            <w:shd w:val="clear" w:color="000000" w:fill="FFFFFF"/>
            <w:tcMar>
              <w:left w:w="108" w:type="dxa"/>
              <w:right w:w="108" w:type="dxa"/>
            </w:tcMar>
          </w:tcPr>
          <w:p w14:paraId="6BE5017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Fathers</w:t>
            </w: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000000" w:fill="FFFFFF"/>
          </w:tcPr>
          <w:p w14:paraId="4B75EC0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11</w:t>
            </w:r>
          </w:p>
          <w:p w14:paraId="05EB97A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12, -0.10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A2527AD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0.14 </w:t>
            </w:r>
          </w:p>
          <w:p w14:paraId="3E6FDB0F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12, 0.17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6433A5A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 0.48 </w:t>
            </w:r>
          </w:p>
          <w:p w14:paraId="2C67551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57, -0.38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1337D6C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 0.27 </w:t>
            </w:r>
          </w:p>
          <w:p w14:paraId="60385DF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37, -0.17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6D79073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06 </w:t>
            </w:r>
          </w:p>
          <w:p w14:paraId="5715F3C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7, -0.05)</w:t>
            </w:r>
          </w:p>
        </w:tc>
        <w:tc>
          <w:tcPr>
            <w:tcW w:w="1423" w:type="dxa"/>
            <w:shd w:val="clear" w:color="000000" w:fill="FFFFFF"/>
            <w:tcMar>
              <w:left w:w="108" w:type="dxa"/>
              <w:right w:w="108" w:type="dxa"/>
            </w:tcMar>
          </w:tcPr>
          <w:p w14:paraId="0036522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5</w:t>
            </w:r>
          </w:p>
          <w:p w14:paraId="3EFA0D0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6, -0.04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19D309EF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0.78</w:t>
            </w:r>
          </w:p>
          <w:p w14:paraId="5030DAC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76, 0.79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7D45228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1.20</w:t>
            </w:r>
          </w:p>
          <w:p w14:paraId="6049D3DB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1.18, 1.23)</w:t>
            </w:r>
          </w:p>
        </w:tc>
      </w:tr>
      <w:tr w:rsidR="00073E42" w:rsidRPr="00FC056B" w14:paraId="6B3D0B1D" w14:textId="77777777" w:rsidTr="0048016D">
        <w:trPr>
          <w:trHeight w:val="1"/>
        </w:trPr>
        <w:tc>
          <w:tcPr>
            <w:tcW w:w="1730" w:type="dxa"/>
            <w:shd w:val="clear" w:color="000000" w:fill="FFFFFF"/>
            <w:tcMar>
              <w:left w:w="108" w:type="dxa"/>
              <w:right w:w="108" w:type="dxa"/>
            </w:tcMar>
          </w:tcPr>
          <w:p w14:paraId="49B0664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Maternal aunts</w:t>
            </w: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000000" w:fill="FFFFFF"/>
          </w:tcPr>
          <w:p w14:paraId="0F50964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7</w:t>
            </w:r>
          </w:p>
          <w:p w14:paraId="21A1C52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9, -0.06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615858B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0.20 </w:t>
            </w:r>
          </w:p>
          <w:p w14:paraId="12B1028F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16, 0.25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2BBBF25B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37 </w:t>
            </w:r>
          </w:p>
          <w:p w14:paraId="644D4EB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51, -0.23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04D0E10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40 </w:t>
            </w:r>
          </w:p>
          <w:p w14:paraId="5C548AC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56, -0.24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325CBC9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3</w:t>
            </w:r>
          </w:p>
          <w:p w14:paraId="2ABC1E4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4, -0.02)</w:t>
            </w:r>
          </w:p>
        </w:tc>
        <w:tc>
          <w:tcPr>
            <w:tcW w:w="1423" w:type="dxa"/>
            <w:shd w:val="clear" w:color="000000" w:fill="FFFFFF"/>
            <w:tcMar>
              <w:left w:w="108" w:type="dxa"/>
              <w:right w:w="108" w:type="dxa"/>
            </w:tcMar>
          </w:tcPr>
          <w:p w14:paraId="0DE2B52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1</w:t>
            </w:r>
          </w:p>
          <w:p w14:paraId="4D4C82D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2, -0.00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0B436A1D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0.83</w:t>
            </w:r>
          </w:p>
          <w:p w14:paraId="344A9A6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81, 0.85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2D11256D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1.17</w:t>
            </w:r>
          </w:p>
          <w:p w14:paraId="05D5843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1.14, 1.21)</w:t>
            </w:r>
          </w:p>
        </w:tc>
      </w:tr>
      <w:tr w:rsidR="00073E42" w:rsidRPr="00FC056B" w14:paraId="39FAD33D" w14:textId="77777777" w:rsidTr="0048016D">
        <w:trPr>
          <w:trHeight w:val="1"/>
        </w:trPr>
        <w:tc>
          <w:tcPr>
            <w:tcW w:w="1730" w:type="dxa"/>
            <w:shd w:val="clear" w:color="000000" w:fill="FFFFFF"/>
            <w:tcMar>
              <w:left w:w="108" w:type="dxa"/>
              <w:right w:w="108" w:type="dxa"/>
            </w:tcMar>
          </w:tcPr>
          <w:p w14:paraId="1FE04409" w14:textId="77777777" w:rsidR="00073E42" w:rsidRPr="00FC056B" w:rsidRDefault="00073E42" w:rsidP="0048016D">
            <w:pPr>
              <w:spacing w:after="0" w:line="240" w:lineRule="auto"/>
              <w:rPr>
                <w:rFonts w:eastAsia="Calibri" w:cs="Calibri"/>
                <w:sz w:val="20"/>
                <w:szCs w:val="20"/>
                <w:vertAlign w:val="superscript"/>
              </w:rPr>
            </w:pPr>
            <w:r w:rsidRPr="00FC056B">
              <w:rPr>
                <w:rFonts w:eastAsia="Calibri" w:cs="Calibri"/>
                <w:sz w:val="20"/>
                <w:szCs w:val="20"/>
              </w:rPr>
              <w:t>Partners of maternal aunts</w:t>
            </w:r>
            <w:r w:rsidRPr="00FC056B">
              <w:rPr>
                <w:rFonts w:eastAsia="Calibri" w:cs="Calibr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000000" w:fill="FFFFFF"/>
          </w:tcPr>
          <w:p w14:paraId="799EC15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3                        (-0.06, -0.01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A6C300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00                (-0.05, 0.06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037B351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5                        (-0.31, 0.20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28B178B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04                   (-0.22, 0.30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3B70125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0                (-0.02, 0.01)</w:t>
            </w:r>
          </w:p>
        </w:tc>
        <w:tc>
          <w:tcPr>
            <w:tcW w:w="1423" w:type="dxa"/>
            <w:shd w:val="clear" w:color="000000" w:fill="FFFFFF"/>
            <w:tcMar>
              <w:left w:w="108" w:type="dxa"/>
              <w:right w:w="108" w:type="dxa"/>
            </w:tcMar>
          </w:tcPr>
          <w:p w14:paraId="557D617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1                 (-0.04, 0.00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4611BADF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90                     (0.87, 0.94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313ADB4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1.11                    (1.05, 1.18)</w:t>
            </w:r>
          </w:p>
        </w:tc>
      </w:tr>
      <w:tr w:rsidR="00073E42" w:rsidRPr="00FC056B" w14:paraId="5DC72167" w14:textId="77777777" w:rsidTr="0048016D">
        <w:trPr>
          <w:trHeight w:val="1"/>
        </w:trPr>
        <w:tc>
          <w:tcPr>
            <w:tcW w:w="1730" w:type="dxa"/>
            <w:shd w:val="clear" w:color="000000" w:fill="FFFFFF"/>
            <w:tcMar>
              <w:left w:w="108" w:type="dxa"/>
              <w:right w:w="108" w:type="dxa"/>
            </w:tcMar>
          </w:tcPr>
          <w:p w14:paraId="6686979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Maternal uncles</w:t>
            </w: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 xml:space="preserve">a  </w:t>
            </w:r>
          </w:p>
        </w:tc>
        <w:tc>
          <w:tcPr>
            <w:tcW w:w="1276" w:type="dxa"/>
            <w:shd w:val="clear" w:color="000000" w:fill="FFFFFF"/>
          </w:tcPr>
          <w:p w14:paraId="547239D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4</w:t>
            </w:r>
          </w:p>
          <w:p w14:paraId="3D210F7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6, -0.03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85A604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0.16 </w:t>
            </w:r>
          </w:p>
          <w:p w14:paraId="7E2D6CA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12, 0.20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2FADEDC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14</w:t>
            </w:r>
          </w:p>
          <w:p w14:paraId="3E86C9A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29, 0.00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53F3AD0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32 </w:t>
            </w:r>
          </w:p>
          <w:p w14:paraId="4642458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49, -0.16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77713CC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3</w:t>
            </w:r>
          </w:p>
          <w:p w14:paraId="4E35931B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4, -0.01)</w:t>
            </w:r>
          </w:p>
        </w:tc>
        <w:tc>
          <w:tcPr>
            <w:tcW w:w="1423" w:type="dxa"/>
            <w:shd w:val="clear" w:color="000000" w:fill="FFFFFF"/>
            <w:tcMar>
              <w:left w:w="108" w:type="dxa"/>
              <w:right w:w="108" w:type="dxa"/>
            </w:tcMar>
          </w:tcPr>
          <w:p w14:paraId="7859538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0</w:t>
            </w:r>
          </w:p>
          <w:p w14:paraId="15E6C21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2, 0.00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50B0574D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0.88</w:t>
            </w:r>
          </w:p>
          <w:p w14:paraId="1811FD3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86, 0.91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052CE5F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1.15</w:t>
            </w:r>
          </w:p>
          <w:p w14:paraId="267E7E7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1.12, 1.19)</w:t>
            </w:r>
          </w:p>
        </w:tc>
      </w:tr>
      <w:tr w:rsidR="00073E42" w:rsidRPr="00FC056B" w14:paraId="5A7F107B" w14:textId="77777777" w:rsidTr="0048016D">
        <w:trPr>
          <w:trHeight w:val="1"/>
        </w:trPr>
        <w:tc>
          <w:tcPr>
            <w:tcW w:w="1730" w:type="dxa"/>
            <w:shd w:val="clear" w:color="000000" w:fill="FFFFFF"/>
            <w:tcMar>
              <w:left w:w="108" w:type="dxa"/>
              <w:right w:w="108" w:type="dxa"/>
            </w:tcMar>
          </w:tcPr>
          <w:p w14:paraId="3B595BC3" w14:textId="77777777" w:rsidR="00073E42" w:rsidRPr="00FC056B" w:rsidRDefault="00073E42" w:rsidP="0048016D">
            <w:pPr>
              <w:spacing w:after="0" w:line="240" w:lineRule="auto"/>
              <w:rPr>
                <w:rFonts w:eastAsia="Calibri" w:cs="Calibri"/>
                <w:sz w:val="20"/>
                <w:szCs w:val="20"/>
                <w:vertAlign w:val="superscript"/>
              </w:rPr>
            </w:pPr>
            <w:r w:rsidRPr="00FC056B">
              <w:rPr>
                <w:rFonts w:eastAsia="Calibri" w:cs="Calibri"/>
                <w:sz w:val="20"/>
                <w:szCs w:val="20"/>
              </w:rPr>
              <w:t>Partners of maternal uncles</w:t>
            </w:r>
            <w:r w:rsidRPr="00FC056B">
              <w:rPr>
                <w:rFonts w:eastAsia="Calibri" w:cs="Calibr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14:paraId="6E221E88" w14:textId="77777777" w:rsidR="00073E42" w:rsidRPr="00FC056B" w:rsidRDefault="00073E42" w:rsidP="004801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 xml:space="preserve">-0.02    </w:t>
            </w:r>
          </w:p>
          <w:p w14:paraId="2DFA275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 xml:space="preserve">(-0.05,-0.00) 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</w:tcPr>
          <w:p w14:paraId="70C3151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0                        (-0.08, 0.07)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</w:tcPr>
          <w:p w14:paraId="070CAB7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11                            (-0.14, 0.37)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  <w:right w:w="108" w:type="dxa"/>
            </w:tcMar>
          </w:tcPr>
          <w:p w14:paraId="0C1B7A6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12                           (-0.41, 0.15)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14:paraId="1533B0C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00                              (-0.01, 0.02)</w:t>
            </w:r>
          </w:p>
        </w:tc>
        <w:tc>
          <w:tcPr>
            <w:tcW w:w="1423" w:type="dxa"/>
            <w:shd w:val="clear" w:color="auto" w:fill="auto"/>
            <w:tcMar>
              <w:left w:w="108" w:type="dxa"/>
              <w:right w:w="108" w:type="dxa"/>
            </w:tcMar>
          </w:tcPr>
          <w:p w14:paraId="7B10FF8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056B">
              <w:rPr>
                <w:rFonts w:cstheme="minorHAnsi"/>
                <w:sz w:val="20"/>
                <w:szCs w:val="20"/>
              </w:rPr>
              <w:t>-0.01                               (-0.03, -0.00)</w:t>
            </w:r>
          </w:p>
        </w:tc>
        <w:tc>
          <w:tcPr>
            <w:tcW w:w="1280" w:type="dxa"/>
            <w:shd w:val="clear" w:color="auto" w:fill="auto"/>
            <w:tcMar>
              <w:left w:w="108" w:type="dxa"/>
              <w:right w:w="108" w:type="dxa"/>
            </w:tcMar>
          </w:tcPr>
          <w:p w14:paraId="5627E45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94                               (0.90, 0.98)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  <w:right w:w="108" w:type="dxa"/>
            </w:tcMar>
          </w:tcPr>
          <w:p w14:paraId="536EBE1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1.10                        (1.04, 1.17)</w:t>
            </w:r>
          </w:p>
        </w:tc>
      </w:tr>
      <w:tr w:rsidR="00073E42" w:rsidRPr="00FC056B" w14:paraId="48E50A42" w14:textId="77777777" w:rsidTr="0048016D">
        <w:trPr>
          <w:trHeight w:val="1"/>
        </w:trPr>
        <w:tc>
          <w:tcPr>
            <w:tcW w:w="1730" w:type="dxa"/>
            <w:shd w:val="clear" w:color="000000" w:fill="FFFFFF"/>
            <w:tcMar>
              <w:left w:w="108" w:type="dxa"/>
              <w:right w:w="108" w:type="dxa"/>
            </w:tcMar>
          </w:tcPr>
          <w:p w14:paraId="57A82B4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Paternal aunts</w:t>
            </w: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 xml:space="preserve">a    </w:t>
            </w:r>
          </w:p>
        </w:tc>
        <w:tc>
          <w:tcPr>
            <w:tcW w:w="1276" w:type="dxa"/>
            <w:shd w:val="clear" w:color="000000" w:fill="FFFFFF"/>
          </w:tcPr>
          <w:p w14:paraId="69903E0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6</w:t>
            </w:r>
          </w:p>
          <w:p w14:paraId="5DA824C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7,-0.04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696B8E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0.09 </w:t>
            </w:r>
          </w:p>
          <w:p w14:paraId="2F40905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05, 0.13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5AEE67AB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24 </w:t>
            </w:r>
          </w:p>
          <w:p w14:paraId="070BF3F3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37, -0.11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709A692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16 </w:t>
            </w:r>
          </w:p>
          <w:p w14:paraId="6EC1AA2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31, -0.02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16A98D0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3</w:t>
            </w:r>
          </w:p>
          <w:p w14:paraId="0194574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4, -0.01)</w:t>
            </w:r>
          </w:p>
        </w:tc>
        <w:tc>
          <w:tcPr>
            <w:tcW w:w="1423" w:type="dxa"/>
            <w:shd w:val="clear" w:color="000000" w:fill="FFFFFF"/>
            <w:tcMar>
              <w:left w:w="108" w:type="dxa"/>
              <w:right w:w="108" w:type="dxa"/>
            </w:tcMar>
          </w:tcPr>
          <w:p w14:paraId="32E523C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2</w:t>
            </w:r>
          </w:p>
          <w:p w14:paraId="1B9B1D4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3, -0.01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28BE2B4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0.87</w:t>
            </w:r>
          </w:p>
          <w:p w14:paraId="228F312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85, 0.89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6A5C712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1.18</w:t>
            </w:r>
          </w:p>
          <w:p w14:paraId="776DC32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1.15, 1.21)</w:t>
            </w:r>
          </w:p>
        </w:tc>
      </w:tr>
      <w:tr w:rsidR="00073E42" w:rsidRPr="00FC056B" w14:paraId="067DD6EE" w14:textId="77777777" w:rsidTr="0048016D">
        <w:trPr>
          <w:trHeight w:val="1"/>
        </w:trPr>
        <w:tc>
          <w:tcPr>
            <w:tcW w:w="1730" w:type="dxa"/>
            <w:shd w:val="clear" w:color="000000" w:fill="FFFFFF"/>
            <w:tcMar>
              <w:left w:w="108" w:type="dxa"/>
              <w:right w:w="108" w:type="dxa"/>
            </w:tcMar>
          </w:tcPr>
          <w:p w14:paraId="15C76450" w14:textId="77777777" w:rsidR="00073E42" w:rsidRPr="00FC056B" w:rsidRDefault="00073E42" w:rsidP="0048016D">
            <w:pPr>
              <w:spacing w:after="0" w:line="240" w:lineRule="auto"/>
              <w:rPr>
                <w:rFonts w:eastAsia="Calibri" w:cs="Calibri"/>
                <w:sz w:val="20"/>
                <w:szCs w:val="20"/>
                <w:vertAlign w:val="superscript"/>
              </w:rPr>
            </w:pPr>
            <w:r w:rsidRPr="00FC056B">
              <w:rPr>
                <w:rFonts w:eastAsia="Calibri" w:cs="Calibri"/>
                <w:sz w:val="20"/>
                <w:szCs w:val="20"/>
              </w:rPr>
              <w:t>Partners of paternal aunts</w:t>
            </w:r>
            <w:r w:rsidRPr="00FC056B">
              <w:rPr>
                <w:rFonts w:eastAsia="Calibri" w:cs="Calibr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000000" w:fill="FFFFFF"/>
          </w:tcPr>
          <w:p w14:paraId="1D601ED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2                                  (-0.05, -0.00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B8BE66A" w14:textId="77777777" w:rsidR="00073E42" w:rsidRPr="00FC056B" w:rsidRDefault="00073E42" w:rsidP="004801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01</w:t>
            </w:r>
          </w:p>
          <w:p w14:paraId="11132ED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(-0.03, 0.07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27F9197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18                  (-0.43, 0.05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1A52D3E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10                        (-0.35, 0.15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76973CE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1                 (-0.03, 0.00)</w:t>
            </w:r>
          </w:p>
        </w:tc>
        <w:tc>
          <w:tcPr>
            <w:tcW w:w="1423" w:type="dxa"/>
            <w:shd w:val="clear" w:color="000000" w:fill="FFFFFF"/>
            <w:tcMar>
              <w:left w:w="108" w:type="dxa"/>
              <w:right w:w="108" w:type="dxa"/>
            </w:tcMar>
          </w:tcPr>
          <w:p w14:paraId="23090FF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0                            (-0.02, 0.02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2DB53ABD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91                              (0.87, 0.95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1C9B224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1.14                      (1.08, 1.20)</w:t>
            </w:r>
          </w:p>
        </w:tc>
      </w:tr>
      <w:tr w:rsidR="00073E42" w:rsidRPr="00FC056B" w14:paraId="062DCF08" w14:textId="77777777" w:rsidTr="0048016D">
        <w:trPr>
          <w:trHeight w:val="1"/>
        </w:trPr>
        <w:tc>
          <w:tcPr>
            <w:tcW w:w="1730" w:type="dxa"/>
            <w:shd w:val="clear" w:color="000000" w:fill="FFFFFF"/>
            <w:tcMar>
              <w:left w:w="108" w:type="dxa"/>
              <w:right w:w="108" w:type="dxa"/>
            </w:tcMar>
          </w:tcPr>
          <w:p w14:paraId="24AB2E9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Paternal uncles</w:t>
            </w: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 xml:space="preserve">a  </w:t>
            </w:r>
          </w:p>
        </w:tc>
        <w:tc>
          <w:tcPr>
            <w:tcW w:w="1276" w:type="dxa"/>
            <w:shd w:val="clear" w:color="000000" w:fill="FFFFFF"/>
          </w:tcPr>
          <w:p w14:paraId="562757A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7</w:t>
            </w:r>
          </w:p>
          <w:p w14:paraId="3E5AAB1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8,-0.06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76249C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0.04</w:t>
            </w:r>
          </w:p>
          <w:p w14:paraId="50B5288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01, 0.08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50E025E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29 </w:t>
            </w:r>
          </w:p>
          <w:p w14:paraId="421AA92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43, -0.15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13D7B9F3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23</w:t>
            </w:r>
          </w:p>
          <w:p w14:paraId="56055A0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 (-0.37, -0.08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265B5B3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4</w:t>
            </w:r>
          </w:p>
          <w:p w14:paraId="19C822C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5, -0.03)</w:t>
            </w:r>
          </w:p>
        </w:tc>
        <w:tc>
          <w:tcPr>
            <w:tcW w:w="1423" w:type="dxa"/>
            <w:shd w:val="clear" w:color="000000" w:fill="FFFFFF"/>
            <w:tcMar>
              <w:left w:w="108" w:type="dxa"/>
              <w:right w:w="108" w:type="dxa"/>
            </w:tcMar>
          </w:tcPr>
          <w:p w14:paraId="2DEC050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3</w:t>
            </w:r>
          </w:p>
          <w:p w14:paraId="528A200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4, -0.01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17FCA79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0.88</w:t>
            </w:r>
          </w:p>
          <w:p w14:paraId="52B6BC13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86, 0.90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475A0BC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1.14</w:t>
            </w:r>
          </w:p>
          <w:p w14:paraId="6482BA3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1.11, 1.17)</w:t>
            </w:r>
          </w:p>
        </w:tc>
      </w:tr>
      <w:tr w:rsidR="00073E42" w:rsidRPr="00FC056B" w14:paraId="70F94E47" w14:textId="77777777" w:rsidTr="0048016D">
        <w:trPr>
          <w:trHeight w:val="1"/>
        </w:trPr>
        <w:tc>
          <w:tcPr>
            <w:tcW w:w="1730" w:type="dxa"/>
            <w:shd w:val="clear" w:color="000000" w:fill="FFFFFF"/>
            <w:tcMar>
              <w:left w:w="108" w:type="dxa"/>
              <w:right w:w="108" w:type="dxa"/>
            </w:tcMar>
          </w:tcPr>
          <w:p w14:paraId="266C289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 w:rsidRPr="00FC056B">
              <w:rPr>
                <w:rFonts w:eastAsia="Calibri" w:cs="Calibri"/>
                <w:sz w:val="20"/>
                <w:szCs w:val="20"/>
              </w:rPr>
              <w:t>Partners of paternal uncles</w:t>
            </w:r>
            <w:r w:rsidRPr="00FC056B">
              <w:rPr>
                <w:rFonts w:eastAsia="Calibri" w:cs="Calibr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000000" w:fill="FFFFFF"/>
          </w:tcPr>
          <w:p w14:paraId="1E5E1C0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2                                  (-0.05, -0.00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B65CCA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05             (-0.02, 0.12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2B67E3AD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1                                (-0.25, 0.23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4B963D9D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2                               (-0.29, 0.23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5DC67ABD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1                            (-0.03, 0.00)</w:t>
            </w:r>
          </w:p>
        </w:tc>
        <w:tc>
          <w:tcPr>
            <w:tcW w:w="1423" w:type="dxa"/>
            <w:shd w:val="clear" w:color="000000" w:fill="FFFFFF"/>
            <w:tcMar>
              <w:left w:w="108" w:type="dxa"/>
              <w:right w:w="108" w:type="dxa"/>
            </w:tcMar>
          </w:tcPr>
          <w:p w14:paraId="225F822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0                           (-0.02, 0.00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45119FD6" w14:textId="77777777" w:rsidR="00073E42" w:rsidRPr="00FC056B" w:rsidRDefault="00073E42" w:rsidP="004801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90</w:t>
            </w:r>
          </w:p>
          <w:p w14:paraId="502DA40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(0.86, 0.94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01FA0E0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1.16                    (1.10, 1.23)</w:t>
            </w:r>
          </w:p>
        </w:tc>
      </w:tr>
    </w:tbl>
    <w:p w14:paraId="273CDFED" w14:textId="77777777" w:rsidR="00073E42" w:rsidRDefault="00073E42" w:rsidP="00073E42">
      <w:pPr>
        <w:spacing w:after="200" w:line="240" w:lineRule="auto"/>
        <w:rPr>
          <w:rFonts w:ascii="Calibri" w:eastAsia="Calibri" w:hAnsi="Calibri" w:cs="Calibri"/>
          <w:sz w:val="18"/>
          <w:vertAlign w:val="superscript"/>
          <w:lang w:val="en-US"/>
        </w:rPr>
      </w:pPr>
    </w:p>
    <w:p w14:paraId="65674151" w14:textId="27624863" w:rsidR="00073E42" w:rsidRPr="006B49C7" w:rsidRDefault="00073E42" w:rsidP="00073E42">
      <w:pPr>
        <w:spacing w:after="200" w:line="240" w:lineRule="auto"/>
        <w:rPr>
          <w:rFonts w:ascii="Calibri" w:eastAsia="Calibri" w:hAnsi="Calibri" w:cs="Calibri"/>
          <w:color w:val="FF0000"/>
          <w:sz w:val="18"/>
          <w:vertAlign w:val="superscript"/>
          <w:lang w:val="en-US"/>
        </w:rPr>
      </w:pPr>
      <w:r w:rsidRPr="00FC056B">
        <w:rPr>
          <w:rFonts w:ascii="Calibri" w:eastAsia="Calibri" w:hAnsi="Calibri" w:cs="Calibri"/>
          <w:sz w:val="18"/>
          <w:lang w:val="en-US"/>
        </w:rPr>
        <w:t xml:space="preserve">BMI; </w:t>
      </w:r>
      <w:r w:rsidRPr="001205F5">
        <w:rPr>
          <w:rFonts w:ascii="Calibri" w:eastAsia="Calibri" w:hAnsi="Calibri" w:cs="Calibri"/>
          <w:sz w:val="18"/>
          <w:szCs w:val="18"/>
          <w:lang w:val="en-US"/>
        </w:rPr>
        <w:t>Body mass index (weight (kg)/height (m)</w:t>
      </w:r>
      <w:r w:rsidRPr="001205F5">
        <w:rPr>
          <w:rFonts w:ascii="Calibri" w:eastAsia="Calibri" w:hAnsi="Calibri" w:cs="Calibri"/>
          <w:sz w:val="18"/>
          <w:szCs w:val="18"/>
          <w:vertAlign w:val="superscript"/>
          <w:lang w:val="en-US"/>
        </w:rPr>
        <w:t xml:space="preserve"> 2</w:t>
      </w:r>
      <w:r w:rsidRPr="001205F5">
        <w:rPr>
          <w:rFonts w:ascii="Calibri" w:eastAsia="Calibri" w:hAnsi="Calibri" w:cs="Calibri"/>
          <w:sz w:val="18"/>
          <w:szCs w:val="18"/>
          <w:lang w:val="en-US"/>
        </w:rPr>
        <w:t>), RHR</w:t>
      </w:r>
      <w:r w:rsidRPr="00FC056B">
        <w:rPr>
          <w:rFonts w:ascii="Calibri" w:eastAsia="Calibri" w:hAnsi="Calibri" w:cs="Calibri"/>
          <w:sz w:val="18"/>
          <w:lang w:val="en-US"/>
        </w:rPr>
        <w:t xml:space="preserve">; resting heart rate, SBP; systolic blood pressure, TC; total cholesterol, TG; triglycerides.                                                                                                                                                                                             </w:t>
      </w:r>
      <w:r w:rsidRPr="00FC056B">
        <w:rPr>
          <w:rFonts w:ascii="Calibri" w:eastAsia="Calibri" w:hAnsi="Calibri" w:cs="Calibri"/>
          <w:sz w:val="18"/>
          <w:vertAlign w:val="superscript"/>
          <w:lang w:val="en-US"/>
        </w:rPr>
        <w:t xml:space="preserve">a </w:t>
      </w:r>
      <w:r w:rsidRPr="00FC056B">
        <w:rPr>
          <w:rFonts w:ascii="Calibri" w:eastAsia="Calibri" w:hAnsi="Calibri" w:cs="Calibri"/>
          <w:sz w:val="18"/>
          <w:lang w:val="en-US"/>
        </w:rPr>
        <w:t xml:space="preserve">Number of offspring linked with mothers (n=331,369), fathers(n=330,803), maternal aunts(n=162,690), maternal uncles(n=149,933) and paternal aunts (n=166,221), paternal </w:t>
      </w:r>
      <w:r w:rsidRPr="00FC056B">
        <w:rPr>
          <w:rFonts w:ascii="Calibri" w:eastAsia="Calibri" w:hAnsi="Calibri" w:cs="Calibri"/>
          <w:sz w:val="18"/>
          <w:lang w:val="en-US"/>
        </w:rPr>
        <w:lastRenderedPageBreak/>
        <w:t>uncles(n=162,836), partners of maternal aunts (n= 45,598), maternal uncles (n=45,618), paternal aunts (n=53,700), paternal uncles</w:t>
      </w:r>
      <w:r w:rsidR="00B8474C">
        <w:rPr>
          <w:rFonts w:ascii="Calibri" w:eastAsia="Calibri" w:hAnsi="Calibri" w:cs="Calibri"/>
          <w:sz w:val="18"/>
          <w:lang w:val="en-US"/>
        </w:rPr>
        <w:t xml:space="preserve"> (n=46,831).</w:t>
      </w:r>
      <w:r w:rsidR="0041275E">
        <w:rPr>
          <w:rFonts w:ascii="Calibri" w:eastAsia="Calibri" w:hAnsi="Calibri" w:cs="Calibri"/>
          <w:sz w:val="18"/>
          <w:lang w:val="en-US"/>
        </w:rPr>
        <w:br/>
      </w:r>
      <w:r>
        <w:rPr>
          <w:rFonts w:ascii="Calibri" w:eastAsia="Calibri" w:hAnsi="Calibri" w:cs="Calibri"/>
          <w:sz w:val="18"/>
          <w:vertAlign w:val="superscript"/>
          <w:lang w:val="en-US"/>
        </w:rPr>
        <w:t>b</w:t>
      </w:r>
      <w:r w:rsidRPr="00FC056B">
        <w:rPr>
          <w:rFonts w:ascii="Calibri" w:eastAsia="Calibri" w:hAnsi="Calibri" w:cs="Calibri"/>
          <w:sz w:val="18"/>
          <w:vertAlign w:val="superscript"/>
          <w:lang w:val="en-US"/>
        </w:rPr>
        <w:t xml:space="preserve"> </w:t>
      </w:r>
      <w:r w:rsidRPr="00FC056B">
        <w:rPr>
          <w:rFonts w:ascii="Calibri" w:eastAsia="Calibri" w:hAnsi="Calibri" w:cs="Calibri"/>
          <w:sz w:val="18"/>
          <w:lang w:val="en-US"/>
        </w:rPr>
        <w:t>Risk factor index was created from six of the risk factors (BMI, RHR, SBP, TC, TG and current smoking). CI; confidence interval.                                                                                                                                                                                                                                             The association for risk factor index, BMI, RHR, SBP, TC and TG was examined by linear regression models adjusted for the age of the parent, aunt or uncle.</w:t>
      </w:r>
      <w:r w:rsidR="0041275E">
        <w:rPr>
          <w:rFonts w:ascii="Calibri" w:eastAsia="Calibri" w:hAnsi="Calibri" w:cs="Calibri"/>
          <w:sz w:val="18"/>
          <w:lang w:val="en-US"/>
        </w:rPr>
        <w:br/>
      </w:r>
      <w:r>
        <w:rPr>
          <w:rFonts w:ascii="Calibri" w:eastAsia="Calibri" w:hAnsi="Calibri" w:cs="Calibri"/>
          <w:sz w:val="18"/>
          <w:vertAlign w:val="superscript"/>
          <w:lang w:val="en-US"/>
        </w:rPr>
        <w:t>c</w:t>
      </w:r>
      <w:r w:rsidRPr="00FC056B">
        <w:rPr>
          <w:rFonts w:ascii="Calibri" w:eastAsia="Calibri" w:hAnsi="Calibri" w:cs="Calibri"/>
          <w:sz w:val="18"/>
          <w:vertAlign w:val="superscript"/>
          <w:lang w:val="en-US"/>
        </w:rPr>
        <w:t xml:space="preserve"> </w:t>
      </w:r>
      <w:r w:rsidRPr="00FC056B">
        <w:rPr>
          <w:rFonts w:ascii="Calibri" w:eastAsia="Calibri" w:hAnsi="Calibri" w:cs="Calibri"/>
          <w:sz w:val="18"/>
          <w:lang w:val="en-US"/>
        </w:rPr>
        <w:t>The association for smoking habit and higher education level was examined by logistic regression models adjusted for the age of the parent, aunt or uncle.</w:t>
      </w:r>
      <w:r w:rsidR="0041275E">
        <w:rPr>
          <w:rFonts w:ascii="Calibri" w:eastAsia="Calibri" w:hAnsi="Calibri" w:cs="Calibri"/>
          <w:sz w:val="18"/>
          <w:lang w:val="en-US"/>
        </w:rPr>
        <w:br/>
      </w:r>
      <w:r>
        <w:rPr>
          <w:rFonts w:ascii="Calibri" w:eastAsia="Calibri" w:hAnsi="Calibri" w:cs="Calibri"/>
          <w:sz w:val="18"/>
          <w:vertAlign w:val="superscript"/>
          <w:lang w:val="en-US"/>
        </w:rPr>
        <w:t>d</w:t>
      </w:r>
      <w:r w:rsidRPr="00FC056B">
        <w:rPr>
          <w:rFonts w:ascii="Calibri" w:eastAsia="Calibri" w:hAnsi="Calibri" w:cs="Calibri"/>
          <w:sz w:val="18"/>
          <w:vertAlign w:val="superscript"/>
          <w:lang w:val="en-US"/>
        </w:rPr>
        <w:t xml:space="preserve"> </w:t>
      </w:r>
      <w:r w:rsidRPr="00FC056B">
        <w:rPr>
          <w:rFonts w:ascii="Calibri" w:eastAsia="Calibri" w:hAnsi="Calibri" w:cs="Calibri"/>
          <w:i/>
          <w:sz w:val="18"/>
          <w:lang w:val="en-US"/>
        </w:rPr>
        <w:t>P</w:t>
      </w:r>
      <w:r w:rsidRPr="00FC056B">
        <w:rPr>
          <w:rFonts w:ascii="Calibri" w:eastAsia="Calibri" w:hAnsi="Calibri" w:cs="Calibri"/>
          <w:sz w:val="18"/>
          <w:lang w:val="en-US"/>
        </w:rPr>
        <w:t xml:space="preserve"> value for d</w:t>
      </w:r>
      <w:r w:rsidRPr="00FC056B">
        <w:rPr>
          <w:rFonts w:ascii="Calibri" w:eastAsia="Calibri" w:hAnsi="Calibri" w:cs="Calibri"/>
          <w:sz w:val="18"/>
          <w:szCs w:val="18"/>
          <w:lang w:val="en-US"/>
        </w:rPr>
        <w:t>ifference in associations for risk factor index between mothers and fathers (p &lt; 0.001), aunts and uncles (</w:t>
      </w:r>
      <w:r w:rsidRPr="00FC056B">
        <w:rPr>
          <w:rFonts w:ascii="Calibri" w:eastAsia="Calibri" w:hAnsi="Calibri" w:cs="Calibri"/>
          <w:i/>
          <w:sz w:val="18"/>
          <w:szCs w:val="18"/>
          <w:lang w:val="en-US"/>
        </w:rPr>
        <w:t>P</w:t>
      </w:r>
      <w:r w:rsidRPr="00FC056B">
        <w:rPr>
          <w:rFonts w:ascii="Calibri" w:eastAsia="Calibri" w:hAnsi="Calibri" w:cs="Calibri"/>
          <w:sz w:val="18"/>
          <w:szCs w:val="18"/>
          <w:lang w:val="en-US"/>
        </w:rPr>
        <w:t xml:space="preserve"> &lt; 0.001), and between aunts/uncles and their partners (p &lt; 0.001). </w:t>
      </w:r>
      <w:r w:rsidRPr="00FC056B">
        <w:rPr>
          <w:rFonts w:ascii="Calibri" w:eastAsia="Calibri" w:hAnsi="Calibri" w:cs="Calibri"/>
          <w:i/>
          <w:sz w:val="18"/>
          <w:szCs w:val="18"/>
          <w:lang w:val="en-US"/>
        </w:rPr>
        <w:t>P</w:t>
      </w:r>
      <w:r w:rsidRPr="00FC056B">
        <w:rPr>
          <w:rFonts w:ascii="Calibri" w:eastAsia="Calibri" w:hAnsi="Calibri" w:cs="Calibri"/>
          <w:sz w:val="18"/>
          <w:szCs w:val="18"/>
          <w:lang w:val="en-US"/>
        </w:rPr>
        <w:t xml:space="preserve"> value for difference in associations between mothers and fathers for BMI, RHR, SBP and TG (</w:t>
      </w:r>
      <w:r w:rsidRPr="00FC056B">
        <w:rPr>
          <w:rFonts w:ascii="Calibri" w:eastAsia="Calibri" w:hAnsi="Calibri" w:cs="Calibri"/>
          <w:i/>
          <w:sz w:val="18"/>
          <w:szCs w:val="18"/>
          <w:lang w:val="en-US"/>
        </w:rPr>
        <w:t>P</w:t>
      </w:r>
      <w:r w:rsidRPr="00FC056B">
        <w:rPr>
          <w:rFonts w:ascii="Calibri" w:eastAsia="Calibri" w:hAnsi="Calibri" w:cs="Calibri"/>
          <w:sz w:val="18"/>
          <w:szCs w:val="18"/>
          <w:lang w:val="en-US"/>
        </w:rPr>
        <w:t xml:space="preserve"> &lt; 0.001</w:t>
      </w:r>
      <w:r w:rsidRPr="00CA4943">
        <w:rPr>
          <w:rFonts w:ascii="Calibri" w:eastAsia="Calibri" w:hAnsi="Calibri" w:cs="Calibri"/>
          <w:sz w:val="18"/>
          <w:szCs w:val="18"/>
          <w:lang w:val="en-US"/>
        </w:rPr>
        <w:t>)</w:t>
      </w:r>
      <w:r w:rsidR="006B49C7" w:rsidRPr="00CA4943">
        <w:rPr>
          <w:rFonts w:ascii="Calibri" w:eastAsia="Calibri" w:hAnsi="Calibri" w:cs="Calibri"/>
          <w:sz w:val="18"/>
          <w:szCs w:val="18"/>
          <w:lang w:val="en-US"/>
        </w:rPr>
        <w:t>, TC (0.750).</w:t>
      </w:r>
    </w:p>
    <w:p w14:paraId="45419F6F" w14:textId="77777777" w:rsidR="00073E42" w:rsidRPr="0093224F" w:rsidRDefault="00073E42" w:rsidP="00073E42">
      <w:pPr>
        <w:spacing w:after="200" w:line="240" w:lineRule="auto"/>
        <w:rPr>
          <w:rFonts w:ascii="Calibri" w:eastAsia="Calibri" w:hAnsi="Calibri" w:cs="Calibri"/>
          <w:sz w:val="18"/>
          <w:lang w:val="en-US"/>
        </w:rPr>
      </w:pPr>
      <w:r w:rsidRPr="00FC056B">
        <w:rPr>
          <w:rFonts w:ascii="Calibri" w:eastAsia="Calibri" w:hAnsi="Calibri" w:cs="Calibri"/>
          <w:sz w:val="24"/>
          <w:szCs w:val="24"/>
          <w:lang w:val="en-US"/>
        </w:rPr>
        <w:t xml:space="preserve">Table S6 (Figure 3): 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Association </w:t>
      </w:r>
      <w:r>
        <w:rPr>
          <w:rFonts w:ascii="Calibri" w:eastAsia="Calibri" w:hAnsi="Calibri" w:cs="Calibri"/>
          <w:sz w:val="24"/>
          <w:szCs w:val="24"/>
          <w:lang w:val="en-US"/>
        </w:rPr>
        <w:t>Between O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ffspring </w:t>
      </w:r>
      <w:r>
        <w:rPr>
          <w:rFonts w:ascii="Calibri" w:eastAsia="Calibri" w:hAnsi="Calibri" w:cs="Calibri"/>
          <w:sz w:val="24"/>
          <w:szCs w:val="24"/>
          <w:lang w:val="en-US"/>
        </w:rPr>
        <w:t>Birthw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>eight</w:t>
      </w:r>
      <w:r>
        <w:rPr>
          <w:rFonts w:ascii="Calibri" w:eastAsia="Calibri" w:hAnsi="Calibri" w:cs="Calibri"/>
          <w:sz w:val="24"/>
          <w:szCs w:val="24"/>
          <w:lang w:val="en-US"/>
        </w:rPr>
        <w:t xml:space="preserve"> (1967-2012)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 and CVD </w:t>
      </w:r>
      <w:r>
        <w:rPr>
          <w:rFonts w:ascii="Calibri" w:eastAsia="Calibri" w:hAnsi="Calibri" w:cs="Calibri"/>
          <w:sz w:val="24"/>
          <w:szCs w:val="24"/>
          <w:lang w:val="en-US"/>
        </w:rPr>
        <w:t>R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isk </w:t>
      </w:r>
      <w:r>
        <w:rPr>
          <w:rFonts w:ascii="Calibri" w:eastAsia="Calibri" w:hAnsi="Calibri" w:cs="Calibri"/>
          <w:sz w:val="24"/>
          <w:szCs w:val="24"/>
          <w:lang w:val="en-US"/>
        </w:rPr>
        <w:t>F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actors in </w:t>
      </w:r>
      <w:r>
        <w:rPr>
          <w:rFonts w:ascii="Calibri" w:eastAsia="Calibri" w:hAnsi="Calibri" w:cs="Calibri"/>
          <w:sz w:val="24"/>
          <w:szCs w:val="24"/>
          <w:lang w:val="en-US"/>
        </w:rPr>
        <w:t>P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arents, </w:t>
      </w:r>
      <w:r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unts/uncles and </w:t>
      </w:r>
      <w:r>
        <w:rPr>
          <w:rFonts w:ascii="Calibri" w:eastAsia="Calibri" w:hAnsi="Calibri" w:cs="Calibri"/>
          <w:sz w:val="24"/>
          <w:szCs w:val="24"/>
          <w:lang w:val="en-US"/>
        </w:rPr>
        <w:t>T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heir </w:t>
      </w:r>
      <w:r>
        <w:rPr>
          <w:rFonts w:ascii="Calibri" w:eastAsia="Calibri" w:hAnsi="Calibri" w:cs="Calibri"/>
          <w:sz w:val="24"/>
          <w:szCs w:val="24"/>
          <w:lang w:val="en-US"/>
        </w:rPr>
        <w:t>P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artners </w:t>
      </w:r>
      <w:r>
        <w:rPr>
          <w:rFonts w:ascii="Calibri" w:eastAsia="Calibri" w:hAnsi="Calibri" w:cs="Calibri"/>
          <w:sz w:val="24"/>
          <w:szCs w:val="24"/>
          <w:lang w:val="en-US"/>
        </w:rPr>
        <w:t>After A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djusting for </w:t>
      </w:r>
      <w:r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ge, </w:t>
      </w:r>
      <w:r>
        <w:rPr>
          <w:rFonts w:ascii="Calibri" w:eastAsia="Calibri" w:hAnsi="Calibri" w:cs="Calibri"/>
          <w:sz w:val="24"/>
          <w:szCs w:val="24"/>
          <w:lang w:val="en-US"/>
        </w:rPr>
        <w:t>O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ffspring </w:t>
      </w:r>
      <w:r>
        <w:rPr>
          <w:rFonts w:ascii="Calibri" w:eastAsia="Calibri" w:hAnsi="Calibri" w:cs="Calibri"/>
          <w:sz w:val="24"/>
          <w:szCs w:val="24"/>
          <w:lang w:val="en-US"/>
        </w:rPr>
        <w:t>S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ex and </w:t>
      </w:r>
      <w:r>
        <w:rPr>
          <w:rFonts w:ascii="Calibri" w:eastAsia="Calibri" w:hAnsi="Calibri" w:cs="Calibri"/>
          <w:sz w:val="24"/>
          <w:szCs w:val="24"/>
          <w:lang w:val="en-US"/>
        </w:rPr>
        <w:t>G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estational </w:t>
      </w:r>
      <w:r>
        <w:rPr>
          <w:rFonts w:ascii="Calibri" w:eastAsia="Calibri" w:hAnsi="Calibri" w:cs="Calibri"/>
          <w:sz w:val="24"/>
          <w:szCs w:val="24"/>
          <w:lang w:val="en-US"/>
        </w:rPr>
        <w:t>A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ge, and </w:t>
      </w:r>
      <w:r>
        <w:rPr>
          <w:rFonts w:ascii="Calibri" w:eastAsia="Calibri" w:hAnsi="Calibri" w:cs="Calibri"/>
          <w:sz w:val="24"/>
          <w:szCs w:val="24"/>
          <w:lang w:val="en-US"/>
        </w:rPr>
        <w:t>M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 xml:space="preserve">aternal </w:t>
      </w:r>
      <w:r>
        <w:rPr>
          <w:rFonts w:ascii="Calibri" w:eastAsia="Calibri" w:hAnsi="Calibri" w:cs="Calibri"/>
          <w:sz w:val="24"/>
          <w:szCs w:val="24"/>
          <w:lang w:val="en-US"/>
        </w:rPr>
        <w:t>P</w:t>
      </w:r>
      <w:r w:rsidRPr="00C74874">
        <w:rPr>
          <w:rFonts w:ascii="Calibri" w:eastAsia="Calibri" w:hAnsi="Calibri" w:cs="Calibri"/>
          <w:sz w:val="24"/>
          <w:szCs w:val="24"/>
          <w:lang w:val="en-US"/>
        </w:rPr>
        <w:t>arity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2"/>
        <w:gridCol w:w="1276"/>
        <w:gridCol w:w="1275"/>
        <w:gridCol w:w="1418"/>
        <w:gridCol w:w="1417"/>
        <w:gridCol w:w="1276"/>
        <w:gridCol w:w="1281"/>
        <w:gridCol w:w="1280"/>
        <w:gridCol w:w="1243"/>
      </w:tblGrid>
      <w:tr w:rsidR="00073E42" w:rsidRPr="00722DF0" w14:paraId="4AF16AB8" w14:textId="77777777" w:rsidTr="0048016D">
        <w:trPr>
          <w:trHeight w:val="1"/>
        </w:trPr>
        <w:tc>
          <w:tcPr>
            <w:tcW w:w="12338" w:type="dxa"/>
            <w:gridSpan w:val="9"/>
            <w:shd w:val="clear" w:color="000000" w:fill="FFFFFF"/>
            <w:tcMar>
              <w:left w:w="108" w:type="dxa"/>
              <w:right w:w="108" w:type="dxa"/>
            </w:tcMar>
          </w:tcPr>
          <w:p w14:paraId="018E4B75" w14:textId="77777777" w:rsidR="00073E42" w:rsidRPr="00FC056B" w:rsidRDefault="00073E42" w:rsidP="0048016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C056B">
              <w:rPr>
                <w:lang w:val="en-US"/>
              </w:rPr>
              <w:t>Mean difference or Odds Ratio (95% CI) per kg birthweight in offspring/niece/nephew</w:t>
            </w:r>
          </w:p>
        </w:tc>
      </w:tr>
      <w:tr w:rsidR="00073E42" w:rsidRPr="00FC056B" w14:paraId="30190E93" w14:textId="77777777" w:rsidTr="0048016D">
        <w:trPr>
          <w:trHeight w:val="1"/>
        </w:trPr>
        <w:tc>
          <w:tcPr>
            <w:tcW w:w="1872" w:type="dxa"/>
            <w:shd w:val="clear" w:color="000000" w:fill="FFFFFF"/>
            <w:tcMar>
              <w:left w:w="108" w:type="dxa"/>
              <w:right w:w="108" w:type="dxa"/>
            </w:tcMar>
          </w:tcPr>
          <w:p w14:paraId="2A97FCE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000000" w:fill="FFFFFF"/>
          </w:tcPr>
          <w:p w14:paraId="23CEB42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Risk factor </w:t>
            </w:r>
          </w:p>
          <w:p w14:paraId="4BE18AB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Index (0-6)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26936CD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BMI </w:t>
            </w:r>
          </w:p>
          <w:p w14:paraId="00C25BB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kg/m</w:t>
            </w: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  <w:r w:rsidRPr="00FC056B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3B44D0B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RHR</w:t>
            </w:r>
          </w:p>
          <w:p w14:paraId="5A07215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bpm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5E97FD3F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SBP</w:t>
            </w:r>
          </w:p>
          <w:p w14:paraId="07DB3B8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mmHg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00872AC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TC </w:t>
            </w:r>
          </w:p>
          <w:p w14:paraId="5C81808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mmol/l)</w:t>
            </w:r>
          </w:p>
        </w:tc>
        <w:tc>
          <w:tcPr>
            <w:tcW w:w="1281" w:type="dxa"/>
            <w:shd w:val="clear" w:color="000000" w:fill="FFFFFF"/>
            <w:tcMar>
              <w:left w:w="108" w:type="dxa"/>
              <w:right w:w="108" w:type="dxa"/>
            </w:tcMar>
          </w:tcPr>
          <w:p w14:paraId="6F2D235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TG </w:t>
            </w:r>
          </w:p>
          <w:p w14:paraId="31B0E96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mmol/l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6AF66AA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Current smoking 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0A678EC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Education</w:t>
            </w:r>
          </w:p>
          <w:p w14:paraId="41DC00D7" w14:textId="77777777" w:rsidR="00073E42" w:rsidRPr="00FC056B" w:rsidRDefault="00073E42" w:rsidP="0048016D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≥ 13 years </w:t>
            </w:r>
          </w:p>
        </w:tc>
      </w:tr>
      <w:tr w:rsidR="00073E42" w:rsidRPr="00FC056B" w14:paraId="37FE77AA" w14:textId="77777777" w:rsidTr="0048016D">
        <w:trPr>
          <w:trHeight w:val="1"/>
        </w:trPr>
        <w:tc>
          <w:tcPr>
            <w:tcW w:w="1872" w:type="dxa"/>
            <w:shd w:val="clear" w:color="000000" w:fill="FFFFFF"/>
            <w:tcMar>
              <w:left w:w="108" w:type="dxa"/>
              <w:right w:w="108" w:type="dxa"/>
            </w:tcMar>
          </w:tcPr>
          <w:p w14:paraId="4C50E86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</w:tcPr>
          <w:p w14:paraId="56F0B0CD" w14:textId="77777777" w:rsidR="00073E42" w:rsidRPr="00FC056B" w:rsidRDefault="00073E42" w:rsidP="0048016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190" w:type="dxa"/>
            <w:gridSpan w:val="7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BB8C33" w14:textId="77777777" w:rsidR="00073E42" w:rsidRPr="00FC056B" w:rsidRDefault="00073E42" w:rsidP="0048016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73E42" w:rsidRPr="00FC056B" w14:paraId="22874914" w14:textId="77777777" w:rsidTr="0048016D">
        <w:trPr>
          <w:trHeight w:val="1"/>
        </w:trPr>
        <w:tc>
          <w:tcPr>
            <w:tcW w:w="1872" w:type="dxa"/>
            <w:shd w:val="clear" w:color="000000" w:fill="FFFFFF"/>
            <w:tcMar>
              <w:left w:w="108" w:type="dxa"/>
              <w:right w:w="108" w:type="dxa"/>
            </w:tcMar>
          </w:tcPr>
          <w:p w14:paraId="3841874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 Mothers</w:t>
            </w: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000000" w:fill="FFFFFF"/>
          </w:tcPr>
          <w:p w14:paraId="44EEA1E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17</w:t>
            </w:r>
          </w:p>
          <w:p w14:paraId="11C6EEB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18, -0.16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17C0D8B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0.95 </w:t>
            </w:r>
          </w:p>
          <w:p w14:paraId="5C46D67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91, 0.99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249DB7D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87</w:t>
            </w:r>
          </w:p>
          <w:p w14:paraId="51A1B60D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98, -0.75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43D1E47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61 </w:t>
            </w:r>
          </w:p>
          <w:p w14:paraId="6637927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74, -0.48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7CFA86C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5</w:t>
            </w:r>
          </w:p>
          <w:p w14:paraId="3211EFFD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6, -0.04)</w:t>
            </w:r>
          </w:p>
        </w:tc>
        <w:tc>
          <w:tcPr>
            <w:tcW w:w="1281" w:type="dxa"/>
            <w:shd w:val="clear" w:color="000000" w:fill="FFFFFF"/>
            <w:tcMar>
              <w:left w:w="108" w:type="dxa"/>
              <w:right w:w="108" w:type="dxa"/>
            </w:tcMar>
          </w:tcPr>
          <w:p w14:paraId="7530997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0</w:t>
            </w:r>
          </w:p>
          <w:p w14:paraId="647B90C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1, 0.00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736D8DD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0.52</w:t>
            </w:r>
          </w:p>
          <w:p w14:paraId="4CE7346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51, 0.53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5CD1BEA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1.37</w:t>
            </w:r>
          </w:p>
          <w:p w14:paraId="758C4D8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1.33,1.40)</w:t>
            </w:r>
          </w:p>
        </w:tc>
      </w:tr>
      <w:tr w:rsidR="00073E42" w:rsidRPr="00FC056B" w14:paraId="6CD01772" w14:textId="77777777" w:rsidTr="0048016D">
        <w:trPr>
          <w:trHeight w:val="1"/>
        </w:trPr>
        <w:tc>
          <w:tcPr>
            <w:tcW w:w="1872" w:type="dxa"/>
            <w:shd w:val="clear" w:color="000000" w:fill="FFFFFF"/>
            <w:tcMar>
              <w:left w:w="108" w:type="dxa"/>
              <w:right w:w="108" w:type="dxa"/>
            </w:tcMar>
          </w:tcPr>
          <w:p w14:paraId="3B0B42A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 Fathers</w:t>
            </w: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000000" w:fill="FFFFFF"/>
          </w:tcPr>
          <w:p w14:paraId="3A09F2D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14</w:t>
            </w:r>
          </w:p>
          <w:p w14:paraId="2AB4FB1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16, -0.13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7C117FE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0.21 </w:t>
            </w:r>
          </w:p>
          <w:p w14:paraId="466516B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18, 0.24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2F24405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 0.57 </w:t>
            </w:r>
          </w:p>
          <w:p w14:paraId="1CC4503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 0.68, -0.45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32466AA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39 </w:t>
            </w:r>
          </w:p>
          <w:p w14:paraId="5276819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51, -0.27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2756D13B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8</w:t>
            </w:r>
          </w:p>
          <w:p w14:paraId="48A5879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9, -0.07)</w:t>
            </w:r>
          </w:p>
        </w:tc>
        <w:tc>
          <w:tcPr>
            <w:tcW w:w="1281" w:type="dxa"/>
            <w:shd w:val="clear" w:color="000000" w:fill="FFFFFF"/>
            <w:tcMar>
              <w:left w:w="108" w:type="dxa"/>
              <w:right w:w="108" w:type="dxa"/>
            </w:tcMar>
          </w:tcPr>
          <w:p w14:paraId="114EBC4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8</w:t>
            </w:r>
          </w:p>
          <w:p w14:paraId="149A2AF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9, -0.06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796F158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0.73</w:t>
            </w:r>
          </w:p>
          <w:p w14:paraId="3599C70B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72, 0.74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6775B32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1.24</w:t>
            </w:r>
          </w:p>
          <w:p w14:paraId="2966EE4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1.21, 1.27)</w:t>
            </w:r>
          </w:p>
        </w:tc>
      </w:tr>
      <w:tr w:rsidR="00073E42" w:rsidRPr="00FC056B" w14:paraId="206BDA36" w14:textId="77777777" w:rsidTr="0048016D">
        <w:trPr>
          <w:trHeight w:val="1"/>
        </w:trPr>
        <w:tc>
          <w:tcPr>
            <w:tcW w:w="1872" w:type="dxa"/>
            <w:shd w:val="clear" w:color="000000" w:fill="FFFFFF"/>
            <w:tcMar>
              <w:left w:w="108" w:type="dxa"/>
              <w:right w:w="108" w:type="dxa"/>
            </w:tcMar>
          </w:tcPr>
          <w:p w14:paraId="062061B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Maternal aunts</w:t>
            </w: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000000" w:fill="FFFFFF"/>
          </w:tcPr>
          <w:p w14:paraId="235128CF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8</w:t>
            </w:r>
          </w:p>
          <w:p w14:paraId="7B974EAF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10, -0.06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76B2865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0.25</w:t>
            </w:r>
          </w:p>
          <w:p w14:paraId="39D8675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20, 0.31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3E011CD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45 </w:t>
            </w:r>
          </w:p>
          <w:p w14:paraId="4BBC52B3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63, -0.28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12BD7AC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37 </w:t>
            </w:r>
          </w:p>
          <w:p w14:paraId="0A1B6D9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56, -0.18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948497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4</w:t>
            </w:r>
          </w:p>
          <w:p w14:paraId="4538487B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5, -0.02)</w:t>
            </w:r>
          </w:p>
        </w:tc>
        <w:tc>
          <w:tcPr>
            <w:tcW w:w="1281" w:type="dxa"/>
            <w:shd w:val="clear" w:color="000000" w:fill="FFFFFF"/>
            <w:tcMar>
              <w:left w:w="108" w:type="dxa"/>
              <w:right w:w="108" w:type="dxa"/>
            </w:tcMar>
          </w:tcPr>
          <w:p w14:paraId="1B416B2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1</w:t>
            </w:r>
          </w:p>
          <w:p w14:paraId="37B79FA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2, -0.00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1A750BF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0.80            </w:t>
            </w:r>
          </w:p>
          <w:p w14:paraId="17588F9F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78, 0.83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3B8A838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1.23</w:t>
            </w:r>
          </w:p>
          <w:p w14:paraId="4BE4B7C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1.19, 1.28)</w:t>
            </w:r>
          </w:p>
        </w:tc>
      </w:tr>
      <w:tr w:rsidR="00073E42" w:rsidRPr="00FC056B" w14:paraId="624C9275" w14:textId="77777777" w:rsidTr="0048016D">
        <w:trPr>
          <w:trHeight w:val="1"/>
        </w:trPr>
        <w:tc>
          <w:tcPr>
            <w:tcW w:w="1872" w:type="dxa"/>
            <w:shd w:val="clear" w:color="000000" w:fill="FFFFFF"/>
            <w:tcMar>
              <w:left w:w="108" w:type="dxa"/>
              <w:right w:w="108" w:type="dxa"/>
            </w:tcMar>
          </w:tcPr>
          <w:p w14:paraId="649F1FEF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eastAsia="Calibri" w:cs="Calibri"/>
                <w:sz w:val="20"/>
                <w:szCs w:val="20"/>
              </w:rPr>
              <w:t>Partners of maternal aunts</w:t>
            </w:r>
            <w:r w:rsidRPr="00FC056B">
              <w:rPr>
                <w:rFonts w:eastAsia="Calibri" w:cs="Calibr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000000" w:fill="FFFFFF"/>
          </w:tcPr>
          <w:p w14:paraId="4798F74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5                            (-0.08, -0.02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525253E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01                       (-0.06, 0.08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3B689B5B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9                             (-0.40, 0.21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371CC9E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07                              (-0.24, 0.38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66796BB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1                      (-0.04, 0.00)</w:t>
            </w:r>
          </w:p>
        </w:tc>
        <w:tc>
          <w:tcPr>
            <w:tcW w:w="1281" w:type="dxa"/>
            <w:shd w:val="clear" w:color="000000" w:fill="FFFFFF"/>
            <w:tcMar>
              <w:left w:w="108" w:type="dxa"/>
              <w:right w:w="108" w:type="dxa"/>
            </w:tcMar>
          </w:tcPr>
          <w:p w14:paraId="5B26476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1                         (-0.05, 0.01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668E719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88                            (0.83, 0.92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01A99883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1.12                   (1.04, 1.20)</w:t>
            </w:r>
          </w:p>
        </w:tc>
      </w:tr>
      <w:tr w:rsidR="00073E42" w:rsidRPr="00FC056B" w14:paraId="3BF2056E" w14:textId="77777777" w:rsidTr="0048016D">
        <w:trPr>
          <w:trHeight w:val="1"/>
        </w:trPr>
        <w:tc>
          <w:tcPr>
            <w:tcW w:w="1872" w:type="dxa"/>
            <w:shd w:val="clear" w:color="000000" w:fill="FFFFFF"/>
            <w:tcMar>
              <w:left w:w="108" w:type="dxa"/>
              <w:right w:w="108" w:type="dxa"/>
            </w:tcMar>
          </w:tcPr>
          <w:p w14:paraId="2E9B8D8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Maternal uncles</w:t>
            </w: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 xml:space="preserve">a  </w:t>
            </w:r>
          </w:p>
        </w:tc>
        <w:tc>
          <w:tcPr>
            <w:tcW w:w="1276" w:type="dxa"/>
            <w:shd w:val="clear" w:color="000000" w:fill="FFFFFF"/>
          </w:tcPr>
          <w:p w14:paraId="2091AFD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4</w:t>
            </w:r>
          </w:p>
          <w:p w14:paraId="10129FBF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6,-0.02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35872C6B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0.20 </w:t>
            </w:r>
          </w:p>
          <w:p w14:paraId="1DBFCA0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15, 0.25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61B6617B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19 </w:t>
            </w:r>
          </w:p>
          <w:p w14:paraId="2CC69DF3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37, -0.01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5AA64D3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34 </w:t>
            </w:r>
          </w:p>
          <w:p w14:paraId="38EC297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54, -0.15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6FEA95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3</w:t>
            </w:r>
          </w:p>
          <w:p w14:paraId="02B27D6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5, -0.01)</w:t>
            </w:r>
          </w:p>
        </w:tc>
        <w:tc>
          <w:tcPr>
            <w:tcW w:w="1281" w:type="dxa"/>
            <w:shd w:val="clear" w:color="000000" w:fill="FFFFFF"/>
            <w:tcMar>
              <w:left w:w="108" w:type="dxa"/>
              <w:right w:w="108" w:type="dxa"/>
            </w:tcMar>
          </w:tcPr>
          <w:p w14:paraId="14812D9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0</w:t>
            </w:r>
          </w:p>
          <w:p w14:paraId="3ABDA4B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2, 0.01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1863C75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0.86</w:t>
            </w:r>
          </w:p>
          <w:p w14:paraId="46E2E81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83, 0.88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09EE768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1.21</w:t>
            </w:r>
          </w:p>
          <w:p w14:paraId="1C45C70D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1.16, 1.26)</w:t>
            </w:r>
          </w:p>
        </w:tc>
      </w:tr>
      <w:tr w:rsidR="00073E42" w:rsidRPr="00FC056B" w14:paraId="786B8C62" w14:textId="77777777" w:rsidTr="0048016D">
        <w:trPr>
          <w:trHeight w:val="1"/>
        </w:trPr>
        <w:tc>
          <w:tcPr>
            <w:tcW w:w="1872" w:type="dxa"/>
            <w:shd w:val="clear" w:color="000000" w:fill="FFFFFF"/>
            <w:tcMar>
              <w:left w:w="108" w:type="dxa"/>
              <w:right w:w="108" w:type="dxa"/>
            </w:tcMar>
          </w:tcPr>
          <w:p w14:paraId="4EC7204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eastAsia="Calibri" w:cs="Calibri"/>
                <w:sz w:val="20"/>
                <w:szCs w:val="20"/>
              </w:rPr>
              <w:t>Partners of maternal uncles</w:t>
            </w:r>
            <w:r w:rsidRPr="00FC056B">
              <w:rPr>
                <w:rFonts w:eastAsia="Calibri" w:cs="Calibr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000000" w:fill="FFFFFF"/>
          </w:tcPr>
          <w:p w14:paraId="482E4365" w14:textId="77777777" w:rsidR="00073E42" w:rsidRPr="00FC056B" w:rsidRDefault="00073E42" w:rsidP="004801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3</w:t>
            </w:r>
          </w:p>
          <w:p w14:paraId="31DC605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(-0.06, -0.00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6E68E3F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0                           (-0.09, 0.08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48FE45F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13                         (-0.17, 0.44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5DCEAFEE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17                              (-0.50, 0.16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5D4014D3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0                             (-0.03, 0.01)</w:t>
            </w:r>
          </w:p>
        </w:tc>
        <w:tc>
          <w:tcPr>
            <w:tcW w:w="1281" w:type="dxa"/>
            <w:shd w:val="clear" w:color="000000" w:fill="FFFFFF"/>
            <w:tcMar>
              <w:left w:w="108" w:type="dxa"/>
              <w:right w:w="108" w:type="dxa"/>
            </w:tcMar>
          </w:tcPr>
          <w:p w14:paraId="7E6BDAE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2                       (-0.04, -0.00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0ABA0AF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91                              (0.87, 0.96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1E42816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1.14                    (1.06, 1.22)</w:t>
            </w:r>
          </w:p>
        </w:tc>
      </w:tr>
      <w:tr w:rsidR="00073E42" w:rsidRPr="00FC056B" w14:paraId="37AE5603" w14:textId="77777777" w:rsidTr="0048016D">
        <w:trPr>
          <w:trHeight w:val="1"/>
        </w:trPr>
        <w:tc>
          <w:tcPr>
            <w:tcW w:w="1872" w:type="dxa"/>
            <w:shd w:val="clear" w:color="000000" w:fill="FFFFFF"/>
            <w:tcMar>
              <w:left w:w="108" w:type="dxa"/>
              <w:right w:w="108" w:type="dxa"/>
            </w:tcMar>
          </w:tcPr>
          <w:p w14:paraId="50F5736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Paternal aunts</w:t>
            </w: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 xml:space="preserve">a    </w:t>
            </w:r>
          </w:p>
        </w:tc>
        <w:tc>
          <w:tcPr>
            <w:tcW w:w="1276" w:type="dxa"/>
            <w:shd w:val="clear" w:color="000000" w:fill="FFFFFF"/>
          </w:tcPr>
          <w:p w14:paraId="735819BD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8</w:t>
            </w:r>
          </w:p>
          <w:p w14:paraId="15E06F2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10, -0.07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5E142E6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0.13 </w:t>
            </w:r>
          </w:p>
          <w:p w14:paraId="474561C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08, 0.18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4BC54E9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36 </w:t>
            </w:r>
          </w:p>
          <w:p w14:paraId="6B649FE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52 , -0.20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0E57C28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27 </w:t>
            </w:r>
          </w:p>
          <w:p w14:paraId="57CE8BE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45, -0.09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29D94AF3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4</w:t>
            </w:r>
          </w:p>
          <w:p w14:paraId="101D0AB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5, -0.03)</w:t>
            </w:r>
          </w:p>
        </w:tc>
        <w:tc>
          <w:tcPr>
            <w:tcW w:w="1281" w:type="dxa"/>
            <w:shd w:val="clear" w:color="000000" w:fill="FFFFFF"/>
            <w:tcMar>
              <w:left w:w="108" w:type="dxa"/>
              <w:right w:w="108" w:type="dxa"/>
            </w:tcMar>
          </w:tcPr>
          <w:p w14:paraId="45300DE7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2</w:t>
            </w:r>
          </w:p>
          <w:p w14:paraId="5F923C7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3, -0.01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0825BFF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0.85</w:t>
            </w:r>
          </w:p>
          <w:p w14:paraId="2B42962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83, 0.87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34869F0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1.24</w:t>
            </w:r>
          </w:p>
          <w:p w14:paraId="2B8F68A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1.20, 1.28)</w:t>
            </w:r>
          </w:p>
        </w:tc>
      </w:tr>
      <w:tr w:rsidR="00073E42" w:rsidRPr="00FC056B" w14:paraId="743C66BF" w14:textId="77777777" w:rsidTr="0048016D">
        <w:trPr>
          <w:trHeight w:val="1"/>
        </w:trPr>
        <w:tc>
          <w:tcPr>
            <w:tcW w:w="1872" w:type="dxa"/>
            <w:shd w:val="clear" w:color="000000" w:fill="FFFFFF"/>
            <w:tcMar>
              <w:left w:w="108" w:type="dxa"/>
              <w:right w:w="108" w:type="dxa"/>
            </w:tcMar>
          </w:tcPr>
          <w:p w14:paraId="36268349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eastAsia="Calibri" w:cs="Calibri"/>
                <w:sz w:val="20"/>
                <w:szCs w:val="20"/>
              </w:rPr>
              <w:t>Partners of paternal aunts</w:t>
            </w:r>
            <w:r w:rsidRPr="00FC056B">
              <w:rPr>
                <w:rFonts w:eastAsia="Calibri" w:cs="Calibr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000000" w:fill="FFFFFF"/>
          </w:tcPr>
          <w:p w14:paraId="7E876B5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4                             (-0.07, -0.01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2C2D26E5" w14:textId="77777777" w:rsidR="00073E42" w:rsidRPr="00FC056B" w:rsidRDefault="00073E42" w:rsidP="004801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0</w:t>
            </w:r>
          </w:p>
          <w:p w14:paraId="5B39EDA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(-0.07, 0.06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585E8D3C" w14:textId="007FBBC9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30                             (-0.59, -0.01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3E5D1CC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18                         (-0.47, 0.11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1525B9F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3                           (-0.05, -0.00)</w:t>
            </w:r>
          </w:p>
        </w:tc>
        <w:tc>
          <w:tcPr>
            <w:tcW w:w="1281" w:type="dxa"/>
            <w:shd w:val="clear" w:color="000000" w:fill="FFFFFF"/>
            <w:tcMar>
              <w:left w:w="108" w:type="dxa"/>
              <w:right w:w="108" w:type="dxa"/>
            </w:tcMar>
          </w:tcPr>
          <w:p w14:paraId="635AF62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1                         (-0.04, 0.00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33A1A7A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90                      (0.86, 0.94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5BA8C28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1.16                    (1.09, 1.23)</w:t>
            </w:r>
          </w:p>
        </w:tc>
      </w:tr>
      <w:tr w:rsidR="00073E42" w:rsidRPr="00FC056B" w14:paraId="65890B43" w14:textId="77777777" w:rsidTr="0048016D">
        <w:trPr>
          <w:trHeight w:val="1"/>
        </w:trPr>
        <w:tc>
          <w:tcPr>
            <w:tcW w:w="1872" w:type="dxa"/>
            <w:shd w:val="clear" w:color="000000" w:fill="FFFFFF"/>
            <w:tcMar>
              <w:left w:w="108" w:type="dxa"/>
              <w:right w:w="108" w:type="dxa"/>
            </w:tcMar>
          </w:tcPr>
          <w:p w14:paraId="4C3EB12F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Paternal uncles</w:t>
            </w: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 xml:space="preserve">a  </w:t>
            </w:r>
          </w:p>
        </w:tc>
        <w:tc>
          <w:tcPr>
            <w:tcW w:w="1276" w:type="dxa"/>
            <w:shd w:val="clear" w:color="000000" w:fill="FFFFFF"/>
          </w:tcPr>
          <w:p w14:paraId="1C204566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-0.09</w:t>
            </w:r>
          </w:p>
          <w:p w14:paraId="1D130E0F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-0.11, -0.07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7F0F0B2B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0.10 </w:t>
            </w:r>
          </w:p>
          <w:p w14:paraId="7F2C79E3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0.05, 0.14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684CF0A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40 </w:t>
            </w:r>
          </w:p>
          <w:p w14:paraId="6AB9F66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57, -0.23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7B2E102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-0.27 </w:t>
            </w:r>
          </w:p>
          <w:p w14:paraId="312D858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45, -0.10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3A674C4D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-0.06</w:t>
            </w:r>
          </w:p>
          <w:p w14:paraId="27E706C8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-0.07, -0.04)</w:t>
            </w:r>
          </w:p>
        </w:tc>
        <w:tc>
          <w:tcPr>
            <w:tcW w:w="1281" w:type="dxa"/>
            <w:shd w:val="clear" w:color="000000" w:fill="FFFFFF"/>
            <w:tcMar>
              <w:left w:w="108" w:type="dxa"/>
              <w:right w:w="108" w:type="dxa"/>
            </w:tcMar>
          </w:tcPr>
          <w:p w14:paraId="64FBF43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-0.04</w:t>
            </w:r>
          </w:p>
          <w:p w14:paraId="30D46F0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-0.06, -0.02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60B3DD85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0.86</w:t>
            </w:r>
          </w:p>
          <w:p w14:paraId="6F4614D3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0.84, 0.88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6E99D6DD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1.16</w:t>
            </w:r>
          </w:p>
          <w:p w14:paraId="1ED4D200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  <w:lang w:val="en-US"/>
              </w:rPr>
              <w:t>(1.12, 1.21)</w:t>
            </w:r>
          </w:p>
        </w:tc>
      </w:tr>
      <w:tr w:rsidR="00073E42" w:rsidRPr="00FC056B" w14:paraId="6154565C" w14:textId="77777777" w:rsidTr="0048016D">
        <w:trPr>
          <w:trHeight w:val="1"/>
        </w:trPr>
        <w:tc>
          <w:tcPr>
            <w:tcW w:w="1872" w:type="dxa"/>
            <w:shd w:val="clear" w:color="000000" w:fill="FFFFFF"/>
            <w:tcMar>
              <w:left w:w="108" w:type="dxa"/>
              <w:right w:w="108" w:type="dxa"/>
            </w:tcMar>
          </w:tcPr>
          <w:p w14:paraId="5581EB3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eastAsia="Calibri" w:cs="Calibri"/>
                <w:sz w:val="20"/>
                <w:szCs w:val="20"/>
              </w:rPr>
              <w:lastRenderedPageBreak/>
              <w:t>Partners of paternal uncles</w:t>
            </w:r>
            <w:r w:rsidRPr="00FC056B">
              <w:rPr>
                <w:rFonts w:eastAsia="Calibri" w:cs="Calibri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shd w:val="clear" w:color="000000" w:fill="FFFFFF"/>
          </w:tcPr>
          <w:p w14:paraId="7428BF8B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03                               (-0.06, -0.01)</w:t>
            </w:r>
          </w:p>
        </w:tc>
        <w:tc>
          <w:tcPr>
            <w:tcW w:w="1275" w:type="dxa"/>
            <w:shd w:val="clear" w:color="000000" w:fill="FFFFFF"/>
            <w:tcMar>
              <w:left w:w="108" w:type="dxa"/>
              <w:right w:w="108" w:type="dxa"/>
            </w:tcMar>
          </w:tcPr>
          <w:p w14:paraId="5A49244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0.06                       (-0.02, 0.15)</w:t>
            </w:r>
          </w:p>
        </w:tc>
        <w:tc>
          <w:tcPr>
            <w:tcW w:w="1418" w:type="dxa"/>
            <w:shd w:val="clear" w:color="000000" w:fill="FFFFFF"/>
            <w:tcMar>
              <w:left w:w="108" w:type="dxa"/>
              <w:right w:w="108" w:type="dxa"/>
            </w:tcMar>
          </w:tcPr>
          <w:p w14:paraId="43022132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7                              (-0.37, 0.21)</w:t>
            </w:r>
          </w:p>
        </w:tc>
        <w:tc>
          <w:tcPr>
            <w:tcW w:w="1417" w:type="dxa"/>
            <w:shd w:val="clear" w:color="000000" w:fill="FFFFFF"/>
            <w:tcMar>
              <w:left w:w="108" w:type="dxa"/>
              <w:right w:w="108" w:type="dxa"/>
            </w:tcMar>
          </w:tcPr>
          <w:p w14:paraId="43C04DBC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13                      (-0.46, 0.18)</w:t>
            </w:r>
          </w:p>
        </w:tc>
        <w:tc>
          <w:tcPr>
            <w:tcW w:w="1276" w:type="dxa"/>
            <w:shd w:val="clear" w:color="000000" w:fill="FFFFFF"/>
            <w:tcMar>
              <w:left w:w="108" w:type="dxa"/>
              <w:right w:w="108" w:type="dxa"/>
            </w:tcMar>
          </w:tcPr>
          <w:p w14:paraId="4373059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cstheme="minorHAnsi"/>
                <w:sz w:val="20"/>
                <w:szCs w:val="20"/>
              </w:rPr>
              <w:t>-0.01                          (-0.04, -0.00)</w:t>
            </w:r>
          </w:p>
        </w:tc>
        <w:tc>
          <w:tcPr>
            <w:tcW w:w="1281" w:type="dxa"/>
            <w:shd w:val="clear" w:color="000000" w:fill="FFFFFF"/>
            <w:tcMar>
              <w:left w:w="108" w:type="dxa"/>
              <w:right w:w="108" w:type="dxa"/>
            </w:tcMar>
          </w:tcPr>
          <w:p w14:paraId="2EA9E844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-0.00                      (-0.02, 0.01)</w:t>
            </w:r>
          </w:p>
        </w:tc>
        <w:tc>
          <w:tcPr>
            <w:tcW w:w="1280" w:type="dxa"/>
            <w:shd w:val="clear" w:color="000000" w:fill="FFFFFF"/>
            <w:tcMar>
              <w:left w:w="108" w:type="dxa"/>
              <w:right w:w="108" w:type="dxa"/>
            </w:tcMar>
          </w:tcPr>
          <w:p w14:paraId="474048F4" w14:textId="77777777" w:rsidR="00073E42" w:rsidRPr="00FC056B" w:rsidRDefault="00073E42" w:rsidP="0048016D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0.87</w:t>
            </w:r>
          </w:p>
          <w:p w14:paraId="083B80BA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(0.83, 0.91)</w:t>
            </w:r>
          </w:p>
        </w:tc>
        <w:tc>
          <w:tcPr>
            <w:tcW w:w="1243" w:type="dxa"/>
            <w:shd w:val="clear" w:color="000000" w:fill="FFFFFF"/>
            <w:tcMar>
              <w:left w:w="108" w:type="dxa"/>
              <w:right w:w="108" w:type="dxa"/>
            </w:tcMar>
          </w:tcPr>
          <w:p w14:paraId="6DC60901" w14:textId="77777777" w:rsidR="00073E42" w:rsidRPr="00FC056B" w:rsidRDefault="00073E42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FC056B">
              <w:rPr>
                <w:rFonts w:cstheme="minorHAnsi"/>
                <w:sz w:val="20"/>
                <w:szCs w:val="20"/>
                <w:lang w:val="en-US"/>
              </w:rPr>
              <w:t>1.18                    (1.10, 1.26)</w:t>
            </w:r>
          </w:p>
        </w:tc>
      </w:tr>
    </w:tbl>
    <w:p w14:paraId="7B81EFF2" w14:textId="77777777" w:rsidR="00073E42" w:rsidRDefault="00073E42" w:rsidP="00073E42">
      <w:pPr>
        <w:rPr>
          <w:rFonts w:ascii="Calibri" w:eastAsia="Calibri" w:hAnsi="Calibri" w:cs="Calibri"/>
          <w:sz w:val="18"/>
          <w:vertAlign w:val="superscript"/>
          <w:lang w:val="en-US"/>
        </w:rPr>
      </w:pPr>
    </w:p>
    <w:p w14:paraId="42DEFFAA" w14:textId="0FDF2109" w:rsidR="00073E42" w:rsidRDefault="00073E42" w:rsidP="00073E42">
      <w:pPr>
        <w:rPr>
          <w:rFonts w:ascii="Calibri" w:eastAsia="Calibri" w:hAnsi="Calibri" w:cs="Calibri"/>
          <w:sz w:val="18"/>
          <w:lang w:val="en-US"/>
        </w:rPr>
      </w:pPr>
      <w:r w:rsidRPr="00FC056B">
        <w:rPr>
          <w:rFonts w:ascii="Calibri" w:eastAsia="Calibri" w:hAnsi="Calibri" w:cs="Calibri"/>
          <w:sz w:val="18"/>
          <w:lang w:val="en-US"/>
        </w:rPr>
        <w:t xml:space="preserve">BMI; Body mass index, RHR; resting heart rate, SBP; systolic blood pressure, TC; total cholesterol, TG; triglycerides.    </w:t>
      </w:r>
      <w:r>
        <w:rPr>
          <w:rFonts w:ascii="Calibri" w:eastAsia="Calibri" w:hAnsi="Calibri" w:cs="Calibri"/>
          <w:sz w:val="18"/>
          <w:vertAlign w:val="superscript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FC056B">
        <w:rPr>
          <w:rFonts w:ascii="Calibri" w:eastAsia="Calibri" w:hAnsi="Calibri" w:cs="Calibri"/>
          <w:sz w:val="18"/>
          <w:vertAlign w:val="superscript"/>
          <w:lang w:val="en-US"/>
        </w:rPr>
        <w:t xml:space="preserve">a </w:t>
      </w:r>
      <w:r w:rsidRPr="00FC056B">
        <w:rPr>
          <w:rFonts w:ascii="Calibri" w:eastAsia="Calibri" w:hAnsi="Calibri" w:cs="Calibri"/>
          <w:sz w:val="18"/>
          <w:lang w:val="en-US"/>
        </w:rPr>
        <w:t>Number of offspring linked with mothers (n=331,369), fathers(n=330,803), maternal aunts(n=162,690), maternal uncles(n=149,933) and paternal aunts (n=166,221), paternal uncles(n=162,836), partners of maternal aunts (n= 45,598), maternal uncles (n=45,618), paternal aunts (n=53,700), paternal uncles</w:t>
      </w:r>
      <w:r w:rsidR="00B8474C">
        <w:rPr>
          <w:rFonts w:ascii="Calibri" w:eastAsia="Calibri" w:hAnsi="Calibri" w:cs="Calibri"/>
          <w:sz w:val="18"/>
          <w:lang w:val="en-US"/>
        </w:rPr>
        <w:t xml:space="preserve"> (n=46,831).</w:t>
      </w:r>
      <w:r w:rsidRPr="00FC056B">
        <w:rPr>
          <w:rFonts w:ascii="Calibri" w:eastAsia="Calibri" w:hAnsi="Calibri" w:cs="Calibri"/>
          <w:sz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8"/>
          <w:vertAlign w:val="superscript"/>
          <w:lang w:val="en-US"/>
        </w:rPr>
        <w:t>b</w:t>
      </w:r>
      <w:r w:rsidRPr="00FC056B">
        <w:rPr>
          <w:rFonts w:ascii="Calibri" w:eastAsia="Calibri" w:hAnsi="Calibri" w:cs="Calibri"/>
          <w:sz w:val="18"/>
          <w:vertAlign w:val="superscript"/>
          <w:lang w:val="en-US"/>
        </w:rPr>
        <w:t xml:space="preserve"> </w:t>
      </w:r>
      <w:r w:rsidRPr="00FC056B">
        <w:rPr>
          <w:rFonts w:ascii="Calibri" w:eastAsia="Calibri" w:hAnsi="Calibri" w:cs="Calibri"/>
          <w:sz w:val="18"/>
          <w:lang w:val="en-US"/>
        </w:rPr>
        <w:t>Risk factor index was created from six of the risk factors (BMI, RHR, SBP, TC, TG and current smoking). CI; confidence</w:t>
      </w:r>
      <w:r w:rsidR="00B8474C">
        <w:rPr>
          <w:rFonts w:ascii="Calibri" w:eastAsia="Calibri" w:hAnsi="Calibri" w:cs="Calibri"/>
          <w:sz w:val="18"/>
          <w:lang w:val="en-US"/>
        </w:rPr>
        <w:t xml:space="preserve"> interval.</w:t>
      </w:r>
      <w:r w:rsidRPr="00FC056B">
        <w:rPr>
          <w:rFonts w:ascii="Calibri" w:eastAsia="Calibri" w:hAnsi="Calibri" w:cs="Calibri"/>
          <w:sz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The association for risk factor index, BMI, RHR, SBP, TC and TG was examined by linear regression models adjusted for the age, offspring sex and gestational age, and maternal parity.</w:t>
      </w:r>
      <w:r w:rsidR="0041275E">
        <w:rPr>
          <w:rFonts w:ascii="Calibri" w:eastAsia="Calibri" w:hAnsi="Calibri" w:cs="Calibri"/>
          <w:sz w:val="18"/>
          <w:lang w:val="en-US"/>
        </w:rPr>
        <w:br/>
      </w:r>
      <w:r w:rsidRPr="00FC056B">
        <w:rPr>
          <w:rFonts w:ascii="Calibri" w:eastAsia="Calibri" w:hAnsi="Calibri" w:cs="Calibri"/>
          <w:sz w:val="18"/>
          <w:vertAlign w:val="superscript"/>
          <w:lang w:val="en-US"/>
        </w:rPr>
        <w:t xml:space="preserve"> </w:t>
      </w:r>
      <w:r w:rsidRPr="00FC056B">
        <w:rPr>
          <w:rFonts w:ascii="Calibri" w:eastAsia="Calibri" w:hAnsi="Calibri" w:cs="Calibri"/>
          <w:sz w:val="18"/>
          <w:lang w:val="en-US"/>
        </w:rPr>
        <w:t xml:space="preserve">The association for smoking habit and higher education level was examined by logistic regression models adjusted for the age, offspring sex and gestational age, and maternal parity.      </w:t>
      </w:r>
    </w:p>
    <w:p w14:paraId="0002F434" w14:textId="77777777" w:rsidR="00073E42" w:rsidRDefault="00073E42" w:rsidP="00073E42">
      <w:pPr>
        <w:rPr>
          <w:rFonts w:ascii="Calibri" w:eastAsia="Calibri" w:hAnsi="Calibri" w:cs="Calibri"/>
          <w:sz w:val="18"/>
          <w:lang w:val="en-US"/>
        </w:rPr>
      </w:pPr>
    </w:p>
    <w:p w14:paraId="0C5F2165" w14:textId="009AC522" w:rsidR="00073E42" w:rsidRPr="00CA4943" w:rsidRDefault="00073E42" w:rsidP="00073E42">
      <w:pPr>
        <w:rPr>
          <w:rFonts w:ascii="Calibri" w:eastAsia="Calibri" w:hAnsi="Calibri" w:cs="Calibri"/>
          <w:sz w:val="24"/>
          <w:szCs w:val="24"/>
          <w:lang w:val="en-US"/>
        </w:rPr>
      </w:pPr>
      <w:r w:rsidRPr="00CA4943">
        <w:rPr>
          <w:rFonts w:ascii="Calibri" w:eastAsia="Calibri" w:hAnsi="Calibri" w:cs="Calibri"/>
          <w:sz w:val="24"/>
          <w:szCs w:val="24"/>
          <w:lang w:val="en-US"/>
        </w:rPr>
        <w:t xml:space="preserve">Table S7: Number of </w:t>
      </w:r>
      <w:r w:rsidRPr="00CA4943">
        <w:rPr>
          <w:rFonts w:eastAsia="Calibri" w:cstheme="minorHAnsi"/>
          <w:sz w:val="24"/>
          <w:szCs w:val="24"/>
          <w:lang w:val="en-US"/>
        </w:rPr>
        <w:t>offspring whose parents, aunts and uncles had missing data on CVD risk</w:t>
      </w:r>
      <w:r w:rsidR="002F0FFB" w:rsidRPr="00CA4943">
        <w:rPr>
          <w:rFonts w:eastAsia="Calibri" w:cstheme="minorHAnsi"/>
          <w:sz w:val="24"/>
          <w:szCs w:val="24"/>
          <w:lang w:val="en-US"/>
        </w:rPr>
        <w:t xml:space="preserve"> factors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9"/>
        <w:gridCol w:w="1275"/>
        <w:gridCol w:w="992"/>
        <w:gridCol w:w="988"/>
        <w:gridCol w:w="1139"/>
        <w:gridCol w:w="1134"/>
        <w:gridCol w:w="1134"/>
        <w:gridCol w:w="1134"/>
        <w:gridCol w:w="992"/>
      </w:tblGrid>
      <w:tr w:rsidR="003578DC" w:rsidRPr="00FC056B" w14:paraId="09FB1F8D" w14:textId="77777777" w:rsidTr="003578DC">
        <w:trPr>
          <w:trHeight w:val="1"/>
        </w:trPr>
        <w:tc>
          <w:tcPr>
            <w:tcW w:w="2019" w:type="dxa"/>
            <w:shd w:val="clear" w:color="000000" w:fill="FFFFFF"/>
            <w:tcMar>
              <w:left w:w="108" w:type="dxa"/>
              <w:right w:w="108" w:type="dxa"/>
            </w:tcMar>
          </w:tcPr>
          <w:p w14:paraId="3890E381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shd w:val="clear" w:color="000000" w:fill="FFFFFF"/>
          </w:tcPr>
          <w:p w14:paraId="3BFD5301" w14:textId="506C7B15" w:rsidR="003578DC" w:rsidRPr="003578DC" w:rsidRDefault="0032674C" w:rsidP="003578D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N</w:t>
            </w:r>
            <w:r w:rsidR="003578DC" w:rsidRPr="003578D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umber p</w:t>
            </w:r>
            <w:r w:rsidR="003578D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rticipated in h</w:t>
            </w:r>
            <w:r w:rsidR="003578DC" w:rsidRPr="003578DC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alth surveys</w:t>
            </w:r>
          </w:p>
        </w:tc>
        <w:tc>
          <w:tcPr>
            <w:tcW w:w="992" w:type="dxa"/>
            <w:shd w:val="clear" w:color="000000" w:fill="FFFFFF"/>
          </w:tcPr>
          <w:p w14:paraId="29749BEF" w14:textId="1EA1B083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BMI </w:t>
            </w:r>
          </w:p>
          <w:p w14:paraId="798EF8E9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kg/m</w:t>
            </w: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2</w:t>
            </w:r>
            <w:r w:rsidRPr="00FC056B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988" w:type="dxa"/>
            <w:shd w:val="clear" w:color="000000" w:fill="FFFFFF"/>
            <w:tcMar>
              <w:left w:w="108" w:type="dxa"/>
              <w:right w:w="108" w:type="dxa"/>
            </w:tcMar>
          </w:tcPr>
          <w:p w14:paraId="7CF001B8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RHR</w:t>
            </w:r>
          </w:p>
          <w:p w14:paraId="1E7EF272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bpm)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</w:tcPr>
          <w:p w14:paraId="0727C9F9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SBP</w:t>
            </w:r>
          </w:p>
          <w:p w14:paraId="1C7BFEAC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mmHg)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14:paraId="5BE5BC36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TC </w:t>
            </w:r>
          </w:p>
          <w:p w14:paraId="17725882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mmol/l)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14:paraId="18BA347E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TG </w:t>
            </w:r>
          </w:p>
          <w:p w14:paraId="3A7C8144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(mmol/l)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14:paraId="5577F015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Smoking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14:paraId="7542426C" w14:textId="5FB245D8" w:rsidR="003578DC" w:rsidRPr="002009D8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2009D8">
              <w:rPr>
                <w:rFonts w:ascii="Calibri" w:eastAsia="Calibri" w:hAnsi="Calibri" w:cs="Calibri"/>
                <w:sz w:val="20"/>
                <w:szCs w:val="20"/>
              </w:rPr>
              <w:t>Tota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number excluded</w:t>
            </w:r>
          </w:p>
        </w:tc>
      </w:tr>
      <w:tr w:rsidR="003578DC" w:rsidRPr="00FC056B" w14:paraId="526A8DA2" w14:textId="77777777" w:rsidTr="003578DC">
        <w:trPr>
          <w:trHeight w:val="1"/>
        </w:trPr>
        <w:tc>
          <w:tcPr>
            <w:tcW w:w="2019" w:type="dxa"/>
            <w:shd w:val="clear" w:color="000000" w:fill="FFFFFF"/>
            <w:tcMar>
              <w:left w:w="108" w:type="dxa"/>
              <w:right w:w="108" w:type="dxa"/>
            </w:tcMar>
          </w:tcPr>
          <w:p w14:paraId="01F61082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</w:tcPr>
          <w:p w14:paraId="678543E2" w14:textId="77777777" w:rsidR="003578DC" w:rsidRPr="00FC056B" w:rsidRDefault="003578DC" w:rsidP="0048016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</w:tcPr>
          <w:p w14:paraId="57E40C1D" w14:textId="006616CC" w:rsidR="003578DC" w:rsidRPr="00FC056B" w:rsidRDefault="003578DC" w:rsidP="0048016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521" w:type="dxa"/>
            <w:gridSpan w:val="6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B199EA" w14:textId="77777777" w:rsidR="003578DC" w:rsidRPr="00FC056B" w:rsidRDefault="003578DC" w:rsidP="0048016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578DC" w:rsidRPr="00FC056B" w14:paraId="2015911C" w14:textId="77777777" w:rsidTr="003578DC">
        <w:tc>
          <w:tcPr>
            <w:tcW w:w="2019" w:type="dxa"/>
            <w:shd w:val="clear" w:color="000000" w:fill="FFFFFF"/>
            <w:tcMar>
              <w:left w:w="108" w:type="dxa"/>
              <w:right w:w="108" w:type="dxa"/>
            </w:tcMar>
          </w:tcPr>
          <w:p w14:paraId="5CC861B5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 xml:space="preserve"> </w:t>
            </w:r>
            <w:r w:rsidRPr="00FC056B">
              <w:rPr>
                <w:rFonts w:ascii="Calibri" w:eastAsia="Calibri" w:hAnsi="Calibri" w:cs="Calibri"/>
                <w:sz w:val="20"/>
                <w:szCs w:val="20"/>
              </w:rPr>
              <w:t>Moth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</w:p>
        </w:tc>
        <w:tc>
          <w:tcPr>
            <w:tcW w:w="1275" w:type="dxa"/>
            <w:shd w:val="clear" w:color="000000" w:fill="FFFFFF"/>
          </w:tcPr>
          <w:p w14:paraId="14601199" w14:textId="58942576" w:rsidR="003578DC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45,264</w:t>
            </w:r>
          </w:p>
        </w:tc>
        <w:tc>
          <w:tcPr>
            <w:tcW w:w="992" w:type="dxa"/>
            <w:shd w:val="clear" w:color="000000" w:fill="FFFFFF"/>
          </w:tcPr>
          <w:p w14:paraId="0E593F23" w14:textId="7E8A22A5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023</w:t>
            </w:r>
          </w:p>
        </w:tc>
        <w:tc>
          <w:tcPr>
            <w:tcW w:w="988" w:type="dxa"/>
            <w:shd w:val="clear" w:color="000000" w:fill="FFFFFF"/>
            <w:tcMar>
              <w:left w:w="108" w:type="dxa"/>
              <w:right w:w="108" w:type="dxa"/>
            </w:tcMar>
          </w:tcPr>
          <w:p w14:paraId="10D7E827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,254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</w:tcPr>
          <w:p w14:paraId="45F1C9C1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92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14:paraId="67D5C3AF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14:paraId="0EC0F0DC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29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14:paraId="1AE4EB0F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,674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14:paraId="5B1A6EB2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,895</w:t>
            </w:r>
          </w:p>
        </w:tc>
      </w:tr>
      <w:tr w:rsidR="003578DC" w:rsidRPr="00FC056B" w14:paraId="11C7A71B" w14:textId="77777777" w:rsidTr="003578DC">
        <w:trPr>
          <w:trHeight w:val="1"/>
        </w:trPr>
        <w:tc>
          <w:tcPr>
            <w:tcW w:w="2019" w:type="dxa"/>
            <w:shd w:val="clear" w:color="000000" w:fill="FFFFFF"/>
            <w:tcMar>
              <w:left w:w="108" w:type="dxa"/>
              <w:right w:w="108" w:type="dxa"/>
            </w:tcMar>
          </w:tcPr>
          <w:p w14:paraId="766CAEF8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Fathers</w:t>
            </w:r>
          </w:p>
        </w:tc>
        <w:tc>
          <w:tcPr>
            <w:tcW w:w="1275" w:type="dxa"/>
            <w:shd w:val="clear" w:color="000000" w:fill="FFFFFF"/>
          </w:tcPr>
          <w:p w14:paraId="5F677E83" w14:textId="25604834" w:rsidR="003578DC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47,063</w:t>
            </w:r>
          </w:p>
        </w:tc>
        <w:tc>
          <w:tcPr>
            <w:tcW w:w="992" w:type="dxa"/>
            <w:shd w:val="clear" w:color="000000" w:fill="FFFFFF"/>
          </w:tcPr>
          <w:p w14:paraId="42814B17" w14:textId="448FE596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34</w:t>
            </w:r>
          </w:p>
        </w:tc>
        <w:tc>
          <w:tcPr>
            <w:tcW w:w="988" w:type="dxa"/>
            <w:shd w:val="clear" w:color="000000" w:fill="FFFFFF"/>
            <w:tcMar>
              <w:left w:w="108" w:type="dxa"/>
              <w:right w:w="108" w:type="dxa"/>
            </w:tcMar>
          </w:tcPr>
          <w:p w14:paraId="752A99E1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0,622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</w:tcPr>
          <w:p w14:paraId="7E5E357C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946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14:paraId="7F36D3D9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8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14:paraId="756A2B22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5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14:paraId="0505A892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750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14:paraId="4520AE33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,260</w:t>
            </w:r>
          </w:p>
        </w:tc>
      </w:tr>
      <w:tr w:rsidR="003578DC" w:rsidRPr="00FC056B" w14:paraId="29D8D55E" w14:textId="77777777" w:rsidTr="003578DC">
        <w:trPr>
          <w:trHeight w:val="1"/>
        </w:trPr>
        <w:tc>
          <w:tcPr>
            <w:tcW w:w="2019" w:type="dxa"/>
            <w:shd w:val="clear" w:color="000000" w:fill="FFFFFF"/>
            <w:tcMar>
              <w:left w:w="108" w:type="dxa"/>
              <w:right w:w="108" w:type="dxa"/>
            </w:tcMar>
          </w:tcPr>
          <w:p w14:paraId="336282B6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C056B">
              <w:rPr>
                <w:rFonts w:ascii="Calibri" w:eastAsia="Calibri" w:hAnsi="Calibri" w:cs="Calibri"/>
                <w:sz w:val="20"/>
                <w:szCs w:val="20"/>
              </w:rPr>
              <w:t>Maternal aunt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uncles</w:t>
            </w:r>
          </w:p>
        </w:tc>
        <w:tc>
          <w:tcPr>
            <w:tcW w:w="1275" w:type="dxa"/>
            <w:shd w:val="clear" w:color="000000" w:fill="FFFFFF"/>
          </w:tcPr>
          <w:p w14:paraId="1BEF5990" w14:textId="46123F11" w:rsidR="003578DC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31,477</w:t>
            </w:r>
          </w:p>
        </w:tc>
        <w:tc>
          <w:tcPr>
            <w:tcW w:w="992" w:type="dxa"/>
            <w:shd w:val="clear" w:color="000000" w:fill="FFFFFF"/>
          </w:tcPr>
          <w:p w14:paraId="653D5A07" w14:textId="206D4B52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030</w:t>
            </w:r>
          </w:p>
        </w:tc>
        <w:tc>
          <w:tcPr>
            <w:tcW w:w="988" w:type="dxa"/>
            <w:shd w:val="clear" w:color="000000" w:fill="FFFFFF"/>
            <w:tcMar>
              <w:left w:w="108" w:type="dxa"/>
              <w:right w:w="108" w:type="dxa"/>
            </w:tcMar>
          </w:tcPr>
          <w:p w14:paraId="7DB3BD8B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,799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</w:tcPr>
          <w:p w14:paraId="737B7920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75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14:paraId="62E2B5BC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4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14:paraId="2E62E9E7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14:paraId="23B41F62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,027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14:paraId="5024AB9F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,854</w:t>
            </w:r>
          </w:p>
        </w:tc>
      </w:tr>
      <w:tr w:rsidR="003578DC" w:rsidRPr="00FC056B" w14:paraId="38319FCE" w14:textId="77777777" w:rsidTr="003578DC">
        <w:trPr>
          <w:trHeight w:val="1"/>
        </w:trPr>
        <w:tc>
          <w:tcPr>
            <w:tcW w:w="2019" w:type="dxa"/>
            <w:shd w:val="clear" w:color="000000" w:fill="FFFFFF"/>
            <w:tcMar>
              <w:left w:w="108" w:type="dxa"/>
              <w:right w:w="108" w:type="dxa"/>
            </w:tcMar>
          </w:tcPr>
          <w:p w14:paraId="7E7E527C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</w:t>
            </w:r>
            <w:r w:rsidRPr="00FC056B">
              <w:rPr>
                <w:rFonts w:ascii="Calibri" w:eastAsia="Calibri" w:hAnsi="Calibri" w:cs="Calibri"/>
                <w:sz w:val="20"/>
                <w:szCs w:val="20"/>
              </w:rPr>
              <w:t xml:space="preserve">ternal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unts and </w:t>
            </w:r>
            <w:r w:rsidRPr="00FC056B">
              <w:rPr>
                <w:rFonts w:ascii="Calibri" w:eastAsia="Calibri" w:hAnsi="Calibri" w:cs="Calibri"/>
                <w:sz w:val="20"/>
                <w:szCs w:val="20"/>
              </w:rPr>
              <w:t>uncles</w:t>
            </w:r>
            <w:r w:rsidRPr="00FC056B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275" w:type="dxa"/>
            <w:shd w:val="clear" w:color="000000" w:fill="FFFFFF"/>
          </w:tcPr>
          <w:p w14:paraId="1C70CD84" w14:textId="501091C4" w:rsidR="003578DC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50,897</w:t>
            </w:r>
          </w:p>
        </w:tc>
        <w:tc>
          <w:tcPr>
            <w:tcW w:w="992" w:type="dxa"/>
            <w:shd w:val="clear" w:color="000000" w:fill="FFFFFF"/>
          </w:tcPr>
          <w:p w14:paraId="4F2F48FF" w14:textId="484BBBCF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143</w:t>
            </w:r>
          </w:p>
        </w:tc>
        <w:tc>
          <w:tcPr>
            <w:tcW w:w="988" w:type="dxa"/>
            <w:shd w:val="clear" w:color="000000" w:fill="FFFFFF"/>
            <w:tcMar>
              <w:left w:w="108" w:type="dxa"/>
              <w:right w:w="108" w:type="dxa"/>
            </w:tcMar>
          </w:tcPr>
          <w:p w14:paraId="6410327B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,357</w:t>
            </w:r>
          </w:p>
        </w:tc>
        <w:tc>
          <w:tcPr>
            <w:tcW w:w="1139" w:type="dxa"/>
            <w:shd w:val="clear" w:color="000000" w:fill="FFFFFF"/>
            <w:tcMar>
              <w:left w:w="108" w:type="dxa"/>
              <w:right w:w="108" w:type="dxa"/>
            </w:tcMar>
          </w:tcPr>
          <w:p w14:paraId="5C6D7C56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904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14:paraId="6F47DF68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21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14:paraId="335295C3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47</w:t>
            </w:r>
          </w:p>
        </w:tc>
        <w:tc>
          <w:tcPr>
            <w:tcW w:w="1134" w:type="dxa"/>
            <w:shd w:val="clear" w:color="000000" w:fill="FFFFFF"/>
            <w:tcMar>
              <w:left w:w="108" w:type="dxa"/>
              <w:right w:w="108" w:type="dxa"/>
            </w:tcMar>
          </w:tcPr>
          <w:p w14:paraId="024832C9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,068</w:t>
            </w:r>
          </w:p>
        </w:tc>
        <w:tc>
          <w:tcPr>
            <w:tcW w:w="992" w:type="dxa"/>
            <w:shd w:val="clear" w:color="000000" w:fill="FFFFFF"/>
            <w:tcMar>
              <w:left w:w="108" w:type="dxa"/>
              <w:right w:w="108" w:type="dxa"/>
            </w:tcMar>
          </w:tcPr>
          <w:p w14:paraId="26D0ED70" w14:textId="77777777" w:rsidR="003578DC" w:rsidRPr="00FC056B" w:rsidRDefault="003578DC" w:rsidP="0048016D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,840</w:t>
            </w:r>
          </w:p>
        </w:tc>
      </w:tr>
    </w:tbl>
    <w:p w14:paraId="62CC8291" w14:textId="77777777" w:rsidR="00073E42" w:rsidRPr="002009D8" w:rsidRDefault="00073E42" w:rsidP="00073E42">
      <w:pPr>
        <w:rPr>
          <w:rFonts w:ascii="Calibri" w:eastAsia="Calibri" w:hAnsi="Calibri" w:cs="Calibri"/>
          <w:sz w:val="24"/>
          <w:szCs w:val="24"/>
          <w:vertAlign w:val="superscript"/>
          <w:lang w:val="en-US"/>
        </w:rPr>
      </w:pPr>
    </w:p>
    <w:p w14:paraId="38B94BE2" w14:textId="77777777" w:rsidR="0041275E" w:rsidRPr="00535B94" w:rsidRDefault="0041275E" w:rsidP="0041275E">
      <w:pPr>
        <w:spacing w:line="240" w:lineRule="auto"/>
        <w:rPr>
          <w:sz w:val="20"/>
          <w:szCs w:val="20"/>
          <w:lang w:val="en-US"/>
        </w:rPr>
      </w:pPr>
      <w:r w:rsidRPr="00FC056B">
        <w:rPr>
          <w:rFonts w:ascii="Calibri" w:eastAsia="Calibri" w:hAnsi="Calibri" w:cs="Calibri"/>
          <w:sz w:val="20"/>
          <w:szCs w:val="20"/>
          <w:lang w:val="en-US"/>
        </w:rPr>
        <w:t>BMI; body mass index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 </w:t>
      </w:r>
      <w:r w:rsidRPr="00A7473A">
        <w:rPr>
          <w:rFonts w:ascii="Calibri" w:eastAsia="Calibri" w:hAnsi="Calibri" w:cs="Calibri"/>
          <w:sz w:val="20"/>
          <w:szCs w:val="20"/>
          <w:lang w:val="en-US"/>
        </w:rPr>
        <w:t>(weight (kg)/height (m)</w:t>
      </w:r>
      <w:r w:rsidRPr="00A7473A">
        <w:rPr>
          <w:rFonts w:ascii="Calibri" w:eastAsia="Calibri" w:hAnsi="Calibri" w:cs="Calibri"/>
          <w:sz w:val="20"/>
          <w:szCs w:val="20"/>
          <w:vertAlign w:val="superscript"/>
          <w:lang w:val="en-US"/>
        </w:rPr>
        <w:t>2</w:t>
      </w:r>
      <w:r w:rsidRPr="00A7473A">
        <w:rPr>
          <w:rFonts w:ascii="Calibri" w:eastAsia="Calibri" w:hAnsi="Calibri" w:cs="Calibri"/>
          <w:sz w:val="20"/>
          <w:szCs w:val="20"/>
          <w:lang w:val="en-US"/>
        </w:rPr>
        <w:t>),</w:t>
      </w:r>
      <w:r w:rsidRPr="00FC056B">
        <w:rPr>
          <w:rFonts w:ascii="Calibri" w:eastAsia="Calibri" w:hAnsi="Calibri" w:cs="Calibri"/>
          <w:sz w:val="20"/>
          <w:szCs w:val="20"/>
          <w:lang w:val="en-US"/>
        </w:rPr>
        <w:t xml:space="preserve"> RHR; resting heart rate, SBP; systolic blood pressure, </w:t>
      </w:r>
      <w:r>
        <w:rPr>
          <w:rFonts w:ascii="Calibri" w:eastAsia="Calibri" w:hAnsi="Calibri" w:cs="Calibri"/>
          <w:sz w:val="20"/>
          <w:szCs w:val="20"/>
          <w:lang w:val="en-US"/>
        </w:rPr>
        <w:t xml:space="preserve">DBP; diastolic blood pressure, </w:t>
      </w:r>
      <w:r w:rsidRPr="00FC056B">
        <w:rPr>
          <w:rFonts w:ascii="Calibri" w:eastAsia="Calibri" w:hAnsi="Calibri" w:cs="Calibri"/>
          <w:sz w:val="20"/>
          <w:szCs w:val="20"/>
          <w:lang w:val="en-US"/>
        </w:rPr>
        <w:t>TC; total cholesterol, TG; triglycerides</w:t>
      </w:r>
      <w:r>
        <w:rPr>
          <w:rFonts w:ascii="Calibri" w:eastAsia="Calibri" w:hAnsi="Calibri" w:cs="Calibri"/>
          <w:sz w:val="20"/>
          <w:szCs w:val="20"/>
          <w:lang w:val="en-US"/>
        </w:rPr>
        <w:t>.</w:t>
      </w:r>
    </w:p>
    <w:p w14:paraId="78574190" w14:textId="7E030672" w:rsidR="00DF4841" w:rsidRPr="005E60A1" w:rsidRDefault="00DF4841" w:rsidP="0041275E">
      <w:pPr>
        <w:spacing w:after="200" w:line="240" w:lineRule="auto"/>
        <w:rPr>
          <w:rFonts w:ascii="Calibri" w:eastAsia="Calibri" w:hAnsi="Calibri" w:cs="Calibri"/>
          <w:lang w:val="en-US"/>
        </w:rPr>
      </w:pPr>
    </w:p>
    <w:sectPr w:rsidR="00DF4841" w:rsidRPr="005E60A1" w:rsidSect="00D065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B00A" w14:textId="77777777" w:rsidR="00D71860" w:rsidRDefault="00D71860" w:rsidP="00233113">
      <w:pPr>
        <w:spacing w:after="0" w:line="240" w:lineRule="auto"/>
      </w:pPr>
      <w:r>
        <w:separator/>
      </w:r>
    </w:p>
  </w:endnote>
  <w:endnote w:type="continuationSeparator" w:id="0">
    <w:p w14:paraId="3837DB16" w14:textId="77777777" w:rsidR="00D71860" w:rsidRDefault="00D71860" w:rsidP="0023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AB11" w14:textId="77777777" w:rsidR="007D4BF0" w:rsidRDefault="007D4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97218"/>
      <w:docPartObj>
        <w:docPartGallery w:val="Page Numbers (Bottom of Page)"/>
        <w:docPartUnique/>
      </w:docPartObj>
    </w:sdtPr>
    <w:sdtEndPr/>
    <w:sdtContent>
      <w:p w14:paraId="6A574598" w14:textId="179671A1" w:rsidR="007D4BF0" w:rsidRDefault="007D4B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DF0">
          <w:rPr>
            <w:noProof/>
          </w:rPr>
          <w:t>1</w:t>
        </w:r>
        <w:r>
          <w:fldChar w:fldCharType="end"/>
        </w:r>
      </w:p>
    </w:sdtContent>
  </w:sdt>
  <w:p w14:paraId="75FAC470" w14:textId="77777777" w:rsidR="007D4BF0" w:rsidRDefault="007D4B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B969" w14:textId="77777777" w:rsidR="007D4BF0" w:rsidRDefault="007D4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3BFA" w14:textId="77777777" w:rsidR="00D71860" w:rsidRDefault="00D71860" w:rsidP="00233113">
      <w:pPr>
        <w:spacing w:after="0" w:line="240" w:lineRule="auto"/>
      </w:pPr>
      <w:r>
        <w:separator/>
      </w:r>
    </w:p>
  </w:footnote>
  <w:footnote w:type="continuationSeparator" w:id="0">
    <w:p w14:paraId="5E877DAA" w14:textId="77777777" w:rsidR="00D71860" w:rsidRDefault="00D71860" w:rsidP="0023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A6A9" w14:textId="77777777" w:rsidR="007D4BF0" w:rsidRDefault="007D4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2909" w14:textId="4D3B90CB" w:rsidR="007D4BF0" w:rsidRPr="001A6AF2" w:rsidRDefault="007D4BF0">
    <w:pPr>
      <w:pStyle w:val="Header"/>
      <w:rPr>
        <w:lang w:val="en-US"/>
      </w:rPr>
    </w:pPr>
    <w:r w:rsidRPr="001A6AF2">
      <w:rPr>
        <w:lang w:val="en-US"/>
      </w:rPr>
      <w:t>S</w:t>
    </w:r>
    <w:r>
      <w:rPr>
        <w:lang w:val="en-US"/>
      </w:rPr>
      <w:t>haikh et al</w:t>
    </w:r>
    <w:r>
      <w:ptab w:relativeTo="margin" w:alignment="right" w:leader="none"/>
    </w:r>
    <w:r w:rsidRPr="001A6AF2">
      <w:rPr>
        <w:lang w:val="en-US"/>
      </w:rPr>
      <w:t>Offspring birth weight a</w:t>
    </w:r>
    <w:r>
      <w:rPr>
        <w:lang w:val="en-US"/>
      </w:rPr>
      <w:t>nd CVD risk in extended family memb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8244" w14:textId="77777777" w:rsidR="007D4BF0" w:rsidRDefault="007D4B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psaazrxm2ffzhexd0m5sx5hv5dxxwra9vz0&quot;&gt;My EndNote Library&lt;record-ids&gt;&lt;item&gt;50&lt;/item&gt;&lt;item&gt;52&lt;/item&gt;&lt;item&gt;53&lt;/item&gt;&lt;item&gt;64&lt;/item&gt;&lt;item&gt;70&lt;/item&gt;&lt;item&gt;71&lt;/item&gt;&lt;item&gt;74&lt;/item&gt;&lt;item&gt;75&lt;/item&gt;&lt;/record-ids&gt;&lt;/item&gt;&lt;/Libraries&gt;"/>
  </w:docVars>
  <w:rsids>
    <w:rsidRoot w:val="006B5E0C"/>
    <w:rsid w:val="00005418"/>
    <w:rsid w:val="0000609D"/>
    <w:rsid w:val="0000651E"/>
    <w:rsid w:val="00010370"/>
    <w:rsid w:val="00013FDD"/>
    <w:rsid w:val="00016E6A"/>
    <w:rsid w:val="000177B2"/>
    <w:rsid w:val="00017D06"/>
    <w:rsid w:val="000235F6"/>
    <w:rsid w:val="00025396"/>
    <w:rsid w:val="00025641"/>
    <w:rsid w:val="00026ACC"/>
    <w:rsid w:val="00030AE0"/>
    <w:rsid w:val="000313C9"/>
    <w:rsid w:val="000328E5"/>
    <w:rsid w:val="00033909"/>
    <w:rsid w:val="00033AB8"/>
    <w:rsid w:val="00034068"/>
    <w:rsid w:val="0003542C"/>
    <w:rsid w:val="000358BB"/>
    <w:rsid w:val="000413C3"/>
    <w:rsid w:val="000415EF"/>
    <w:rsid w:val="00043AE8"/>
    <w:rsid w:val="00043FAB"/>
    <w:rsid w:val="000458E1"/>
    <w:rsid w:val="00046AAE"/>
    <w:rsid w:val="00051988"/>
    <w:rsid w:val="00052988"/>
    <w:rsid w:val="000532EF"/>
    <w:rsid w:val="00054355"/>
    <w:rsid w:val="00055560"/>
    <w:rsid w:val="000558A8"/>
    <w:rsid w:val="00056587"/>
    <w:rsid w:val="00057B37"/>
    <w:rsid w:val="00057DE1"/>
    <w:rsid w:val="0006175F"/>
    <w:rsid w:val="00064C37"/>
    <w:rsid w:val="00064F2C"/>
    <w:rsid w:val="00066C1C"/>
    <w:rsid w:val="00067C6D"/>
    <w:rsid w:val="00070978"/>
    <w:rsid w:val="000731DB"/>
    <w:rsid w:val="0007379F"/>
    <w:rsid w:val="00073E42"/>
    <w:rsid w:val="00076138"/>
    <w:rsid w:val="00077D0A"/>
    <w:rsid w:val="00081A8B"/>
    <w:rsid w:val="00082F59"/>
    <w:rsid w:val="00086CC8"/>
    <w:rsid w:val="00086D4D"/>
    <w:rsid w:val="000900F7"/>
    <w:rsid w:val="000902F7"/>
    <w:rsid w:val="00091562"/>
    <w:rsid w:val="000917C3"/>
    <w:rsid w:val="000921C3"/>
    <w:rsid w:val="0009403D"/>
    <w:rsid w:val="000941EA"/>
    <w:rsid w:val="00095F91"/>
    <w:rsid w:val="0009796D"/>
    <w:rsid w:val="000A0AAD"/>
    <w:rsid w:val="000A0CEC"/>
    <w:rsid w:val="000A28FA"/>
    <w:rsid w:val="000A2A61"/>
    <w:rsid w:val="000A2FB3"/>
    <w:rsid w:val="000A36E5"/>
    <w:rsid w:val="000A4B89"/>
    <w:rsid w:val="000B04A7"/>
    <w:rsid w:val="000B0E31"/>
    <w:rsid w:val="000C0D94"/>
    <w:rsid w:val="000C25AD"/>
    <w:rsid w:val="000C3E50"/>
    <w:rsid w:val="000C6C16"/>
    <w:rsid w:val="000D0750"/>
    <w:rsid w:val="000D0FCB"/>
    <w:rsid w:val="000D1294"/>
    <w:rsid w:val="000D2C66"/>
    <w:rsid w:val="000D3F13"/>
    <w:rsid w:val="000D4160"/>
    <w:rsid w:val="000D4BA3"/>
    <w:rsid w:val="000D79DA"/>
    <w:rsid w:val="000E1498"/>
    <w:rsid w:val="000E1D1A"/>
    <w:rsid w:val="000E379A"/>
    <w:rsid w:val="000E4CE9"/>
    <w:rsid w:val="000E5977"/>
    <w:rsid w:val="000E6CC3"/>
    <w:rsid w:val="000E704B"/>
    <w:rsid w:val="000F1043"/>
    <w:rsid w:val="000F1F69"/>
    <w:rsid w:val="000F1FE3"/>
    <w:rsid w:val="000F5758"/>
    <w:rsid w:val="000F598B"/>
    <w:rsid w:val="000F6D44"/>
    <w:rsid w:val="00100AA0"/>
    <w:rsid w:val="00100C9B"/>
    <w:rsid w:val="00100D04"/>
    <w:rsid w:val="00101A17"/>
    <w:rsid w:val="00102547"/>
    <w:rsid w:val="001039FD"/>
    <w:rsid w:val="00104B47"/>
    <w:rsid w:val="00104D93"/>
    <w:rsid w:val="00105A89"/>
    <w:rsid w:val="001064C8"/>
    <w:rsid w:val="0011346E"/>
    <w:rsid w:val="00115C7D"/>
    <w:rsid w:val="00115E2A"/>
    <w:rsid w:val="0011744A"/>
    <w:rsid w:val="00117DBD"/>
    <w:rsid w:val="001205EC"/>
    <w:rsid w:val="001205F5"/>
    <w:rsid w:val="00120BAA"/>
    <w:rsid w:val="00121094"/>
    <w:rsid w:val="00121D54"/>
    <w:rsid w:val="00121EF4"/>
    <w:rsid w:val="00122C56"/>
    <w:rsid w:val="0012332C"/>
    <w:rsid w:val="00123EB4"/>
    <w:rsid w:val="00123EB5"/>
    <w:rsid w:val="001251A6"/>
    <w:rsid w:val="00125F34"/>
    <w:rsid w:val="00126680"/>
    <w:rsid w:val="00127002"/>
    <w:rsid w:val="001301B6"/>
    <w:rsid w:val="00132D9A"/>
    <w:rsid w:val="00133449"/>
    <w:rsid w:val="00134AC6"/>
    <w:rsid w:val="00135BF4"/>
    <w:rsid w:val="00137218"/>
    <w:rsid w:val="00137418"/>
    <w:rsid w:val="00140325"/>
    <w:rsid w:val="00144932"/>
    <w:rsid w:val="00145FC6"/>
    <w:rsid w:val="00146608"/>
    <w:rsid w:val="001471F8"/>
    <w:rsid w:val="001479A5"/>
    <w:rsid w:val="00147FB6"/>
    <w:rsid w:val="001505CC"/>
    <w:rsid w:val="00151226"/>
    <w:rsid w:val="00152766"/>
    <w:rsid w:val="00152A44"/>
    <w:rsid w:val="00153542"/>
    <w:rsid w:val="00153A32"/>
    <w:rsid w:val="00153EAA"/>
    <w:rsid w:val="001572D8"/>
    <w:rsid w:val="001602A7"/>
    <w:rsid w:val="001609CA"/>
    <w:rsid w:val="00163034"/>
    <w:rsid w:val="001664F7"/>
    <w:rsid w:val="00167054"/>
    <w:rsid w:val="00167322"/>
    <w:rsid w:val="001674EB"/>
    <w:rsid w:val="00170B99"/>
    <w:rsid w:val="0017140E"/>
    <w:rsid w:val="001725BF"/>
    <w:rsid w:val="00173C76"/>
    <w:rsid w:val="001748EB"/>
    <w:rsid w:val="0017523B"/>
    <w:rsid w:val="00175418"/>
    <w:rsid w:val="00175BD3"/>
    <w:rsid w:val="00177FD7"/>
    <w:rsid w:val="0018124F"/>
    <w:rsid w:val="00181BAB"/>
    <w:rsid w:val="00182439"/>
    <w:rsid w:val="00182982"/>
    <w:rsid w:val="001836CA"/>
    <w:rsid w:val="00183D97"/>
    <w:rsid w:val="001840E7"/>
    <w:rsid w:val="0018792B"/>
    <w:rsid w:val="001912B3"/>
    <w:rsid w:val="00194631"/>
    <w:rsid w:val="001963D5"/>
    <w:rsid w:val="00196629"/>
    <w:rsid w:val="0019778D"/>
    <w:rsid w:val="00197EBD"/>
    <w:rsid w:val="001A0AF1"/>
    <w:rsid w:val="001A20D0"/>
    <w:rsid w:val="001A40D6"/>
    <w:rsid w:val="001A41FC"/>
    <w:rsid w:val="001A5082"/>
    <w:rsid w:val="001A588D"/>
    <w:rsid w:val="001A6041"/>
    <w:rsid w:val="001A6666"/>
    <w:rsid w:val="001A68A2"/>
    <w:rsid w:val="001A6AF2"/>
    <w:rsid w:val="001A6FBF"/>
    <w:rsid w:val="001A7219"/>
    <w:rsid w:val="001B08AF"/>
    <w:rsid w:val="001B0C7A"/>
    <w:rsid w:val="001B1657"/>
    <w:rsid w:val="001B2A98"/>
    <w:rsid w:val="001B77C6"/>
    <w:rsid w:val="001B7968"/>
    <w:rsid w:val="001B7C0D"/>
    <w:rsid w:val="001C1A52"/>
    <w:rsid w:val="001C261B"/>
    <w:rsid w:val="001C311F"/>
    <w:rsid w:val="001C5230"/>
    <w:rsid w:val="001C5CC6"/>
    <w:rsid w:val="001D14B3"/>
    <w:rsid w:val="001D2C8F"/>
    <w:rsid w:val="001D40C7"/>
    <w:rsid w:val="001D4A71"/>
    <w:rsid w:val="001D6661"/>
    <w:rsid w:val="001D6A23"/>
    <w:rsid w:val="001D73F9"/>
    <w:rsid w:val="001E3093"/>
    <w:rsid w:val="001E3BBD"/>
    <w:rsid w:val="001E5ACC"/>
    <w:rsid w:val="001E6706"/>
    <w:rsid w:val="001E703C"/>
    <w:rsid w:val="001F0F12"/>
    <w:rsid w:val="001F34BD"/>
    <w:rsid w:val="001F434D"/>
    <w:rsid w:val="001F51B9"/>
    <w:rsid w:val="001F5E69"/>
    <w:rsid w:val="0020100A"/>
    <w:rsid w:val="002011B1"/>
    <w:rsid w:val="002017B1"/>
    <w:rsid w:val="00202271"/>
    <w:rsid w:val="0020326B"/>
    <w:rsid w:val="00203A9B"/>
    <w:rsid w:val="00203B48"/>
    <w:rsid w:val="002050A0"/>
    <w:rsid w:val="00207CF0"/>
    <w:rsid w:val="00211954"/>
    <w:rsid w:val="00216E5C"/>
    <w:rsid w:val="002171CC"/>
    <w:rsid w:val="00220E30"/>
    <w:rsid w:val="002223E4"/>
    <w:rsid w:val="00222FC0"/>
    <w:rsid w:val="002231FB"/>
    <w:rsid w:val="00224578"/>
    <w:rsid w:val="00224B31"/>
    <w:rsid w:val="002259EA"/>
    <w:rsid w:val="00225CDB"/>
    <w:rsid w:val="00226C0A"/>
    <w:rsid w:val="00227B41"/>
    <w:rsid w:val="0023239F"/>
    <w:rsid w:val="00233113"/>
    <w:rsid w:val="0023585A"/>
    <w:rsid w:val="00240F24"/>
    <w:rsid w:val="002423AC"/>
    <w:rsid w:val="002427B5"/>
    <w:rsid w:val="002462EA"/>
    <w:rsid w:val="00250A26"/>
    <w:rsid w:val="00250F7B"/>
    <w:rsid w:val="0025110E"/>
    <w:rsid w:val="00252290"/>
    <w:rsid w:val="00255399"/>
    <w:rsid w:val="002569DB"/>
    <w:rsid w:val="00257371"/>
    <w:rsid w:val="002603CD"/>
    <w:rsid w:val="0026044B"/>
    <w:rsid w:val="00260E03"/>
    <w:rsid w:val="002626A7"/>
    <w:rsid w:val="00264491"/>
    <w:rsid w:val="00264B9C"/>
    <w:rsid w:val="00264FA0"/>
    <w:rsid w:val="00266111"/>
    <w:rsid w:val="0026791B"/>
    <w:rsid w:val="002704B3"/>
    <w:rsid w:val="00270EB7"/>
    <w:rsid w:val="002717F6"/>
    <w:rsid w:val="002730DF"/>
    <w:rsid w:val="002761E3"/>
    <w:rsid w:val="002806A8"/>
    <w:rsid w:val="00280942"/>
    <w:rsid w:val="002839A6"/>
    <w:rsid w:val="00284AD3"/>
    <w:rsid w:val="002856CF"/>
    <w:rsid w:val="0028595B"/>
    <w:rsid w:val="00285C41"/>
    <w:rsid w:val="00286000"/>
    <w:rsid w:val="002860B4"/>
    <w:rsid w:val="00290254"/>
    <w:rsid w:val="002917FA"/>
    <w:rsid w:val="002924B4"/>
    <w:rsid w:val="00294A37"/>
    <w:rsid w:val="002971F7"/>
    <w:rsid w:val="002A10BC"/>
    <w:rsid w:val="002A25F2"/>
    <w:rsid w:val="002A28DB"/>
    <w:rsid w:val="002A2A7F"/>
    <w:rsid w:val="002A4BA9"/>
    <w:rsid w:val="002A5BF0"/>
    <w:rsid w:val="002B0DF9"/>
    <w:rsid w:val="002B0F99"/>
    <w:rsid w:val="002B162B"/>
    <w:rsid w:val="002B3792"/>
    <w:rsid w:val="002B4923"/>
    <w:rsid w:val="002B7D41"/>
    <w:rsid w:val="002C0448"/>
    <w:rsid w:val="002C287F"/>
    <w:rsid w:val="002C2DDF"/>
    <w:rsid w:val="002C3B80"/>
    <w:rsid w:val="002C41BA"/>
    <w:rsid w:val="002C5055"/>
    <w:rsid w:val="002C6C06"/>
    <w:rsid w:val="002D1FFC"/>
    <w:rsid w:val="002D2667"/>
    <w:rsid w:val="002D29FD"/>
    <w:rsid w:val="002D3136"/>
    <w:rsid w:val="002D31A0"/>
    <w:rsid w:val="002D4868"/>
    <w:rsid w:val="002D6930"/>
    <w:rsid w:val="002D7575"/>
    <w:rsid w:val="002E07C1"/>
    <w:rsid w:val="002E1EDE"/>
    <w:rsid w:val="002E21A5"/>
    <w:rsid w:val="002E2ECD"/>
    <w:rsid w:val="002E445D"/>
    <w:rsid w:val="002E48AD"/>
    <w:rsid w:val="002E4C1B"/>
    <w:rsid w:val="002E57BE"/>
    <w:rsid w:val="002E5C27"/>
    <w:rsid w:val="002E7C67"/>
    <w:rsid w:val="002F00CB"/>
    <w:rsid w:val="002F04FE"/>
    <w:rsid w:val="002F0FFB"/>
    <w:rsid w:val="002F118A"/>
    <w:rsid w:val="002F4639"/>
    <w:rsid w:val="002F786D"/>
    <w:rsid w:val="003041FB"/>
    <w:rsid w:val="00304DB7"/>
    <w:rsid w:val="003057A8"/>
    <w:rsid w:val="00305D85"/>
    <w:rsid w:val="00306476"/>
    <w:rsid w:val="0031010E"/>
    <w:rsid w:val="00311E1F"/>
    <w:rsid w:val="00312B2B"/>
    <w:rsid w:val="00314447"/>
    <w:rsid w:val="00315CE6"/>
    <w:rsid w:val="00316883"/>
    <w:rsid w:val="00320738"/>
    <w:rsid w:val="003221E3"/>
    <w:rsid w:val="0032244C"/>
    <w:rsid w:val="003229F0"/>
    <w:rsid w:val="00323515"/>
    <w:rsid w:val="00323915"/>
    <w:rsid w:val="003262F6"/>
    <w:rsid w:val="0032674C"/>
    <w:rsid w:val="00326E4D"/>
    <w:rsid w:val="00327D22"/>
    <w:rsid w:val="003308EB"/>
    <w:rsid w:val="0033177F"/>
    <w:rsid w:val="00331F77"/>
    <w:rsid w:val="00333B1F"/>
    <w:rsid w:val="00333BCB"/>
    <w:rsid w:val="00337A79"/>
    <w:rsid w:val="0034049B"/>
    <w:rsid w:val="0034270D"/>
    <w:rsid w:val="00342F7F"/>
    <w:rsid w:val="003457B1"/>
    <w:rsid w:val="003475F1"/>
    <w:rsid w:val="003477DD"/>
    <w:rsid w:val="00350F72"/>
    <w:rsid w:val="003518CF"/>
    <w:rsid w:val="00352B70"/>
    <w:rsid w:val="003538D7"/>
    <w:rsid w:val="00353FF6"/>
    <w:rsid w:val="00355164"/>
    <w:rsid w:val="00355407"/>
    <w:rsid w:val="003570DA"/>
    <w:rsid w:val="003578DC"/>
    <w:rsid w:val="0035795C"/>
    <w:rsid w:val="00365B93"/>
    <w:rsid w:val="00367C15"/>
    <w:rsid w:val="00370E1E"/>
    <w:rsid w:val="00372FA5"/>
    <w:rsid w:val="00373196"/>
    <w:rsid w:val="0037407F"/>
    <w:rsid w:val="00374C47"/>
    <w:rsid w:val="0037557B"/>
    <w:rsid w:val="00377015"/>
    <w:rsid w:val="003774C1"/>
    <w:rsid w:val="003778F5"/>
    <w:rsid w:val="00377CFF"/>
    <w:rsid w:val="0038043A"/>
    <w:rsid w:val="00384C91"/>
    <w:rsid w:val="00387255"/>
    <w:rsid w:val="00387A3A"/>
    <w:rsid w:val="00387B15"/>
    <w:rsid w:val="0039044B"/>
    <w:rsid w:val="00391099"/>
    <w:rsid w:val="003927CF"/>
    <w:rsid w:val="0039335C"/>
    <w:rsid w:val="003944F6"/>
    <w:rsid w:val="00395514"/>
    <w:rsid w:val="003A1597"/>
    <w:rsid w:val="003A26CF"/>
    <w:rsid w:val="003A2A6A"/>
    <w:rsid w:val="003A2E02"/>
    <w:rsid w:val="003A4E70"/>
    <w:rsid w:val="003A5E07"/>
    <w:rsid w:val="003A7695"/>
    <w:rsid w:val="003A7845"/>
    <w:rsid w:val="003B2234"/>
    <w:rsid w:val="003B5676"/>
    <w:rsid w:val="003B5FC1"/>
    <w:rsid w:val="003C0EC0"/>
    <w:rsid w:val="003C112F"/>
    <w:rsid w:val="003C11EC"/>
    <w:rsid w:val="003C3541"/>
    <w:rsid w:val="003C54CF"/>
    <w:rsid w:val="003C60DD"/>
    <w:rsid w:val="003C76D7"/>
    <w:rsid w:val="003D0FE2"/>
    <w:rsid w:val="003D4C93"/>
    <w:rsid w:val="003D52F9"/>
    <w:rsid w:val="003D5614"/>
    <w:rsid w:val="003D57AE"/>
    <w:rsid w:val="003D666C"/>
    <w:rsid w:val="003D6F7D"/>
    <w:rsid w:val="003D7ECC"/>
    <w:rsid w:val="003E1FE8"/>
    <w:rsid w:val="003E22DC"/>
    <w:rsid w:val="003E2E5C"/>
    <w:rsid w:val="003E403F"/>
    <w:rsid w:val="003E4E38"/>
    <w:rsid w:val="003E4ED5"/>
    <w:rsid w:val="003E608A"/>
    <w:rsid w:val="003E63F3"/>
    <w:rsid w:val="003E6F74"/>
    <w:rsid w:val="003E7C55"/>
    <w:rsid w:val="003F04B1"/>
    <w:rsid w:val="003F1DCF"/>
    <w:rsid w:val="003F353E"/>
    <w:rsid w:val="003F6003"/>
    <w:rsid w:val="003F718F"/>
    <w:rsid w:val="004001B1"/>
    <w:rsid w:val="004017B1"/>
    <w:rsid w:val="00401AD2"/>
    <w:rsid w:val="00401C35"/>
    <w:rsid w:val="004023D9"/>
    <w:rsid w:val="00404F62"/>
    <w:rsid w:val="004057DF"/>
    <w:rsid w:val="0040583E"/>
    <w:rsid w:val="00407384"/>
    <w:rsid w:val="00410C27"/>
    <w:rsid w:val="0041275E"/>
    <w:rsid w:val="00413B4A"/>
    <w:rsid w:val="00413E9F"/>
    <w:rsid w:val="00415341"/>
    <w:rsid w:val="00416D11"/>
    <w:rsid w:val="00421809"/>
    <w:rsid w:val="0042426D"/>
    <w:rsid w:val="0042547A"/>
    <w:rsid w:val="004255C4"/>
    <w:rsid w:val="00426E79"/>
    <w:rsid w:val="00426FF8"/>
    <w:rsid w:val="004279F7"/>
    <w:rsid w:val="00430A26"/>
    <w:rsid w:val="00432CA0"/>
    <w:rsid w:val="004341AE"/>
    <w:rsid w:val="00440BCF"/>
    <w:rsid w:val="004423C9"/>
    <w:rsid w:val="0044389F"/>
    <w:rsid w:val="00443D15"/>
    <w:rsid w:val="00445313"/>
    <w:rsid w:val="00445F9D"/>
    <w:rsid w:val="004467AD"/>
    <w:rsid w:val="00446F7C"/>
    <w:rsid w:val="0044751D"/>
    <w:rsid w:val="00452158"/>
    <w:rsid w:val="004521A1"/>
    <w:rsid w:val="0045302C"/>
    <w:rsid w:val="00454C3F"/>
    <w:rsid w:val="004558AC"/>
    <w:rsid w:val="00455928"/>
    <w:rsid w:val="004564E4"/>
    <w:rsid w:val="004567A4"/>
    <w:rsid w:val="0045721D"/>
    <w:rsid w:val="0046114B"/>
    <w:rsid w:val="00461253"/>
    <w:rsid w:val="00463ED5"/>
    <w:rsid w:val="00464658"/>
    <w:rsid w:val="004646FC"/>
    <w:rsid w:val="0046481D"/>
    <w:rsid w:val="0046762E"/>
    <w:rsid w:val="00470F1E"/>
    <w:rsid w:val="00471533"/>
    <w:rsid w:val="004717D2"/>
    <w:rsid w:val="0047188E"/>
    <w:rsid w:val="00471AF1"/>
    <w:rsid w:val="00471F0E"/>
    <w:rsid w:val="00472E26"/>
    <w:rsid w:val="004746A5"/>
    <w:rsid w:val="00474D75"/>
    <w:rsid w:val="004769E7"/>
    <w:rsid w:val="0048016D"/>
    <w:rsid w:val="0048079D"/>
    <w:rsid w:val="00480E85"/>
    <w:rsid w:val="00482E12"/>
    <w:rsid w:val="004838D8"/>
    <w:rsid w:val="00484B6A"/>
    <w:rsid w:val="00485459"/>
    <w:rsid w:val="00485673"/>
    <w:rsid w:val="00486913"/>
    <w:rsid w:val="0048748E"/>
    <w:rsid w:val="00487E19"/>
    <w:rsid w:val="00490A7B"/>
    <w:rsid w:val="00491606"/>
    <w:rsid w:val="00492674"/>
    <w:rsid w:val="00493105"/>
    <w:rsid w:val="0049316D"/>
    <w:rsid w:val="00493966"/>
    <w:rsid w:val="00493B82"/>
    <w:rsid w:val="004951B9"/>
    <w:rsid w:val="00495611"/>
    <w:rsid w:val="0049773E"/>
    <w:rsid w:val="00497B68"/>
    <w:rsid w:val="00497FF7"/>
    <w:rsid w:val="004A06F3"/>
    <w:rsid w:val="004A227E"/>
    <w:rsid w:val="004A2499"/>
    <w:rsid w:val="004A2573"/>
    <w:rsid w:val="004A343A"/>
    <w:rsid w:val="004A34B8"/>
    <w:rsid w:val="004A636E"/>
    <w:rsid w:val="004B0DB3"/>
    <w:rsid w:val="004B13DF"/>
    <w:rsid w:val="004B19FE"/>
    <w:rsid w:val="004B1BB5"/>
    <w:rsid w:val="004B1BDD"/>
    <w:rsid w:val="004B1F37"/>
    <w:rsid w:val="004B3EDC"/>
    <w:rsid w:val="004B4999"/>
    <w:rsid w:val="004B4E18"/>
    <w:rsid w:val="004B4F1C"/>
    <w:rsid w:val="004B5FAD"/>
    <w:rsid w:val="004B6E2E"/>
    <w:rsid w:val="004C0A7A"/>
    <w:rsid w:val="004C2506"/>
    <w:rsid w:val="004C276C"/>
    <w:rsid w:val="004C2B4D"/>
    <w:rsid w:val="004C36D0"/>
    <w:rsid w:val="004C4FE3"/>
    <w:rsid w:val="004C56E5"/>
    <w:rsid w:val="004C577A"/>
    <w:rsid w:val="004D080A"/>
    <w:rsid w:val="004D096B"/>
    <w:rsid w:val="004D3667"/>
    <w:rsid w:val="004D3728"/>
    <w:rsid w:val="004E105D"/>
    <w:rsid w:val="004E1573"/>
    <w:rsid w:val="004E2A38"/>
    <w:rsid w:val="004E3D5C"/>
    <w:rsid w:val="004E486B"/>
    <w:rsid w:val="004E4BFA"/>
    <w:rsid w:val="004E5C33"/>
    <w:rsid w:val="004E6E20"/>
    <w:rsid w:val="004F0DA0"/>
    <w:rsid w:val="004F1845"/>
    <w:rsid w:val="004F25BF"/>
    <w:rsid w:val="004F2AFF"/>
    <w:rsid w:val="004F3052"/>
    <w:rsid w:val="004F64EF"/>
    <w:rsid w:val="004F6C61"/>
    <w:rsid w:val="004F6CA7"/>
    <w:rsid w:val="005004A6"/>
    <w:rsid w:val="00500C1B"/>
    <w:rsid w:val="005013FD"/>
    <w:rsid w:val="0050225E"/>
    <w:rsid w:val="005038DA"/>
    <w:rsid w:val="00506C33"/>
    <w:rsid w:val="00507708"/>
    <w:rsid w:val="00507899"/>
    <w:rsid w:val="00510CCA"/>
    <w:rsid w:val="005117D8"/>
    <w:rsid w:val="005136A6"/>
    <w:rsid w:val="00514B7D"/>
    <w:rsid w:val="00514E49"/>
    <w:rsid w:val="005155CF"/>
    <w:rsid w:val="00520C0B"/>
    <w:rsid w:val="00521531"/>
    <w:rsid w:val="00525746"/>
    <w:rsid w:val="00525774"/>
    <w:rsid w:val="00526924"/>
    <w:rsid w:val="00526D18"/>
    <w:rsid w:val="00527595"/>
    <w:rsid w:val="00527DC5"/>
    <w:rsid w:val="005316F3"/>
    <w:rsid w:val="005326C2"/>
    <w:rsid w:val="00534857"/>
    <w:rsid w:val="00535B5D"/>
    <w:rsid w:val="00535B94"/>
    <w:rsid w:val="00540FA7"/>
    <w:rsid w:val="0054229C"/>
    <w:rsid w:val="005436EF"/>
    <w:rsid w:val="00543766"/>
    <w:rsid w:val="0054482F"/>
    <w:rsid w:val="00544A9A"/>
    <w:rsid w:val="005478E4"/>
    <w:rsid w:val="00547FAD"/>
    <w:rsid w:val="0055291A"/>
    <w:rsid w:val="005533B8"/>
    <w:rsid w:val="00553C9A"/>
    <w:rsid w:val="00554046"/>
    <w:rsid w:val="00554B08"/>
    <w:rsid w:val="00556C84"/>
    <w:rsid w:val="00556D25"/>
    <w:rsid w:val="005572AA"/>
    <w:rsid w:val="005575B1"/>
    <w:rsid w:val="005602F7"/>
    <w:rsid w:val="00560C85"/>
    <w:rsid w:val="00562549"/>
    <w:rsid w:val="005625C4"/>
    <w:rsid w:val="00562747"/>
    <w:rsid w:val="00562D4C"/>
    <w:rsid w:val="00564397"/>
    <w:rsid w:val="00564607"/>
    <w:rsid w:val="00564D6A"/>
    <w:rsid w:val="00566877"/>
    <w:rsid w:val="0056751B"/>
    <w:rsid w:val="00570AE0"/>
    <w:rsid w:val="00570C83"/>
    <w:rsid w:val="005722AF"/>
    <w:rsid w:val="005729AC"/>
    <w:rsid w:val="00573A51"/>
    <w:rsid w:val="00574689"/>
    <w:rsid w:val="00574CB5"/>
    <w:rsid w:val="00575C0B"/>
    <w:rsid w:val="005778D1"/>
    <w:rsid w:val="00580272"/>
    <w:rsid w:val="005811AF"/>
    <w:rsid w:val="005815C8"/>
    <w:rsid w:val="00581668"/>
    <w:rsid w:val="00582C83"/>
    <w:rsid w:val="00583336"/>
    <w:rsid w:val="00584112"/>
    <w:rsid w:val="00585B80"/>
    <w:rsid w:val="005860A3"/>
    <w:rsid w:val="00590FD1"/>
    <w:rsid w:val="005910A0"/>
    <w:rsid w:val="0059241E"/>
    <w:rsid w:val="0059339D"/>
    <w:rsid w:val="005933B4"/>
    <w:rsid w:val="00593AEA"/>
    <w:rsid w:val="00594A51"/>
    <w:rsid w:val="00595A66"/>
    <w:rsid w:val="005A0073"/>
    <w:rsid w:val="005A2C07"/>
    <w:rsid w:val="005A2D0C"/>
    <w:rsid w:val="005A2F10"/>
    <w:rsid w:val="005A59C3"/>
    <w:rsid w:val="005B0853"/>
    <w:rsid w:val="005B09D5"/>
    <w:rsid w:val="005B0E3F"/>
    <w:rsid w:val="005B262F"/>
    <w:rsid w:val="005B2DE4"/>
    <w:rsid w:val="005B46D2"/>
    <w:rsid w:val="005B5952"/>
    <w:rsid w:val="005B6C39"/>
    <w:rsid w:val="005B6EFD"/>
    <w:rsid w:val="005C0332"/>
    <w:rsid w:val="005C1347"/>
    <w:rsid w:val="005C24B1"/>
    <w:rsid w:val="005C36C9"/>
    <w:rsid w:val="005C38D5"/>
    <w:rsid w:val="005C4F98"/>
    <w:rsid w:val="005C5B51"/>
    <w:rsid w:val="005C5C73"/>
    <w:rsid w:val="005C67D3"/>
    <w:rsid w:val="005C698C"/>
    <w:rsid w:val="005C7AA1"/>
    <w:rsid w:val="005D0D18"/>
    <w:rsid w:val="005D1B59"/>
    <w:rsid w:val="005D2CE2"/>
    <w:rsid w:val="005D2D75"/>
    <w:rsid w:val="005D4AA4"/>
    <w:rsid w:val="005D6124"/>
    <w:rsid w:val="005D655B"/>
    <w:rsid w:val="005E1061"/>
    <w:rsid w:val="005E30D8"/>
    <w:rsid w:val="005E33C6"/>
    <w:rsid w:val="005E430D"/>
    <w:rsid w:val="005E4675"/>
    <w:rsid w:val="005E49CD"/>
    <w:rsid w:val="005E60A1"/>
    <w:rsid w:val="005F0100"/>
    <w:rsid w:val="005F0EFC"/>
    <w:rsid w:val="005F526A"/>
    <w:rsid w:val="005F68F7"/>
    <w:rsid w:val="005F76EC"/>
    <w:rsid w:val="00601EAA"/>
    <w:rsid w:val="00602538"/>
    <w:rsid w:val="00602F26"/>
    <w:rsid w:val="00606592"/>
    <w:rsid w:val="006112BC"/>
    <w:rsid w:val="00613279"/>
    <w:rsid w:val="0061389E"/>
    <w:rsid w:val="00613BC8"/>
    <w:rsid w:val="00613E08"/>
    <w:rsid w:val="00614A11"/>
    <w:rsid w:val="00616D50"/>
    <w:rsid w:val="00621558"/>
    <w:rsid w:val="00621CFE"/>
    <w:rsid w:val="006270B9"/>
    <w:rsid w:val="00627ABB"/>
    <w:rsid w:val="006310CB"/>
    <w:rsid w:val="00633124"/>
    <w:rsid w:val="00633CC5"/>
    <w:rsid w:val="00635AB7"/>
    <w:rsid w:val="00636B39"/>
    <w:rsid w:val="00642245"/>
    <w:rsid w:val="0064383C"/>
    <w:rsid w:val="00650286"/>
    <w:rsid w:val="00651877"/>
    <w:rsid w:val="00651938"/>
    <w:rsid w:val="006524A2"/>
    <w:rsid w:val="0065284A"/>
    <w:rsid w:val="00652D29"/>
    <w:rsid w:val="00660210"/>
    <w:rsid w:val="00660218"/>
    <w:rsid w:val="00660F42"/>
    <w:rsid w:val="006615EC"/>
    <w:rsid w:val="0066176C"/>
    <w:rsid w:val="00661911"/>
    <w:rsid w:val="0066322E"/>
    <w:rsid w:val="006649C9"/>
    <w:rsid w:val="006706ED"/>
    <w:rsid w:val="00672168"/>
    <w:rsid w:val="00672E7F"/>
    <w:rsid w:val="00674FAF"/>
    <w:rsid w:val="00675086"/>
    <w:rsid w:val="00676E16"/>
    <w:rsid w:val="00677362"/>
    <w:rsid w:val="006807CF"/>
    <w:rsid w:val="00680984"/>
    <w:rsid w:val="0068122F"/>
    <w:rsid w:val="00683267"/>
    <w:rsid w:val="006835F2"/>
    <w:rsid w:val="006847B8"/>
    <w:rsid w:val="00684F77"/>
    <w:rsid w:val="006874C0"/>
    <w:rsid w:val="0069525A"/>
    <w:rsid w:val="006A0189"/>
    <w:rsid w:val="006A061A"/>
    <w:rsid w:val="006A1061"/>
    <w:rsid w:val="006A2782"/>
    <w:rsid w:val="006A4A25"/>
    <w:rsid w:val="006A5B6D"/>
    <w:rsid w:val="006A5C1C"/>
    <w:rsid w:val="006A6A54"/>
    <w:rsid w:val="006A6E7E"/>
    <w:rsid w:val="006A72B0"/>
    <w:rsid w:val="006A7D8B"/>
    <w:rsid w:val="006B1005"/>
    <w:rsid w:val="006B18C2"/>
    <w:rsid w:val="006B260F"/>
    <w:rsid w:val="006B3744"/>
    <w:rsid w:val="006B3D1E"/>
    <w:rsid w:val="006B40ED"/>
    <w:rsid w:val="006B49C7"/>
    <w:rsid w:val="006B587E"/>
    <w:rsid w:val="006B5E0C"/>
    <w:rsid w:val="006B657B"/>
    <w:rsid w:val="006B67DB"/>
    <w:rsid w:val="006B6BAE"/>
    <w:rsid w:val="006B7780"/>
    <w:rsid w:val="006C0BA1"/>
    <w:rsid w:val="006C1333"/>
    <w:rsid w:val="006C3A03"/>
    <w:rsid w:val="006C4C72"/>
    <w:rsid w:val="006C6C00"/>
    <w:rsid w:val="006D0513"/>
    <w:rsid w:val="006D0A85"/>
    <w:rsid w:val="006D2AC9"/>
    <w:rsid w:val="006D4F82"/>
    <w:rsid w:val="006D59BD"/>
    <w:rsid w:val="006D624A"/>
    <w:rsid w:val="006D7587"/>
    <w:rsid w:val="006D7C28"/>
    <w:rsid w:val="006D7F62"/>
    <w:rsid w:val="006E0000"/>
    <w:rsid w:val="006E216F"/>
    <w:rsid w:val="006E2B9B"/>
    <w:rsid w:val="006E2F9A"/>
    <w:rsid w:val="006E52C8"/>
    <w:rsid w:val="006F0950"/>
    <w:rsid w:val="006F3A0E"/>
    <w:rsid w:val="0070351D"/>
    <w:rsid w:val="00703ED2"/>
    <w:rsid w:val="00704EC1"/>
    <w:rsid w:val="007050AE"/>
    <w:rsid w:val="00705BB9"/>
    <w:rsid w:val="00706CFA"/>
    <w:rsid w:val="00706DC9"/>
    <w:rsid w:val="007072A8"/>
    <w:rsid w:val="00707917"/>
    <w:rsid w:val="0071235A"/>
    <w:rsid w:val="00714015"/>
    <w:rsid w:val="00715FED"/>
    <w:rsid w:val="00717563"/>
    <w:rsid w:val="00722DF0"/>
    <w:rsid w:val="007258DC"/>
    <w:rsid w:val="00727BB0"/>
    <w:rsid w:val="007300EF"/>
    <w:rsid w:val="007320A0"/>
    <w:rsid w:val="00733611"/>
    <w:rsid w:val="0073439E"/>
    <w:rsid w:val="007351DD"/>
    <w:rsid w:val="00736D56"/>
    <w:rsid w:val="0073795D"/>
    <w:rsid w:val="007400FC"/>
    <w:rsid w:val="00740211"/>
    <w:rsid w:val="00740312"/>
    <w:rsid w:val="007427EA"/>
    <w:rsid w:val="007429DF"/>
    <w:rsid w:val="00742EAD"/>
    <w:rsid w:val="007451B1"/>
    <w:rsid w:val="00745975"/>
    <w:rsid w:val="007467AD"/>
    <w:rsid w:val="007479AB"/>
    <w:rsid w:val="00753546"/>
    <w:rsid w:val="00755823"/>
    <w:rsid w:val="00760C32"/>
    <w:rsid w:val="00761A22"/>
    <w:rsid w:val="00761C4A"/>
    <w:rsid w:val="00762391"/>
    <w:rsid w:val="007634D4"/>
    <w:rsid w:val="00764177"/>
    <w:rsid w:val="00764315"/>
    <w:rsid w:val="007643FC"/>
    <w:rsid w:val="00764DF1"/>
    <w:rsid w:val="00765F11"/>
    <w:rsid w:val="00766051"/>
    <w:rsid w:val="007669B3"/>
    <w:rsid w:val="00766C67"/>
    <w:rsid w:val="00766E6C"/>
    <w:rsid w:val="00766F3E"/>
    <w:rsid w:val="00767605"/>
    <w:rsid w:val="00767914"/>
    <w:rsid w:val="007701C7"/>
    <w:rsid w:val="007706A9"/>
    <w:rsid w:val="0077131A"/>
    <w:rsid w:val="00771AFB"/>
    <w:rsid w:val="007723AF"/>
    <w:rsid w:val="00772A2F"/>
    <w:rsid w:val="00772D16"/>
    <w:rsid w:val="00774652"/>
    <w:rsid w:val="007769B5"/>
    <w:rsid w:val="007829AF"/>
    <w:rsid w:val="007835BC"/>
    <w:rsid w:val="00783FD5"/>
    <w:rsid w:val="00786EE1"/>
    <w:rsid w:val="007873C3"/>
    <w:rsid w:val="007900FC"/>
    <w:rsid w:val="00790114"/>
    <w:rsid w:val="007919E7"/>
    <w:rsid w:val="0079256F"/>
    <w:rsid w:val="00792A9E"/>
    <w:rsid w:val="007930D3"/>
    <w:rsid w:val="00793389"/>
    <w:rsid w:val="007935C3"/>
    <w:rsid w:val="007953FE"/>
    <w:rsid w:val="007957F6"/>
    <w:rsid w:val="007977E1"/>
    <w:rsid w:val="007A2560"/>
    <w:rsid w:val="007A32EF"/>
    <w:rsid w:val="007A3C70"/>
    <w:rsid w:val="007A59F7"/>
    <w:rsid w:val="007A652A"/>
    <w:rsid w:val="007A7A76"/>
    <w:rsid w:val="007B2EFF"/>
    <w:rsid w:val="007B3C2A"/>
    <w:rsid w:val="007B630A"/>
    <w:rsid w:val="007B66BF"/>
    <w:rsid w:val="007B6EE8"/>
    <w:rsid w:val="007B7052"/>
    <w:rsid w:val="007C005E"/>
    <w:rsid w:val="007C131E"/>
    <w:rsid w:val="007C15CA"/>
    <w:rsid w:val="007C1F81"/>
    <w:rsid w:val="007C5A15"/>
    <w:rsid w:val="007C5D05"/>
    <w:rsid w:val="007C7330"/>
    <w:rsid w:val="007C799D"/>
    <w:rsid w:val="007D0ABA"/>
    <w:rsid w:val="007D26FB"/>
    <w:rsid w:val="007D4BF0"/>
    <w:rsid w:val="007D5CA4"/>
    <w:rsid w:val="007D68B8"/>
    <w:rsid w:val="007D7842"/>
    <w:rsid w:val="007E0F48"/>
    <w:rsid w:val="007E2F1F"/>
    <w:rsid w:val="007E35DF"/>
    <w:rsid w:val="007E61D8"/>
    <w:rsid w:val="007F0497"/>
    <w:rsid w:val="007F1092"/>
    <w:rsid w:val="007F1DC0"/>
    <w:rsid w:val="007F34B8"/>
    <w:rsid w:val="007F3851"/>
    <w:rsid w:val="007F56CA"/>
    <w:rsid w:val="007F5A45"/>
    <w:rsid w:val="007F5BB0"/>
    <w:rsid w:val="00800B51"/>
    <w:rsid w:val="008022CE"/>
    <w:rsid w:val="0080366B"/>
    <w:rsid w:val="00803853"/>
    <w:rsid w:val="0080429A"/>
    <w:rsid w:val="00804B4F"/>
    <w:rsid w:val="00804C56"/>
    <w:rsid w:val="00806952"/>
    <w:rsid w:val="0081046D"/>
    <w:rsid w:val="0081231E"/>
    <w:rsid w:val="008130FA"/>
    <w:rsid w:val="008164D9"/>
    <w:rsid w:val="00816F46"/>
    <w:rsid w:val="00820508"/>
    <w:rsid w:val="008208D2"/>
    <w:rsid w:val="00820E0F"/>
    <w:rsid w:val="0082145A"/>
    <w:rsid w:val="00822ECA"/>
    <w:rsid w:val="0082451A"/>
    <w:rsid w:val="0082457C"/>
    <w:rsid w:val="00824736"/>
    <w:rsid w:val="00824E69"/>
    <w:rsid w:val="00824E8A"/>
    <w:rsid w:val="00827017"/>
    <w:rsid w:val="008270A0"/>
    <w:rsid w:val="00827BDB"/>
    <w:rsid w:val="00827F94"/>
    <w:rsid w:val="00830A97"/>
    <w:rsid w:val="00830FA3"/>
    <w:rsid w:val="00831C2F"/>
    <w:rsid w:val="00832A81"/>
    <w:rsid w:val="00832B30"/>
    <w:rsid w:val="008345B0"/>
    <w:rsid w:val="008352A9"/>
    <w:rsid w:val="00835C97"/>
    <w:rsid w:val="00835EC3"/>
    <w:rsid w:val="00837DDF"/>
    <w:rsid w:val="0084082B"/>
    <w:rsid w:val="00840F86"/>
    <w:rsid w:val="00841131"/>
    <w:rsid w:val="00841C00"/>
    <w:rsid w:val="00843299"/>
    <w:rsid w:val="00843A48"/>
    <w:rsid w:val="00845966"/>
    <w:rsid w:val="00845C70"/>
    <w:rsid w:val="00845C80"/>
    <w:rsid w:val="00846D03"/>
    <w:rsid w:val="008477D5"/>
    <w:rsid w:val="00850047"/>
    <w:rsid w:val="008555B3"/>
    <w:rsid w:val="0085721E"/>
    <w:rsid w:val="008601CB"/>
    <w:rsid w:val="0086202A"/>
    <w:rsid w:val="00862C02"/>
    <w:rsid w:val="008637A3"/>
    <w:rsid w:val="0086424C"/>
    <w:rsid w:val="00865BDC"/>
    <w:rsid w:val="00866547"/>
    <w:rsid w:val="008673E3"/>
    <w:rsid w:val="00867BFF"/>
    <w:rsid w:val="00870DC9"/>
    <w:rsid w:val="00873C59"/>
    <w:rsid w:val="00873D64"/>
    <w:rsid w:val="0087603D"/>
    <w:rsid w:val="008763E5"/>
    <w:rsid w:val="008768A5"/>
    <w:rsid w:val="008770AD"/>
    <w:rsid w:val="00883F3A"/>
    <w:rsid w:val="0088664E"/>
    <w:rsid w:val="008873AB"/>
    <w:rsid w:val="008900BE"/>
    <w:rsid w:val="00891CCB"/>
    <w:rsid w:val="00892F35"/>
    <w:rsid w:val="00893B2C"/>
    <w:rsid w:val="008945CB"/>
    <w:rsid w:val="00896CCE"/>
    <w:rsid w:val="008A07D1"/>
    <w:rsid w:val="008A1ACC"/>
    <w:rsid w:val="008A1CD5"/>
    <w:rsid w:val="008A2925"/>
    <w:rsid w:val="008A37BE"/>
    <w:rsid w:val="008A4B97"/>
    <w:rsid w:val="008A4E8E"/>
    <w:rsid w:val="008A5F15"/>
    <w:rsid w:val="008A763E"/>
    <w:rsid w:val="008B10DF"/>
    <w:rsid w:val="008B3E54"/>
    <w:rsid w:val="008B4684"/>
    <w:rsid w:val="008B488B"/>
    <w:rsid w:val="008C0201"/>
    <w:rsid w:val="008C114C"/>
    <w:rsid w:val="008C1340"/>
    <w:rsid w:val="008C1BED"/>
    <w:rsid w:val="008C2188"/>
    <w:rsid w:val="008C2931"/>
    <w:rsid w:val="008C3CA6"/>
    <w:rsid w:val="008C42B9"/>
    <w:rsid w:val="008C57BC"/>
    <w:rsid w:val="008C6202"/>
    <w:rsid w:val="008C6287"/>
    <w:rsid w:val="008C62C9"/>
    <w:rsid w:val="008D1771"/>
    <w:rsid w:val="008D2C21"/>
    <w:rsid w:val="008D358E"/>
    <w:rsid w:val="008D7B81"/>
    <w:rsid w:val="008E02A0"/>
    <w:rsid w:val="008E30E6"/>
    <w:rsid w:val="008E54F4"/>
    <w:rsid w:val="008E5741"/>
    <w:rsid w:val="008E6B4C"/>
    <w:rsid w:val="008F0E0C"/>
    <w:rsid w:val="008F1F99"/>
    <w:rsid w:val="008F264C"/>
    <w:rsid w:val="008F2A49"/>
    <w:rsid w:val="008F6BDE"/>
    <w:rsid w:val="00900483"/>
    <w:rsid w:val="00900754"/>
    <w:rsid w:val="00901C66"/>
    <w:rsid w:val="009024FE"/>
    <w:rsid w:val="00902A74"/>
    <w:rsid w:val="00902EEA"/>
    <w:rsid w:val="0090337C"/>
    <w:rsid w:val="00904C06"/>
    <w:rsid w:val="0090613C"/>
    <w:rsid w:val="009077AD"/>
    <w:rsid w:val="0091266F"/>
    <w:rsid w:val="0091404A"/>
    <w:rsid w:val="00914883"/>
    <w:rsid w:val="009153D9"/>
    <w:rsid w:val="0091654F"/>
    <w:rsid w:val="00917ECB"/>
    <w:rsid w:val="00917EDE"/>
    <w:rsid w:val="00920499"/>
    <w:rsid w:val="009204FF"/>
    <w:rsid w:val="00920F84"/>
    <w:rsid w:val="0092424E"/>
    <w:rsid w:val="009250DC"/>
    <w:rsid w:val="0093224F"/>
    <w:rsid w:val="00933590"/>
    <w:rsid w:val="00934D4E"/>
    <w:rsid w:val="00936223"/>
    <w:rsid w:val="0093697C"/>
    <w:rsid w:val="00940667"/>
    <w:rsid w:val="009409CC"/>
    <w:rsid w:val="00940BF7"/>
    <w:rsid w:val="00940FDC"/>
    <w:rsid w:val="009415F7"/>
    <w:rsid w:val="009423C6"/>
    <w:rsid w:val="009424A4"/>
    <w:rsid w:val="00942A76"/>
    <w:rsid w:val="00943963"/>
    <w:rsid w:val="00946742"/>
    <w:rsid w:val="00946EBC"/>
    <w:rsid w:val="0095170B"/>
    <w:rsid w:val="00952AAE"/>
    <w:rsid w:val="00952B57"/>
    <w:rsid w:val="00953471"/>
    <w:rsid w:val="00954744"/>
    <w:rsid w:val="00954762"/>
    <w:rsid w:val="00954F0B"/>
    <w:rsid w:val="009556A9"/>
    <w:rsid w:val="009557B6"/>
    <w:rsid w:val="00955B26"/>
    <w:rsid w:val="00957A47"/>
    <w:rsid w:val="00962099"/>
    <w:rsid w:val="00965964"/>
    <w:rsid w:val="00967E33"/>
    <w:rsid w:val="0097136B"/>
    <w:rsid w:val="009720D2"/>
    <w:rsid w:val="0097420A"/>
    <w:rsid w:val="00975882"/>
    <w:rsid w:val="00977C57"/>
    <w:rsid w:val="009815F6"/>
    <w:rsid w:val="00981EFE"/>
    <w:rsid w:val="00982829"/>
    <w:rsid w:val="00983C16"/>
    <w:rsid w:val="00983F2D"/>
    <w:rsid w:val="009847FD"/>
    <w:rsid w:val="00984A47"/>
    <w:rsid w:val="00984DE8"/>
    <w:rsid w:val="00984E0E"/>
    <w:rsid w:val="0099478A"/>
    <w:rsid w:val="00995DC7"/>
    <w:rsid w:val="009970D1"/>
    <w:rsid w:val="009A0428"/>
    <w:rsid w:val="009A14D6"/>
    <w:rsid w:val="009A3F96"/>
    <w:rsid w:val="009A4A45"/>
    <w:rsid w:val="009A4CA0"/>
    <w:rsid w:val="009A4FF2"/>
    <w:rsid w:val="009A524B"/>
    <w:rsid w:val="009A71CA"/>
    <w:rsid w:val="009A77A5"/>
    <w:rsid w:val="009A78D7"/>
    <w:rsid w:val="009B0F0D"/>
    <w:rsid w:val="009B1CC7"/>
    <w:rsid w:val="009B27DF"/>
    <w:rsid w:val="009B531B"/>
    <w:rsid w:val="009B57DB"/>
    <w:rsid w:val="009B7ACB"/>
    <w:rsid w:val="009B7D46"/>
    <w:rsid w:val="009C189D"/>
    <w:rsid w:val="009C1D1D"/>
    <w:rsid w:val="009C2618"/>
    <w:rsid w:val="009C27E5"/>
    <w:rsid w:val="009C2DB4"/>
    <w:rsid w:val="009C35B0"/>
    <w:rsid w:val="009C38DE"/>
    <w:rsid w:val="009C474E"/>
    <w:rsid w:val="009C5276"/>
    <w:rsid w:val="009C65D7"/>
    <w:rsid w:val="009C6D1F"/>
    <w:rsid w:val="009C71D2"/>
    <w:rsid w:val="009D2B2C"/>
    <w:rsid w:val="009D3ADD"/>
    <w:rsid w:val="009D47E4"/>
    <w:rsid w:val="009D524E"/>
    <w:rsid w:val="009D6033"/>
    <w:rsid w:val="009D6D5E"/>
    <w:rsid w:val="009D707E"/>
    <w:rsid w:val="009D7E43"/>
    <w:rsid w:val="009E06B6"/>
    <w:rsid w:val="009E2050"/>
    <w:rsid w:val="009E2218"/>
    <w:rsid w:val="009E3E2C"/>
    <w:rsid w:val="009E69B3"/>
    <w:rsid w:val="009F03BE"/>
    <w:rsid w:val="009F15F1"/>
    <w:rsid w:val="009F1AF8"/>
    <w:rsid w:val="009F2AA8"/>
    <w:rsid w:val="009F37EA"/>
    <w:rsid w:val="009F394A"/>
    <w:rsid w:val="009F4C5B"/>
    <w:rsid w:val="009F7F52"/>
    <w:rsid w:val="00A01DC5"/>
    <w:rsid w:val="00A02821"/>
    <w:rsid w:val="00A02AEC"/>
    <w:rsid w:val="00A02F01"/>
    <w:rsid w:val="00A039A0"/>
    <w:rsid w:val="00A042CC"/>
    <w:rsid w:val="00A04FBC"/>
    <w:rsid w:val="00A06799"/>
    <w:rsid w:val="00A069A1"/>
    <w:rsid w:val="00A1076C"/>
    <w:rsid w:val="00A11150"/>
    <w:rsid w:val="00A133B7"/>
    <w:rsid w:val="00A1396A"/>
    <w:rsid w:val="00A1504D"/>
    <w:rsid w:val="00A15C3C"/>
    <w:rsid w:val="00A16B47"/>
    <w:rsid w:val="00A20EA1"/>
    <w:rsid w:val="00A218DB"/>
    <w:rsid w:val="00A2287A"/>
    <w:rsid w:val="00A22DB9"/>
    <w:rsid w:val="00A2329D"/>
    <w:rsid w:val="00A23996"/>
    <w:rsid w:val="00A23D17"/>
    <w:rsid w:val="00A27BA1"/>
    <w:rsid w:val="00A30339"/>
    <w:rsid w:val="00A31C02"/>
    <w:rsid w:val="00A32337"/>
    <w:rsid w:val="00A32E03"/>
    <w:rsid w:val="00A33455"/>
    <w:rsid w:val="00A33D0E"/>
    <w:rsid w:val="00A3444A"/>
    <w:rsid w:val="00A35DA6"/>
    <w:rsid w:val="00A421A5"/>
    <w:rsid w:val="00A452C1"/>
    <w:rsid w:val="00A45443"/>
    <w:rsid w:val="00A46935"/>
    <w:rsid w:val="00A4730B"/>
    <w:rsid w:val="00A508B8"/>
    <w:rsid w:val="00A5105A"/>
    <w:rsid w:val="00A516FE"/>
    <w:rsid w:val="00A52175"/>
    <w:rsid w:val="00A52FAD"/>
    <w:rsid w:val="00A54E61"/>
    <w:rsid w:val="00A55729"/>
    <w:rsid w:val="00A60B7D"/>
    <w:rsid w:val="00A62B9D"/>
    <w:rsid w:val="00A6511F"/>
    <w:rsid w:val="00A660F5"/>
    <w:rsid w:val="00A66DC7"/>
    <w:rsid w:val="00A67401"/>
    <w:rsid w:val="00A7241D"/>
    <w:rsid w:val="00A725D6"/>
    <w:rsid w:val="00A738BE"/>
    <w:rsid w:val="00A74173"/>
    <w:rsid w:val="00A7427F"/>
    <w:rsid w:val="00A7473A"/>
    <w:rsid w:val="00A75CF1"/>
    <w:rsid w:val="00A75FFF"/>
    <w:rsid w:val="00A769F2"/>
    <w:rsid w:val="00A82856"/>
    <w:rsid w:val="00A8520E"/>
    <w:rsid w:val="00A87C70"/>
    <w:rsid w:val="00A87D00"/>
    <w:rsid w:val="00A91736"/>
    <w:rsid w:val="00A91BAA"/>
    <w:rsid w:val="00A921B9"/>
    <w:rsid w:val="00A927BD"/>
    <w:rsid w:val="00A93ABA"/>
    <w:rsid w:val="00A94325"/>
    <w:rsid w:val="00A97EF4"/>
    <w:rsid w:val="00AA07F1"/>
    <w:rsid w:val="00AA0B56"/>
    <w:rsid w:val="00AA1F7C"/>
    <w:rsid w:val="00AA22CA"/>
    <w:rsid w:val="00AA300D"/>
    <w:rsid w:val="00AA45BC"/>
    <w:rsid w:val="00AA5A8B"/>
    <w:rsid w:val="00AA6422"/>
    <w:rsid w:val="00AA76F2"/>
    <w:rsid w:val="00AB012F"/>
    <w:rsid w:val="00AB0780"/>
    <w:rsid w:val="00AB1EF7"/>
    <w:rsid w:val="00AB23EB"/>
    <w:rsid w:val="00AB2F00"/>
    <w:rsid w:val="00AB3B1E"/>
    <w:rsid w:val="00AB40F0"/>
    <w:rsid w:val="00AB6132"/>
    <w:rsid w:val="00AB6765"/>
    <w:rsid w:val="00AB6E47"/>
    <w:rsid w:val="00AB76BF"/>
    <w:rsid w:val="00AC2AD8"/>
    <w:rsid w:val="00AC2B48"/>
    <w:rsid w:val="00AC3C2B"/>
    <w:rsid w:val="00AC6105"/>
    <w:rsid w:val="00AC6569"/>
    <w:rsid w:val="00AD0211"/>
    <w:rsid w:val="00AD37B9"/>
    <w:rsid w:val="00AD7FCD"/>
    <w:rsid w:val="00AE18D3"/>
    <w:rsid w:val="00AE2087"/>
    <w:rsid w:val="00AE49C8"/>
    <w:rsid w:val="00AE594B"/>
    <w:rsid w:val="00AF0317"/>
    <w:rsid w:val="00AF0B3C"/>
    <w:rsid w:val="00AF11AB"/>
    <w:rsid w:val="00AF2519"/>
    <w:rsid w:val="00AF25FA"/>
    <w:rsid w:val="00AF50D4"/>
    <w:rsid w:val="00AF6963"/>
    <w:rsid w:val="00AF6E64"/>
    <w:rsid w:val="00AF6EE2"/>
    <w:rsid w:val="00AF70BE"/>
    <w:rsid w:val="00B0035A"/>
    <w:rsid w:val="00B01792"/>
    <w:rsid w:val="00B02241"/>
    <w:rsid w:val="00B0289A"/>
    <w:rsid w:val="00B03715"/>
    <w:rsid w:val="00B03F30"/>
    <w:rsid w:val="00B060A1"/>
    <w:rsid w:val="00B0651A"/>
    <w:rsid w:val="00B06BB3"/>
    <w:rsid w:val="00B123B6"/>
    <w:rsid w:val="00B16B79"/>
    <w:rsid w:val="00B1799F"/>
    <w:rsid w:val="00B17B70"/>
    <w:rsid w:val="00B17B9A"/>
    <w:rsid w:val="00B2028D"/>
    <w:rsid w:val="00B22AAA"/>
    <w:rsid w:val="00B22C81"/>
    <w:rsid w:val="00B239A0"/>
    <w:rsid w:val="00B2484F"/>
    <w:rsid w:val="00B24F41"/>
    <w:rsid w:val="00B25434"/>
    <w:rsid w:val="00B254F1"/>
    <w:rsid w:val="00B27FF3"/>
    <w:rsid w:val="00B318E2"/>
    <w:rsid w:val="00B337B7"/>
    <w:rsid w:val="00B3384A"/>
    <w:rsid w:val="00B33C3F"/>
    <w:rsid w:val="00B33F35"/>
    <w:rsid w:val="00B34483"/>
    <w:rsid w:val="00B3699E"/>
    <w:rsid w:val="00B3715C"/>
    <w:rsid w:val="00B40162"/>
    <w:rsid w:val="00B40EA6"/>
    <w:rsid w:val="00B421C1"/>
    <w:rsid w:val="00B434FF"/>
    <w:rsid w:val="00B43809"/>
    <w:rsid w:val="00B444B9"/>
    <w:rsid w:val="00B44576"/>
    <w:rsid w:val="00B44790"/>
    <w:rsid w:val="00B44BB8"/>
    <w:rsid w:val="00B4542A"/>
    <w:rsid w:val="00B456F6"/>
    <w:rsid w:val="00B473EB"/>
    <w:rsid w:val="00B50128"/>
    <w:rsid w:val="00B5117E"/>
    <w:rsid w:val="00B51D68"/>
    <w:rsid w:val="00B51E15"/>
    <w:rsid w:val="00B5301A"/>
    <w:rsid w:val="00B542CE"/>
    <w:rsid w:val="00B546DD"/>
    <w:rsid w:val="00B556E5"/>
    <w:rsid w:val="00B55C9C"/>
    <w:rsid w:val="00B56B94"/>
    <w:rsid w:val="00B57EEF"/>
    <w:rsid w:val="00B60113"/>
    <w:rsid w:val="00B61BFB"/>
    <w:rsid w:val="00B62995"/>
    <w:rsid w:val="00B63D57"/>
    <w:rsid w:val="00B63ECA"/>
    <w:rsid w:val="00B65A97"/>
    <w:rsid w:val="00B665CD"/>
    <w:rsid w:val="00B70A60"/>
    <w:rsid w:val="00B70B72"/>
    <w:rsid w:val="00B70CEB"/>
    <w:rsid w:val="00B72347"/>
    <w:rsid w:val="00B73039"/>
    <w:rsid w:val="00B75245"/>
    <w:rsid w:val="00B76647"/>
    <w:rsid w:val="00B77532"/>
    <w:rsid w:val="00B80ECA"/>
    <w:rsid w:val="00B813F8"/>
    <w:rsid w:val="00B81C81"/>
    <w:rsid w:val="00B841CB"/>
    <w:rsid w:val="00B8474C"/>
    <w:rsid w:val="00B863F3"/>
    <w:rsid w:val="00B86783"/>
    <w:rsid w:val="00B87015"/>
    <w:rsid w:val="00B875DB"/>
    <w:rsid w:val="00B9098E"/>
    <w:rsid w:val="00B92159"/>
    <w:rsid w:val="00B93BC0"/>
    <w:rsid w:val="00B93DBA"/>
    <w:rsid w:val="00B96A74"/>
    <w:rsid w:val="00BA165A"/>
    <w:rsid w:val="00BA187D"/>
    <w:rsid w:val="00BA2621"/>
    <w:rsid w:val="00BA2819"/>
    <w:rsid w:val="00BA2AAF"/>
    <w:rsid w:val="00BA2B18"/>
    <w:rsid w:val="00BA2C48"/>
    <w:rsid w:val="00BA4EE7"/>
    <w:rsid w:val="00BA6E3E"/>
    <w:rsid w:val="00BA7B31"/>
    <w:rsid w:val="00BB1D0C"/>
    <w:rsid w:val="00BB42CE"/>
    <w:rsid w:val="00BB556F"/>
    <w:rsid w:val="00BB55DD"/>
    <w:rsid w:val="00BB5C3C"/>
    <w:rsid w:val="00BB702B"/>
    <w:rsid w:val="00BC038A"/>
    <w:rsid w:val="00BC13BA"/>
    <w:rsid w:val="00BC26D0"/>
    <w:rsid w:val="00BC2EE5"/>
    <w:rsid w:val="00BC2F78"/>
    <w:rsid w:val="00BC3DFE"/>
    <w:rsid w:val="00BC4D25"/>
    <w:rsid w:val="00BC5235"/>
    <w:rsid w:val="00BC68BF"/>
    <w:rsid w:val="00BC6FE4"/>
    <w:rsid w:val="00BC7688"/>
    <w:rsid w:val="00BC79AC"/>
    <w:rsid w:val="00BD0F2C"/>
    <w:rsid w:val="00BD14D1"/>
    <w:rsid w:val="00BD1F9A"/>
    <w:rsid w:val="00BD3C4F"/>
    <w:rsid w:val="00BD3ED8"/>
    <w:rsid w:val="00BD535D"/>
    <w:rsid w:val="00BD6266"/>
    <w:rsid w:val="00BD6B68"/>
    <w:rsid w:val="00BD7DD0"/>
    <w:rsid w:val="00BE064A"/>
    <w:rsid w:val="00BE0B77"/>
    <w:rsid w:val="00BE0BFD"/>
    <w:rsid w:val="00BE0EC1"/>
    <w:rsid w:val="00BE102F"/>
    <w:rsid w:val="00BE29B8"/>
    <w:rsid w:val="00BE2F64"/>
    <w:rsid w:val="00BE3E33"/>
    <w:rsid w:val="00BE4325"/>
    <w:rsid w:val="00BE4339"/>
    <w:rsid w:val="00BE4C34"/>
    <w:rsid w:val="00BE6B36"/>
    <w:rsid w:val="00BE6C73"/>
    <w:rsid w:val="00BE71CD"/>
    <w:rsid w:val="00BF013C"/>
    <w:rsid w:val="00BF1DEF"/>
    <w:rsid w:val="00BF38A6"/>
    <w:rsid w:val="00BF5169"/>
    <w:rsid w:val="00BF66A1"/>
    <w:rsid w:val="00BF6754"/>
    <w:rsid w:val="00C00024"/>
    <w:rsid w:val="00C0253B"/>
    <w:rsid w:val="00C02FB0"/>
    <w:rsid w:val="00C0351D"/>
    <w:rsid w:val="00C0591D"/>
    <w:rsid w:val="00C059F3"/>
    <w:rsid w:val="00C0677A"/>
    <w:rsid w:val="00C0773D"/>
    <w:rsid w:val="00C11199"/>
    <w:rsid w:val="00C15DC9"/>
    <w:rsid w:val="00C1639A"/>
    <w:rsid w:val="00C16E2E"/>
    <w:rsid w:val="00C179E5"/>
    <w:rsid w:val="00C20D6C"/>
    <w:rsid w:val="00C21213"/>
    <w:rsid w:val="00C256C9"/>
    <w:rsid w:val="00C26BE1"/>
    <w:rsid w:val="00C27728"/>
    <w:rsid w:val="00C278B7"/>
    <w:rsid w:val="00C301F8"/>
    <w:rsid w:val="00C35B4D"/>
    <w:rsid w:val="00C36360"/>
    <w:rsid w:val="00C370D3"/>
    <w:rsid w:val="00C377F4"/>
    <w:rsid w:val="00C37951"/>
    <w:rsid w:val="00C402B5"/>
    <w:rsid w:val="00C4111B"/>
    <w:rsid w:val="00C4436B"/>
    <w:rsid w:val="00C4629A"/>
    <w:rsid w:val="00C475AF"/>
    <w:rsid w:val="00C50D3F"/>
    <w:rsid w:val="00C512BA"/>
    <w:rsid w:val="00C51D74"/>
    <w:rsid w:val="00C54681"/>
    <w:rsid w:val="00C555F5"/>
    <w:rsid w:val="00C56EB6"/>
    <w:rsid w:val="00C60CF0"/>
    <w:rsid w:val="00C612F7"/>
    <w:rsid w:val="00C61F14"/>
    <w:rsid w:val="00C65873"/>
    <w:rsid w:val="00C66F96"/>
    <w:rsid w:val="00C70964"/>
    <w:rsid w:val="00C7187D"/>
    <w:rsid w:val="00C71A29"/>
    <w:rsid w:val="00C71CE1"/>
    <w:rsid w:val="00C74070"/>
    <w:rsid w:val="00C74F69"/>
    <w:rsid w:val="00C77573"/>
    <w:rsid w:val="00C80E50"/>
    <w:rsid w:val="00C81CF8"/>
    <w:rsid w:val="00C82838"/>
    <w:rsid w:val="00C83427"/>
    <w:rsid w:val="00C839DF"/>
    <w:rsid w:val="00C84F31"/>
    <w:rsid w:val="00C86E81"/>
    <w:rsid w:val="00C8760C"/>
    <w:rsid w:val="00C8785B"/>
    <w:rsid w:val="00C90C98"/>
    <w:rsid w:val="00C94623"/>
    <w:rsid w:val="00C96704"/>
    <w:rsid w:val="00CA41ED"/>
    <w:rsid w:val="00CA4943"/>
    <w:rsid w:val="00CA52BF"/>
    <w:rsid w:val="00CB0D49"/>
    <w:rsid w:val="00CB0F4F"/>
    <w:rsid w:val="00CB2FED"/>
    <w:rsid w:val="00CB3BD0"/>
    <w:rsid w:val="00CB3E50"/>
    <w:rsid w:val="00CB4E09"/>
    <w:rsid w:val="00CB603B"/>
    <w:rsid w:val="00CB6E67"/>
    <w:rsid w:val="00CB74B2"/>
    <w:rsid w:val="00CB755C"/>
    <w:rsid w:val="00CC09ED"/>
    <w:rsid w:val="00CC0B04"/>
    <w:rsid w:val="00CC17F7"/>
    <w:rsid w:val="00CC3E07"/>
    <w:rsid w:val="00CC3E08"/>
    <w:rsid w:val="00CC4177"/>
    <w:rsid w:val="00CD08F3"/>
    <w:rsid w:val="00CD29A2"/>
    <w:rsid w:val="00CD2B60"/>
    <w:rsid w:val="00CD760A"/>
    <w:rsid w:val="00CD76CF"/>
    <w:rsid w:val="00CE01BA"/>
    <w:rsid w:val="00CE0914"/>
    <w:rsid w:val="00CE2557"/>
    <w:rsid w:val="00CE376E"/>
    <w:rsid w:val="00CE399D"/>
    <w:rsid w:val="00CF1504"/>
    <w:rsid w:val="00CF1F2A"/>
    <w:rsid w:val="00CF27E7"/>
    <w:rsid w:val="00CF2E8A"/>
    <w:rsid w:val="00CF3EB0"/>
    <w:rsid w:val="00CF5187"/>
    <w:rsid w:val="00D000E8"/>
    <w:rsid w:val="00D00620"/>
    <w:rsid w:val="00D00CAA"/>
    <w:rsid w:val="00D01066"/>
    <w:rsid w:val="00D013A8"/>
    <w:rsid w:val="00D01F9A"/>
    <w:rsid w:val="00D0498C"/>
    <w:rsid w:val="00D064C9"/>
    <w:rsid w:val="00D06518"/>
    <w:rsid w:val="00D06543"/>
    <w:rsid w:val="00D0778D"/>
    <w:rsid w:val="00D12BCD"/>
    <w:rsid w:val="00D13F4D"/>
    <w:rsid w:val="00D1429D"/>
    <w:rsid w:val="00D14DEC"/>
    <w:rsid w:val="00D15318"/>
    <w:rsid w:val="00D1562A"/>
    <w:rsid w:val="00D16044"/>
    <w:rsid w:val="00D163A1"/>
    <w:rsid w:val="00D16809"/>
    <w:rsid w:val="00D221A4"/>
    <w:rsid w:val="00D23ADD"/>
    <w:rsid w:val="00D2473F"/>
    <w:rsid w:val="00D25102"/>
    <w:rsid w:val="00D255A0"/>
    <w:rsid w:val="00D27AC4"/>
    <w:rsid w:val="00D27FF5"/>
    <w:rsid w:val="00D339B4"/>
    <w:rsid w:val="00D34068"/>
    <w:rsid w:val="00D37926"/>
    <w:rsid w:val="00D40121"/>
    <w:rsid w:val="00D42C37"/>
    <w:rsid w:val="00D439E9"/>
    <w:rsid w:val="00D44D3A"/>
    <w:rsid w:val="00D45527"/>
    <w:rsid w:val="00D46D40"/>
    <w:rsid w:val="00D5461F"/>
    <w:rsid w:val="00D54AD2"/>
    <w:rsid w:val="00D54F92"/>
    <w:rsid w:val="00D56062"/>
    <w:rsid w:val="00D56453"/>
    <w:rsid w:val="00D607AD"/>
    <w:rsid w:val="00D61158"/>
    <w:rsid w:val="00D616DC"/>
    <w:rsid w:val="00D61DE9"/>
    <w:rsid w:val="00D64C87"/>
    <w:rsid w:val="00D6525D"/>
    <w:rsid w:val="00D65EE8"/>
    <w:rsid w:val="00D65FF7"/>
    <w:rsid w:val="00D70909"/>
    <w:rsid w:val="00D71860"/>
    <w:rsid w:val="00D75DAA"/>
    <w:rsid w:val="00D775A9"/>
    <w:rsid w:val="00D82017"/>
    <w:rsid w:val="00D83087"/>
    <w:rsid w:val="00D845F4"/>
    <w:rsid w:val="00D84885"/>
    <w:rsid w:val="00D85951"/>
    <w:rsid w:val="00D8604F"/>
    <w:rsid w:val="00D90DF7"/>
    <w:rsid w:val="00D91F54"/>
    <w:rsid w:val="00D93480"/>
    <w:rsid w:val="00D93599"/>
    <w:rsid w:val="00D93B49"/>
    <w:rsid w:val="00D9591C"/>
    <w:rsid w:val="00D95FEC"/>
    <w:rsid w:val="00D9653B"/>
    <w:rsid w:val="00D96747"/>
    <w:rsid w:val="00DA0774"/>
    <w:rsid w:val="00DA2FDF"/>
    <w:rsid w:val="00DA3902"/>
    <w:rsid w:val="00DA5DAA"/>
    <w:rsid w:val="00DB0A74"/>
    <w:rsid w:val="00DB122F"/>
    <w:rsid w:val="00DB146F"/>
    <w:rsid w:val="00DB1C37"/>
    <w:rsid w:val="00DB2EF4"/>
    <w:rsid w:val="00DB614F"/>
    <w:rsid w:val="00DB65FA"/>
    <w:rsid w:val="00DB723B"/>
    <w:rsid w:val="00DB7D66"/>
    <w:rsid w:val="00DC1312"/>
    <w:rsid w:val="00DC1B54"/>
    <w:rsid w:val="00DC382C"/>
    <w:rsid w:val="00DC3E97"/>
    <w:rsid w:val="00DC4928"/>
    <w:rsid w:val="00DC55D2"/>
    <w:rsid w:val="00DC6D4C"/>
    <w:rsid w:val="00DD03BB"/>
    <w:rsid w:val="00DD0D70"/>
    <w:rsid w:val="00DD1EBA"/>
    <w:rsid w:val="00DD270B"/>
    <w:rsid w:val="00DD357A"/>
    <w:rsid w:val="00DD4D89"/>
    <w:rsid w:val="00DD5A38"/>
    <w:rsid w:val="00DD76C0"/>
    <w:rsid w:val="00DE04D0"/>
    <w:rsid w:val="00DE1795"/>
    <w:rsid w:val="00DE2E37"/>
    <w:rsid w:val="00DE3310"/>
    <w:rsid w:val="00DE36EE"/>
    <w:rsid w:val="00DE4063"/>
    <w:rsid w:val="00DE5864"/>
    <w:rsid w:val="00DE7228"/>
    <w:rsid w:val="00DF36D9"/>
    <w:rsid w:val="00DF4488"/>
    <w:rsid w:val="00DF4841"/>
    <w:rsid w:val="00DF7DDF"/>
    <w:rsid w:val="00E00A2F"/>
    <w:rsid w:val="00E03196"/>
    <w:rsid w:val="00E033FC"/>
    <w:rsid w:val="00E05ABE"/>
    <w:rsid w:val="00E05AFF"/>
    <w:rsid w:val="00E05C4F"/>
    <w:rsid w:val="00E06B78"/>
    <w:rsid w:val="00E078C2"/>
    <w:rsid w:val="00E10239"/>
    <w:rsid w:val="00E12424"/>
    <w:rsid w:val="00E13BE8"/>
    <w:rsid w:val="00E13EE9"/>
    <w:rsid w:val="00E14780"/>
    <w:rsid w:val="00E15247"/>
    <w:rsid w:val="00E152D1"/>
    <w:rsid w:val="00E16B9D"/>
    <w:rsid w:val="00E17AB1"/>
    <w:rsid w:val="00E20FB7"/>
    <w:rsid w:val="00E22B9A"/>
    <w:rsid w:val="00E22E30"/>
    <w:rsid w:val="00E2750C"/>
    <w:rsid w:val="00E30038"/>
    <w:rsid w:val="00E30689"/>
    <w:rsid w:val="00E3282F"/>
    <w:rsid w:val="00E329DB"/>
    <w:rsid w:val="00E32AC4"/>
    <w:rsid w:val="00E338D5"/>
    <w:rsid w:val="00E3656A"/>
    <w:rsid w:val="00E3666B"/>
    <w:rsid w:val="00E372F9"/>
    <w:rsid w:val="00E37556"/>
    <w:rsid w:val="00E37ED9"/>
    <w:rsid w:val="00E40CF2"/>
    <w:rsid w:val="00E413B8"/>
    <w:rsid w:val="00E419ED"/>
    <w:rsid w:val="00E434E3"/>
    <w:rsid w:val="00E44410"/>
    <w:rsid w:val="00E463AA"/>
    <w:rsid w:val="00E47DBA"/>
    <w:rsid w:val="00E5380F"/>
    <w:rsid w:val="00E541D5"/>
    <w:rsid w:val="00E5428D"/>
    <w:rsid w:val="00E5494C"/>
    <w:rsid w:val="00E54988"/>
    <w:rsid w:val="00E55775"/>
    <w:rsid w:val="00E5642F"/>
    <w:rsid w:val="00E603E4"/>
    <w:rsid w:val="00E60659"/>
    <w:rsid w:val="00E614A4"/>
    <w:rsid w:val="00E653DF"/>
    <w:rsid w:val="00E65406"/>
    <w:rsid w:val="00E66AFE"/>
    <w:rsid w:val="00E67130"/>
    <w:rsid w:val="00E67DA2"/>
    <w:rsid w:val="00E70F22"/>
    <w:rsid w:val="00E73AB4"/>
    <w:rsid w:val="00E75638"/>
    <w:rsid w:val="00E77C54"/>
    <w:rsid w:val="00E80C09"/>
    <w:rsid w:val="00E86839"/>
    <w:rsid w:val="00E935F6"/>
    <w:rsid w:val="00E9442E"/>
    <w:rsid w:val="00E94847"/>
    <w:rsid w:val="00E94F0A"/>
    <w:rsid w:val="00E970F7"/>
    <w:rsid w:val="00EA0916"/>
    <w:rsid w:val="00EA0B2B"/>
    <w:rsid w:val="00EA1535"/>
    <w:rsid w:val="00EA153C"/>
    <w:rsid w:val="00EA3DB4"/>
    <w:rsid w:val="00EA5446"/>
    <w:rsid w:val="00EA6FEC"/>
    <w:rsid w:val="00EA71FA"/>
    <w:rsid w:val="00EA72E4"/>
    <w:rsid w:val="00EA7F8F"/>
    <w:rsid w:val="00EB181D"/>
    <w:rsid w:val="00EB26DE"/>
    <w:rsid w:val="00EB3356"/>
    <w:rsid w:val="00EB3D3B"/>
    <w:rsid w:val="00EB4695"/>
    <w:rsid w:val="00EB486C"/>
    <w:rsid w:val="00EB533F"/>
    <w:rsid w:val="00EB564D"/>
    <w:rsid w:val="00EB6263"/>
    <w:rsid w:val="00EB6BF1"/>
    <w:rsid w:val="00EB725B"/>
    <w:rsid w:val="00EC16ED"/>
    <w:rsid w:val="00EC2B74"/>
    <w:rsid w:val="00EC5969"/>
    <w:rsid w:val="00EC6A0A"/>
    <w:rsid w:val="00EC6A25"/>
    <w:rsid w:val="00EC77B2"/>
    <w:rsid w:val="00EC7B73"/>
    <w:rsid w:val="00ED21C6"/>
    <w:rsid w:val="00ED33CE"/>
    <w:rsid w:val="00ED5C0D"/>
    <w:rsid w:val="00ED6D8D"/>
    <w:rsid w:val="00EE08BA"/>
    <w:rsid w:val="00EE0DC8"/>
    <w:rsid w:val="00EE0FF5"/>
    <w:rsid w:val="00EE2BFA"/>
    <w:rsid w:val="00EE376A"/>
    <w:rsid w:val="00EE3E0C"/>
    <w:rsid w:val="00EE6AFF"/>
    <w:rsid w:val="00EE7AF7"/>
    <w:rsid w:val="00EF20D8"/>
    <w:rsid w:val="00EF243F"/>
    <w:rsid w:val="00EF2980"/>
    <w:rsid w:val="00EF3558"/>
    <w:rsid w:val="00EF4D96"/>
    <w:rsid w:val="00EF55B8"/>
    <w:rsid w:val="00EF67D4"/>
    <w:rsid w:val="00EF7A49"/>
    <w:rsid w:val="00EF7C04"/>
    <w:rsid w:val="00F0002B"/>
    <w:rsid w:val="00F01623"/>
    <w:rsid w:val="00F027EE"/>
    <w:rsid w:val="00F046EB"/>
    <w:rsid w:val="00F04989"/>
    <w:rsid w:val="00F04A8B"/>
    <w:rsid w:val="00F06BF4"/>
    <w:rsid w:val="00F07D48"/>
    <w:rsid w:val="00F10934"/>
    <w:rsid w:val="00F13C21"/>
    <w:rsid w:val="00F14946"/>
    <w:rsid w:val="00F14ED7"/>
    <w:rsid w:val="00F21258"/>
    <w:rsid w:val="00F2187D"/>
    <w:rsid w:val="00F22272"/>
    <w:rsid w:val="00F25C92"/>
    <w:rsid w:val="00F271F6"/>
    <w:rsid w:val="00F30315"/>
    <w:rsid w:val="00F30A68"/>
    <w:rsid w:val="00F322D7"/>
    <w:rsid w:val="00F327D9"/>
    <w:rsid w:val="00F328A8"/>
    <w:rsid w:val="00F32FC2"/>
    <w:rsid w:val="00F333E9"/>
    <w:rsid w:val="00F33E24"/>
    <w:rsid w:val="00F35F36"/>
    <w:rsid w:val="00F36226"/>
    <w:rsid w:val="00F36620"/>
    <w:rsid w:val="00F36E64"/>
    <w:rsid w:val="00F36EA8"/>
    <w:rsid w:val="00F40A32"/>
    <w:rsid w:val="00F42D1A"/>
    <w:rsid w:val="00F444DE"/>
    <w:rsid w:val="00F4452E"/>
    <w:rsid w:val="00F505A4"/>
    <w:rsid w:val="00F5163D"/>
    <w:rsid w:val="00F53161"/>
    <w:rsid w:val="00F54768"/>
    <w:rsid w:val="00F61182"/>
    <w:rsid w:val="00F614AF"/>
    <w:rsid w:val="00F67531"/>
    <w:rsid w:val="00F715AF"/>
    <w:rsid w:val="00F71BF1"/>
    <w:rsid w:val="00F72248"/>
    <w:rsid w:val="00F75A04"/>
    <w:rsid w:val="00F8015C"/>
    <w:rsid w:val="00F80B4D"/>
    <w:rsid w:val="00F844D3"/>
    <w:rsid w:val="00F871BE"/>
    <w:rsid w:val="00F910AF"/>
    <w:rsid w:val="00F91411"/>
    <w:rsid w:val="00F923AA"/>
    <w:rsid w:val="00F94B00"/>
    <w:rsid w:val="00F960BA"/>
    <w:rsid w:val="00F970E4"/>
    <w:rsid w:val="00F97E38"/>
    <w:rsid w:val="00FA0BB4"/>
    <w:rsid w:val="00FA107D"/>
    <w:rsid w:val="00FA4FEE"/>
    <w:rsid w:val="00FA5C82"/>
    <w:rsid w:val="00FA771E"/>
    <w:rsid w:val="00FA7B69"/>
    <w:rsid w:val="00FB048C"/>
    <w:rsid w:val="00FB0C1B"/>
    <w:rsid w:val="00FB33BE"/>
    <w:rsid w:val="00FB45B8"/>
    <w:rsid w:val="00FB575C"/>
    <w:rsid w:val="00FB7208"/>
    <w:rsid w:val="00FB7DD7"/>
    <w:rsid w:val="00FC056B"/>
    <w:rsid w:val="00FC0870"/>
    <w:rsid w:val="00FC42BC"/>
    <w:rsid w:val="00FC4795"/>
    <w:rsid w:val="00FC500E"/>
    <w:rsid w:val="00FC5703"/>
    <w:rsid w:val="00FC632C"/>
    <w:rsid w:val="00FC65EF"/>
    <w:rsid w:val="00FC6661"/>
    <w:rsid w:val="00FC6B12"/>
    <w:rsid w:val="00FC7022"/>
    <w:rsid w:val="00FC7271"/>
    <w:rsid w:val="00FD081A"/>
    <w:rsid w:val="00FD1917"/>
    <w:rsid w:val="00FD2D8F"/>
    <w:rsid w:val="00FD2DBA"/>
    <w:rsid w:val="00FD3B56"/>
    <w:rsid w:val="00FD515C"/>
    <w:rsid w:val="00FD6C1F"/>
    <w:rsid w:val="00FD6ECC"/>
    <w:rsid w:val="00FD77BD"/>
    <w:rsid w:val="00FE05E3"/>
    <w:rsid w:val="00FE1074"/>
    <w:rsid w:val="00FE2D93"/>
    <w:rsid w:val="00FE5A56"/>
    <w:rsid w:val="00FE5EED"/>
    <w:rsid w:val="00FE6009"/>
    <w:rsid w:val="00FE70C9"/>
    <w:rsid w:val="00FF0034"/>
    <w:rsid w:val="00FF12C3"/>
    <w:rsid w:val="00FF1AD2"/>
    <w:rsid w:val="00FF1D72"/>
    <w:rsid w:val="00FF2924"/>
    <w:rsid w:val="00FF3182"/>
    <w:rsid w:val="00FF515D"/>
    <w:rsid w:val="00FF58E4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C5F51D"/>
  <w15:docId w15:val="{0B52C4AF-EB18-4BF1-BEA4-C2468079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2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418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2F04FE"/>
    <w:pPr>
      <w:spacing w:after="200" w:line="240" w:lineRule="auto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4FE"/>
    <w:rPr>
      <w:rFonts w:eastAsiaTheme="minorHAnsi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C8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6605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6605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6605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66051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23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13"/>
  </w:style>
  <w:style w:type="paragraph" w:styleId="Footer">
    <w:name w:val="footer"/>
    <w:basedOn w:val="Normal"/>
    <w:link w:val="FooterChar"/>
    <w:uiPriority w:val="99"/>
    <w:unhideWhenUsed/>
    <w:rsid w:val="00233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13"/>
  </w:style>
  <w:style w:type="character" w:styleId="CommentReference">
    <w:name w:val="annotation reference"/>
    <w:basedOn w:val="DefaultParagraphFont"/>
    <w:uiPriority w:val="99"/>
    <w:semiHidden/>
    <w:unhideWhenUsed/>
    <w:rsid w:val="001301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1B6"/>
    <w:pPr>
      <w:spacing w:after="160"/>
    </w:pPr>
    <w:rPr>
      <w:rFonts w:eastAsiaTheme="minorEastAsia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1B6"/>
    <w:rPr>
      <w:rFonts w:eastAsiaTheme="minorHAnsi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1D6661"/>
    <w:pPr>
      <w:spacing w:after="0" w:line="240" w:lineRule="auto"/>
    </w:pPr>
  </w:style>
  <w:style w:type="table" w:styleId="TableGrid">
    <w:name w:val="Table Grid"/>
    <w:basedOn w:val="TableNormal"/>
    <w:uiPriority w:val="59"/>
    <w:rsid w:val="004A22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0F6D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54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715FED"/>
    <w:rPr>
      <w:b/>
      <w:bCs/>
    </w:rPr>
  </w:style>
  <w:style w:type="character" w:styleId="Hyperlink">
    <w:name w:val="Hyperlink"/>
    <w:basedOn w:val="DefaultParagraphFont"/>
    <w:uiPriority w:val="99"/>
    <w:unhideWhenUsed/>
    <w:rsid w:val="00100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7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9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14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57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1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9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305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F6C64AB2C6DE4D9C54341DA793EAD3" ma:contentTypeVersion="11" ma:contentTypeDescription="Opprett et nytt dokument." ma:contentTypeScope="" ma:versionID="5337b27a65916efa88d574e6b8538359">
  <xsd:schema xmlns:xsd="http://www.w3.org/2001/XMLSchema" xmlns:xs="http://www.w3.org/2001/XMLSchema" xmlns:p="http://schemas.microsoft.com/office/2006/metadata/properties" xmlns:ns3="e5cb4e83-db38-4afa-ad2e-5c6e13907d8e" xmlns:ns4="8c8f0d33-67bd-458c-badb-cca52a17cd8a" targetNamespace="http://schemas.microsoft.com/office/2006/metadata/properties" ma:root="true" ma:fieldsID="29e8ae3ac02b400be4ebac50f308ffda" ns3:_="" ns4:_="">
    <xsd:import namespace="e5cb4e83-db38-4afa-ad2e-5c6e13907d8e"/>
    <xsd:import namespace="8c8f0d33-67bd-458c-badb-cca52a17cd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b4e83-db38-4afa-ad2e-5c6e13907d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f0d33-67bd-458c-badb-cca52a17c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2DF346-8055-42C1-B7A0-883823477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27808-00D2-409D-821E-908C7BEA0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b4e83-db38-4afa-ad2e-5c6e13907d8e"/>
    <ds:schemaRef ds:uri="8c8f0d33-67bd-458c-badb-cca52a17c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AAF6F-7BEC-418E-9CC1-37D8DD44E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EFEB1C-3573-4A08-B26D-002FF2A90D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570</Words>
  <Characters>1465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eha Shaikh</dc:creator>
  <cp:lastModifiedBy>David Carslake</cp:lastModifiedBy>
  <cp:revision>3</cp:revision>
  <cp:lastPrinted>2020-01-23T17:20:00Z</cp:lastPrinted>
  <dcterms:created xsi:type="dcterms:W3CDTF">2023-03-06T10:34:00Z</dcterms:created>
  <dcterms:modified xsi:type="dcterms:W3CDTF">2023-03-0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6C64AB2C6DE4D9C54341DA793EAD3</vt:lpwstr>
  </property>
</Properties>
</file>